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69352762"/>
    <w:bookmarkEnd w:id="0"/>
    <w:p w:rsidR="00901B7C" w:rsidRDefault="00901B7C" w:rsidP="00901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7C">
        <w:rPr>
          <w:rFonts w:ascii="Times New Roman" w:hAnsi="Times New Roman" w:cs="Times New Roman"/>
          <w:b/>
          <w:sz w:val="28"/>
          <w:szCs w:val="28"/>
        </w:rPr>
        <w:object w:dxaOrig="18407" w:dyaOrig="9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0.25pt;height:494.25pt" o:ole="">
            <v:imagedata r:id="rId7" o:title=""/>
          </v:shape>
          <o:OLEObject Type="Embed" ProgID="Word.Document.12" ShapeID="_x0000_i1025" DrawAspect="Content" ObjectID="_1472719753" r:id="rId8">
            <o:FieldCodes>\s</o:FieldCodes>
          </o:OLEObject>
        </w:object>
      </w:r>
      <w:r w:rsidRPr="00901B7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901B7C" w:rsidRPr="00901B7C" w:rsidRDefault="00901B7C" w:rsidP="00901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6D" w:rsidRDefault="00901B7C" w:rsidP="00550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 xml:space="preserve">Настоящая  рабочая  программа разработана в соответствии  программы для специальных (коррекционных) образовательных учреждений VIII вида: </w:t>
      </w:r>
    </w:p>
    <w:p w:rsidR="0055046D" w:rsidRPr="0055046D" w:rsidRDefault="00901B7C" w:rsidP="00550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 xml:space="preserve">Математика. 5-9 </w:t>
      </w:r>
      <w:proofErr w:type="spellStart"/>
      <w:r w:rsidRPr="005504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5046D">
        <w:rPr>
          <w:rFonts w:ascii="Times New Roman" w:hAnsi="Times New Roman" w:cs="Times New Roman"/>
          <w:sz w:val="24"/>
          <w:szCs w:val="24"/>
        </w:rPr>
        <w:t xml:space="preserve">./авт.-сост. М.Н. Перова, Б.Б. Горский А.П. Антропов, И.М. М.Б. </w:t>
      </w:r>
      <w:proofErr w:type="spellStart"/>
      <w:r w:rsidRPr="0055046D">
        <w:rPr>
          <w:rFonts w:ascii="Times New Roman" w:hAnsi="Times New Roman" w:cs="Times New Roman"/>
          <w:sz w:val="24"/>
          <w:szCs w:val="24"/>
        </w:rPr>
        <w:t>Ульянцева</w:t>
      </w:r>
      <w:proofErr w:type="spellEnd"/>
      <w:r w:rsidRPr="0055046D">
        <w:rPr>
          <w:rFonts w:ascii="Times New Roman" w:hAnsi="Times New Roman" w:cs="Times New Roman"/>
          <w:sz w:val="24"/>
          <w:szCs w:val="24"/>
        </w:rPr>
        <w:t>. – М.: Просвещение, 2003,</w:t>
      </w:r>
    </w:p>
    <w:p w:rsidR="00901B7C" w:rsidRPr="0055046D" w:rsidRDefault="00901B7C" w:rsidP="00550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 xml:space="preserve">допущенной Министерством образования РФ. Программой не предусмотрено деление на разделы, темы, отсутствует почасовая разбивка прохождения учебного материала по отдельным темам, не определено количество контрольных и проверочных работ, именно в этом – актуальность её адаптации для реализации стандарта математического образования в специальных (коррекционных) классах VIII вида. </w:t>
      </w:r>
    </w:p>
    <w:p w:rsidR="0055046D" w:rsidRDefault="00901B7C" w:rsidP="0055046D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 xml:space="preserve"> Процесс математического образования по данной программе обеспечивает учебник по математике для 6 класса специальных (коррекционных) образовательных учреждений VIII вида</w:t>
      </w:r>
      <w:r w:rsidR="0055046D">
        <w:rPr>
          <w:rFonts w:ascii="Times New Roman" w:hAnsi="Times New Roman" w:cs="Times New Roman"/>
          <w:sz w:val="24"/>
          <w:szCs w:val="24"/>
        </w:rPr>
        <w:t>:</w:t>
      </w:r>
    </w:p>
    <w:p w:rsidR="0055046D" w:rsidRPr="00890554" w:rsidRDefault="0055046D" w:rsidP="00890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 6, </w:t>
      </w:r>
      <w:r w:rsidR="00901B7C" w:rsidRPr="0055046D">
        <w:rPr>
          <w:rFonts w:ascii="Times New Roman" w:hAnsi="Times New Roman" w:cs="Times New Roman"/>
          <w:sz w:val="24"/>
          <w:szCs w:val="24"/>
        </w:rPr>
        <w:t>авторы: Г.М. Капустина, М.Н. Перова. – М.: Просвещение, 2003</w:t>
      </w:r>
      <w:r w:rsidRPr="0055046D">
        <w:rPr>
          <w:rFonts w:ascii="Times New Roman" w:hAnsi="Times New Roman" w:cs="Times New Roman"/>
          <w:sz w:val="24"/>
          <w:szCs w:val="24"/>
        </w:rPr>
        <w:t>.</w:t>
      </w:r>
    </w:p>
    <w:p w:rsidR="00901B7C" w:rsidRPr="0055046D" w:rsidRDefault="0055046D" w:rsidP="0055046D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B95106">
        <w:rPr>
          <w:rFonts w:ascii="Times New Roman" w:hAnsi="Times New Roman"/>
          <w:sz w:val="24"/>
          <w:szCs w:val="24"/>
        </w:rPr>
        <w:t xml:space="preserve">Преподавание </w:t>
      </w:r>
      <w:r>
        <w:rPr>
          <w:rFonts w:ascii="Times New Roman" w:hAnsi="Times New Roman"/>
          <w:sz w:val="24"/>
          <w:szCs w:val="24"/>
        </w:rPr>
        <w:t>ведется – 5 часов в неделю, всего 170 часов.</w:t>
      </w:r>
    </w:p>
    <w:p w:rsidR="00901B7C" w:rsidRDefault="00901B7C" w:rsidP="005504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046D">
        <w:rPr>
          <w:rFonts w:ascii="Times New Roman" w:hAnsi="Times New Roman" w:cs="Times New Roman"/>
          <w:b/>
          <w:sz w:val="24"/>
          <w:szCs w:val="24"/>
        </w:rPr>
        <w:t xml:space="preserve">Цели курса: </w:t>
      </w:r>
    </w:p>
    <w:p w:rsidR="0055046D" w:rsidRPr="0055046D" w:rsidRDefault="0055046D" w:rsidP="005504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1B7C" w:rsidRPr="0055046D" w:rsidRDefault="00901B7C" w:rsidP="00550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формирование практически значимых знаний и умений;</w:t>
      </w:r>
    </w:p>
    <w:p w:rsidR="00901B7C" w:rsidRPr="0055046D" w:rsidRDefault="00901B7C" w:rsidP="00550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 и других качеств мышления, оптимально формируемых средствами математики;</w:t>
      </w:r>
    </w:p>
    <w:p w:rsidR="00901B7C" w:rsidRPr="0055046D" w:rsidRDefault="00901B7C" w:rsidP="00550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создание условий для социальной адаптации учащихся;</w:t>
      </w:r>
    </w:p>
    <w:p w:rsidR="00901B7C" w:rsidRPr="0055046D" w:rsidRDefault="00901B7C" w:rsidP="005504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901B7C" w:rsidRPr="0055046D" w:rsidRDefault="00901B7C" w:rsidP="005504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46D" w:rsidRPr="0055046D" w:rsidRDefault="00901B7C" w:rsidP="005504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046D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901B7C" w:rsidRPr="0055046D" w:rsidRDefault="00901B7C" w:rsidP="00550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формирование доступных учащими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901B7C" w:rsidRPr="0055046D" w:rsidRDefault="00901B7C" w:rsidP="005504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901B7C" w:rsidRPr="00F92C3C" w:rsidRDefault="00901B7C" w:rsidP="00901B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46D">
        <w:rPr>
          <w:rFonts w:ascii="Times New Roman" w:hAnsi="Times New Roman" w:cs="Times New Roman"/>
          <w:sz w:val="24"/>
          <w:szCs w:val="24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232823" w:rsidRPr="00232823" w:rsidRDefault="00901B7C" w:rsidP="002328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2823">
        <w:rPr>
          <w:rFonts w:ascii="Times New Roman" w:hAnsi="Times New Roman" w:cs="Times New Roman"/>
          <w:b/>
          <w:sz w:val="24"/>
          <w:szCs w:val="24"/>
        </w:rPr>
        <w:t xml:space="preserve">Основными формами организации учебно-познавательной деятельности </w:t>
      </w:r>
      <w:proofErr w:type="gramStart"/>
      <w:r w:rsidRPr="002328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32823">
        <w:rPr>
          <w:rFonts w:ascii="Times New Roman" w:hAnsi="Times New Roman" w:cs="Times New Roman"/>
          <w:b/>
          <w:sz w:val="24"/>
          <w:szCs w:val="24"/>
        </w:rPr>
        <w:t xml:space="preserve"> являются: </w:t>
      </w:r>
    </w:p>
    <w:p w:rsidR="00901B7C" w:rsidRPr="00232823" w:rsidRDefault="00901B7C" w:rsidP="002328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объяснение нового материала с опорой на практические задания, на разнообразные по форме и содержанию карточки-схемы, памятки, опорные таблицы и т.д.; </w:t>
      </w:r>
    </w:p>
    <w:p w:rsidR="00901B7C" w:rsidRPr="00232823" w:rsidRDefault="00901B7C" w:rsidP="002328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закрепление изученного материала с использованием </w:t>
      </w:r>
      <w:proofErr w:type="spellStart"/>
      <w:r w:rsidRPr="00232823">
        <w:rPr>
          <w:rFonts w:ascii="Times New Roman" w:hAnsi="Times New Roman" w:cs="Times New Roman"/>
          <w:sz w:val="24"/>
          <w:szCs w:val="24"/>
        </w:rPr>
        <w:t>многовариативного</w:t>
      </w:r>
      <w:proofErr w:type="spellEnd"/>
      <w:r w:rsidRPr="00232823">
        <w:rPr>
          <w:rFonts w:ascii="Times New Roman" w:hAnsi="Times New Roman" w:cs="Times New Roman"/>
          <w:sz w:val="24"/>
          <w:szCs w:val="24"/>
        </w:rPr>
        <w:t xml:space="preserve">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901B7C" w:rsidRPr="00F92C3C" w:rsidRDefault="00901B7C" w:rsidP="00901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обобщение и систематизация пройденного материала с использованием математических игр. </w:t>
      </w:r>
    </w:p>
    <w:p w:rsidR="00901B7C" w:rsidRDefault="00901B7C" w:rsidP="002328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2823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 и умениям </w:t>
      </w:r>
      <w:proofErr w:type="gramStart"/>
      <w:r w:rsidRPr="002328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32823">
        <w:rPr>
          <w:rFonts w:ascii="Times New Roman" w:hAnsi="Times New Roman" w:cs="Times New Roman"/>
          <w:b/>
          <w:sz w:val="24"/>
          <w:szCs w:val="24"/>
        </w:rPr>
        <w:t>:</w:t>
      </w:r>
    </w:p>
    <w:p w:rsidR="00232823" w:rsidRPr="00232823" w:rsidRDefault="00232823" w:rsidP="002328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читать, записывать, вести счет, сравнивать, округлять до указанного разряда числа в пределах 1000000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выделять классы и разряды в числах в пределах 1000000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устно выполнять сложение и вычитание разрядных единиц в пределах 1000000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устно выполнять умножение и деление разрядных единиц на однозначное число в пределах 1000000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письменно выполнять сложение и вычитание чисел в пределах 1000000 без перехода и с переходом через 3-4 десятичных разряда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2823">
        <w:rPr>
          <w:rFonts w:ascii="Times New Roman" w:hAnsi="Times New Roman" w:cs="Times New Roman"/>
          <w:sz w:val="24"/>
          <w:szCs w:val="24"/>
        </w:rPr>
        <w:t>письменно выполнять умножение чисел в пределах 1000000 на однозначное число, деление четырехзначного числа на однозначное;</w:t>
      </w:r>
      <w:proofErr w:type="gramEnd"/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устно и письменно выполнять сложение и вычитание чисел, полученных при измерении 1-2 единицами стоимости, длины, массы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осуществлять проверку выполнения всех арифметических действий (в том числе с помощью микрокалькулятора)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получать, читать, записывать, сравнивать смешанные числа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находить одну, несколько частей числа (двумя действиями)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читать, записывать десятичные дроби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решать простые арифметические задачи на нахождение одной или нескольких частей числа; на зависимость между временем, скоростью и расстоянием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решать задачи в 2-3 действия, составленные из ранее решаемых простых задач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определять с помощью уровня, отвеса положение объектов в пространстве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чертить </w:t>
      </w:r>
      <w:proofErr w:type="gramStart"/>
      <w:r w:rsidRPr="00232823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232823">
        <w:rPr>
          <w:rFonts w:ascii="Times New Roman" w:hAnsi="Times New Roman" w:cs="Times New Roman"/>
          <w:sz w:val="24"/>
          <w:szCs w:val="24"/>
        </w:rPr>
        <w:t xml:space="preserve"> прямые на заданном расстоянии друг от друга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практически пользоваться масштабом 2:1, 10:1, 100:1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строить и измерять углы с помощью транспортира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чертить высоты в треугольниках;</w:t>
      </w:r>
    </w:p>
    <w:p w:rsidR="00901B7C" w:rsidRPr="00232823" w:rsidRDefault="00901B7C" w:rsidP="002328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вычислять периметр многоугольника.</w:t>
      </w:r>
    </w:p>
    <w:p w:rsidR="00232823" w:rsidRPr="00232823" w:rsidRDefault="00232823" w:rsidP="002328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23">
        <w:rPr>
          <w:rFonts w:ascii="Times New Roman" w:hAnsi="Times New Roman" w:cs="Times New Roman"/>
          <w:b/>
          <w:sz w:val="24"/>
          <w:szCs w:val="24"/>
        </w:rPr>
        <w:t>Общая  характеристика предмета</w:t>
      </w:r>
    </w:p>
    <w:p w:rsidR="00901B7C" w:rsidRPr="00232823" w:rsidRDefault="00232823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1B7C" w:rsidRPr="00232823">
        <w:rPr>
          <w:rFonts w:ascii="Times New Roman" w:hAnsi="Times New Roman" w:cs="Times New Roman"/>
          <w:sz w:val="24"/>
          <w:szCs w:val="24"/>
        </w:rPr>
        <w:t xml:space="preserve">Обучение математике в коррекционно-развивающих классах VIII вида имеет свою специфику. У обучающихся таких классов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распределение математического материала представлено </w:t>
      </w:r>
      <w:proofErr w:type="spellStart"/>
      <w:r w:rsidR="00901B7C" w:rsidRPr="00232823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="00901B7C" w:rsidRPr="00232823">
        <w:rPr>
          <w:rFonts w:ascii="Times New Roman" w:hAnsi="Times New Roman" w:cs="Times New Roman"/>
          <w:sz w:val="24"/>
          <w:szCs w:val="24"/>
        </w:rPr>
        <w:t xml:space="preserve"> с учетом возможностей обучающихся и предусмотрен постепенный переход от чисто практического обучения в начальной школе к </w:t>
      </w:r>
      <w:proofErr w:type="gramStart"/>
      <w:r w:rsidR="00901B7C" w:rsidRPr="00232823">
        <w:rPr>
          <w:rFonts w:ascii="Times New Roman" w:hAnsi="Times New Roman" w:cs="Times New Roman"/>
          <w:sz w:val="24"/>
          <w:szCs w:val="24"/>
        </w:rPr>
        <w:t>практико-теоретическому</w:t>
      </w:r>
      <w:proofErr w:type="gramEnd"/>
      <w:r w:rsidR="00901B7C" w:rsidRPr="00232823">
        <w:rPr>
          <w:rFonts w:ascii="Times New Roman" w:hAnsi="Times New Roman" w:cs="Times New Roman"/>
          <w:sz w:val="24"/>
          <w:szCs w:val="24"/>
        </w:rPr>
        <w:t xml:space="preserve"> в старших классах. Постоянное повторение изученного материала сочетается с пропедевтикой новых знаний.</w:t>
      </w:r>
    </w:p>
    <w:p w:rsidR="00901B7C" w:rsidRP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</w:t>
      </w:r>
      <w:r w:rsidR="002328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2823">
        <w:rPr>
          <w:rFonts w:ascii="Times New Roman" w:hAnsi="Times New Roman" w:cs="Times New Roman"/>
          <w:sz w:val="24"/>
          <w:szCs w:val="24"/>
        </w:rPr>
        <w:t>При отборе математического материала учитываются индивидуальные показатели скорости и качества усвоения математических представлений, знаний, умений практического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в обучении.</w:t>
      </w:r>
    </w:p>
    <w:p w:rsid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Предлагаемая программа по сравнению с традиционной программой для общеобразовательных учреждений составлена таким образом, чтобы обучение математике осуществлялось на доступном уровне для такой категории школьников. </w:t>
      </w:r>
    </w:p>
    <w:p w:rsidR="00901B7C" w:rsidRPr="00232823" w:rsidRDefault="00232823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1B7C" w:rsidRPr="00232823">
        <w:rPr>
          <w:rFonts w:ascii="Times New Roman" w:hAnsi="Times New Roman" w:cs="Times New Roman"/>
          <w:sz w:val="24"/>
          <w:szCs w:val="24"/>
        </w:rPr>
        <w:t xml:space="preserve">В рамках подготовки к социальной адаптации в условиях современного общества в программе предусматривается использование микрокалькулятора, ознакомление детей с масштабом, с устной и письменной нумерацией всех чисел от 1000 до 1000000, с разрядами единиц, десятков и сотен тысяч, с единицами миллионов, с классами единиц, тысяч. </w:t>
      </w:r>
    </w:p>
    <w:p w:rsidR="00901B7C" w:rsidRPr="00232823" w:rsidRDefault="00232823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1B7C" w:rsidRPr="00232823">
        <w:rPr>
          <w:rFonts w:ascii="Times New Roman" w:hAnsi="Times New Roman" w:cs="Times New Roman"/>
          <w:sz w:val="24"/>
          <w:szCs w:val="24"/>
        </w:rPr>
        <w:t xml:space="preserve"> В связи с ограниченным использованием в жизни и профессиональной деятельности обыкновенных дробей в данной программе тема «Обыкновенные дроби» сокращена, а изучение десятичных дробей носит в большей степени практическую направленность, этой теме в программе уделено большее внимание. </w:t>
      </w:r>
    </w:p>
    <w:p w:rsidR="00901B7C" w:rsidRP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</w:t>
      </w:r>
      <w:r w:rsidR="00232823">
        <w:rPr>
          <w:rFonts w:ascii="Times New Roman" w:hAnsi="Times New Roman" w:cs="Times New Roman"/>
          <w:sz w:val="24"/>
          <w:szCs w:val="24"/>
        </w:rPr>
        <w:t xml:space="preserve">   </w:t>
      </w:r>
      <w:r w:rsidRPr="00232823">
        <w:rPr>
          <w:rFonts w:ascii="Times New Roman" w:hAnsi="Times New Roman" w:cs="Times New Roman"/>
          <w:sz w:val="24"/>
          <w:szCs w:val="24"/>
        </w:rPr>
        <w:t>Математические представления, знания и умения практически применять их оцениваются по результатам индивидуального и фронтального опроса учащихся, текущих проверочных и итоговых письменных контрольных работ, которые представлены в трех уровнях:</w:t>
      </w:r>
    </w:p>
    <w:p w:rsidR="00901B7C" w:rsidRP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В – высокий уровень; </w:t>
      </w:r>
      <w:proofErr w:type="gramStart"/>
      <w:r w:rsidRPr="002328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823">
        <w:rPr>
          <w:rFonts w:ascii="Times New Roman" w:hAnsi="Times New Roman" w:cs="Times New Roman"/>
          <w:sz w:val="24"/>
          <w:szCs w:val="24"/>
        </w:rPr>
        <w:t xml:space="preserve"> – средний уровень; Н – низкий уровень.</w:t>
      </w:r>
    </w:p>
    <w:p w:rsid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</w:t>
      </w:r>
      <w:r w:rsidR="00232823">
        <w:rPr>
          <w:rFonts w:ascii="Times New Roman" w:hAnsi="Times New Roman" w:cs="Times New Roman"/>
          <w:sz w:val="24"/>
          <w:szCs w:val="24"/>
        </w:rPr>
        <w:t xml:space="preserve">    </w:t>
      </w:r>
      <w:r w:rsidRPr="00232823">
        <w:rPr>
          <w:rFonts w:ascii="Times New Roman" w:hAnsi="Times New Roman" w:cs="Times New Roman"/>
          <w:sz w:val="24"/>
          <w:szCs w:val="24"/>
        </w:rPr>
        <w:t>Знания оцениваются в 5-балльной системе. При выставлении оценки ориентир – на вариант</w:t>
      </w:r>
      <w:proofErr w:type="gramStart"/>
      <w:r w:rsidRPr="0023282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32823">
        <w:rPr>
          <w:rFonts w:ascii="Times New Roman" w:hAnsi="Times New Roman" w:cs="Times New Roman"/>
          <w:sz w:val="24"/>
          <w:szCs w:val="24"/>
        </w:rPr>
        <w:t xml:space="preserve"> и Н, а за выполнение заданий из варианта В дополнительно ставится положительная оценка. При оценке знаний учитывается количество правильно выполненных заданий:</w:t>
      </w:r>
    </w:p>
    <w:p w:rsid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 отметка 5 ставится за все верно выполненные задания, </w:t>
      </w:r>
    </w:p>
    <w:p w:rsid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отметка 4 – за верное выполнение трех заданий, </w:t>
      </w:r>
    </w:p>
    <w:p w:rsid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 xml:space="preserve">отметка 3 – за верное выполнение двух заданий, если вариант содержит 4 задания. </w:t>
      </w:r>
    </w:p>
    <w:p w:rsidR="00901B7C" w:rsidRPr="00232823" w:rsidRDefault="00901B7C" w:rsidP="00232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23">
        <w:rPr>
          <w:rFonts w:ascii="Times New Roman" w:hAnsi="Times New Roman" w:cs="Times New Roman"/>
          <w:sz w:val="24"/>
          <w:szCs w:val="24"/>
        </w:rPr>
        <w:t>Полученные результаты фиксируются в техно</w:t>
      </w:r>
      <w:r w:rsidR="00232823">
        <w:rPr>
          <w:rFonts w:ascii="Times New Roman" w:hAnsi="Times New Roman" w:cs="Times New Roman"/>
          <w:sz w:val="24"/>
          <w:szCs w:val="24"/>
        </w:rPr>
        <w:t xml:space="preserve">логических картах учёта знаний </w:t>
      </w:r>
      <w:r w:rsidRPr="00232823">
        <w:rPr>
          <w:rFonts w:ascii="Times New Roman" w:hAnsi="Times New Roman" w:cs="Times New Roman"/>
          <w:sz w:val="24"/>
          <w:szCs w:val="24"/>
        </w:rPr>
        <w:t>и используются для организации индивидуальной работы.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7516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7516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A7516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      -   решения несложных практических задач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    - устной прикидки и оценки результатов вычислений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    - интерпретации результатов решения задач с учетом ограничений,   связанных с реальными свойствами рассматриваемых процессов и явлений.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75167">
        <w:rPr>
          <w:rFonts w:ascii="Times New Roman" w:hAnsi="Times New Roman" w:cs="Times New Roman"/>
          <w:b/>
          <w:i/>
          <w:sz w:val="24"/>
          <w:szCs w:val="24"/>
        </w:rPr>
        <w:t>В  результате изучения математики в 6 классе ученик должен обладать компетенциями: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- познавательной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- коммуникативной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- информационной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  - рефлексивной.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167">
        <w:rPr>
          <w:rFonts w:ascii="Times New Roman" w:hAnsi="Times New Roman" w:cs="Times New Roman"/>
          <w:b/>
          <w:i/>
          <w:sz w:val="24"/>
          <w:szCs w:val="24"/>
        </w:rPr>
        <w:t>Способы решать следующие жизненно – практические задачи: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A75167" w:rsidRPr="00A75167" w:rsidRDefault="00A75167" w:rsidP="00A75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167" w:rsidRDefault="00A75167" w:rsidP="00901B7C"/>
    <w:p w:rsidR="00890554" w:rsidRDefault="00890554" w:rsidP="00A75167">
      <w:pPr>
        <w:pStyle w:val="a3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A75167" w:rsidRPr="0069019D" w:rsidRDefault="00A75167" w:rsidP="00A75167">
      <w:pPr>
        <w:pStyle w:val="a3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69019D">
        <w:rPr>
          <w:rFonts w:ascii="Times New Roman" w:hAnsi="Times New Roman"/>
          <w:b/>
          <w:sz w:val="28"/>
          <w:szCs w:val="28"/>
        </w:rPr>
        <w:t>Учебно-тематический  план:</w:t>
      </w:r>
    </w:p>
    <w:tbl>
      <w:tblPr>
        <w:tblpPr w:leftFromText="180" w:rightFromText="180" w:vertAnchor="text" w:horzAnchor="margin" w:tblpY="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313"/>
        <w:gridCol w:w="1701"/>
        <w:gridCol w:w="1843"/>
        <w:gridCol w:w="1985"/>
      </w:tblGrid>
      <w:tr w:rsidR="00A75167" w:rsidRPr="0069019D" w:rsidTr="00D20620">
        <w:trPr>
          <w:cantSplit/>
          <w:trHeight w:val="319"/>
        </w:trPr>
        <w:tc>
          <w:tcPr>
            <w:tcW w:w="867" w:type="dxa"/>
            <w:vMerge w:val="restart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8313" w:type="dxa"/>
            <w:vMerge w:val="restart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75167" w:rsidRPr="0069019D" w:rsidTr="00D20620">
        <w:trPr>
          <w:cantSplit/>
          <w:trHeight w:val="494"/>
        </w:trPr>
        <w:tc>
          <w:tcPr>
            <w:tcW w:w="867" w:type="dxa"/>
            <w:vMerge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Merge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A75167" w:rsidRPr="0069019D" w:rsidTr="00D20620">
        <w:trPr>
          <w:cantSplit/>
          <w:trHeight w:val="420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3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5167" w:rsidRPr="0069019D" w:rsidTr="00D20620">
        <w:trPr>
          <w:cantSplit/>
          <w:trHeight w:val="435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3" w:type="dxa"/>
            <w:vAlign w:val="center"/>
          </w:tcPr>
          <w:p w:rsidR="00A75167" w:rsidRPr="00222C7E" w:rsidRDefault="00A75167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 чисел в пределах 1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33F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A75167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3E507E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167" w:rsidRPr="0069019D" w:rsidTr="00D20620">
        <w:trPr>
          <w:cantSplit/>
          <w:trHeight w:val="420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3" w:type="dxa"/>
            <w:vAlign w:val="center"/>
          </w:tcPr>
          <w:p w:rsidR="00A75167" w:rsidRPr="00441B04" w:rsidRDefault="00441B04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41B0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EF33F5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CB6465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A75167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167" w:rsidRPr="0069019D" w:rsidTr="00D20620">
        <w:trPr>
          <w:cantSplit/>
          <w:trHeight w:val="296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EF33F5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CB6465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0A38F2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301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16093A" w:rsidRDefault="00EF33F5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B66780" w:rsidRDefault="00B66780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B66780" w:rsidRDefault="00B66780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167" w:rsidRPr="0069019D" w:rsidTr="00D20620">
        <w:trPr>
          <w:cantSplit/>
          <w:trHeight w:val="307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16093A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6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CB6465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300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 (пут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16093A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134747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167" w:rsidRPr="0069019D" w:rsidTr="00D20620">
        <w:trPr>
          <w:cantSplit/>
          <w:trHeight w:val="306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6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134747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311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3" w:type="dxa"/>
            <w:vAlign w:val="center"/>
          </w:tcPr>
          <w:p w:rsidR="00A75167" w:rsidRPr="0069019D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на плоск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CB6465" w:rsidRDefault="00CB6465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3E507E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303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3" w:type="dxa"/>
            <w:vAlign w:val="center"/>
          </w:tcPr>
          <w:p w:rsidR="00A75167" w:rsidRDefault="00CB6465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7516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простран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134747" w:rsidRDefault="00CB6465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Default="00CB646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160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13" w:type="dxa"/>
            <w:vAlign w:val="center"/>
          </w:tcPr>
          <w:p w:rsidR="00A75167" w:rsidRDefault="00A75167" w:rsidP="00D20620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6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CA5E52" w:rsidRDefault="00A4146E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CA5E52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CA5E52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167" w:rsidRPr="0069019D" w:rsidTr="00D20620">
        <w:trPr>
          <w:cantSplit/>
          <w:trHeight w:val="152"/>
        </w:trPr>
        <w:tc>
          <w:tcPr>
            <w:tcW w:w="867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1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167" w:rsidRPr="0069019D" w:rsidRDefault="00A75167" w:rsidP="00D20620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167" w:rsidRPr="00EF33F5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167" w:rsidRPr="0069019D" w:rsidRDefault="00EF33F5" w:rsidP="00D20620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75167" w:rsidRPr="0069019D" w:rsidRDefault="00A75167" w:rsidP="00A75167">
      <w:pPr>
        <w:jc w:val="both"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418"/>
        <w:gridCol w:w="1701"/>
        <w:gridCol w:w="1843"/>
        <w:gridCol w:w="1211"/>
      </w:tblGrid>
      <w:tr w:rsidR="00A75167" w:rsidTr="00D20620">
        <w:tc>
          <w:tcPr>
            <w:tcW w:w="7054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</w:p>
        </w:tc>
        <w:tc>
          <w:tcPr>
            <w:tcW w:w="1559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1 четверть</w:t>
            </w:r>
          </w:p>
        </w:tc>
        <w:tc>
          <w:tcPr>
            <w:tcW w:w="1418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2 четверть</w:t>
            </w:r>
          </w:p>
        </w:tc>
        <w:tc>
          <w:tcPr>
            <w:tcW w:w="1701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3 четверть</w:t>
            </w:r>
          </w:p>
        </w:tc>
        <w:tc>
          <w:tcPr>
            <w:tcW w:w="1843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4 четверть</w:t>
            </w:r>
          </w:p>
        </w:tc>
        <w:tc>
          <w:tcPr>
            <w:tcW w:w="1211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год</w:t>
            </w:r>
          </w:p>
        </w:tc>
      </w:tr>
      <w:tr w:rsidR="00A75167" w:rsidTr="00D20620">
        <w:tc>
          <w:tcPr>
            <w:tcW w:w="7054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Количество часов</w:t>
            </w:r>
          </w:p>
        </w:tc>
        <w:tc>
          <w:tcPr>
            <w:tcW w:w="1559" w:type="dxa"/>
          </w:tcPr>
          <w:p w:rsidR="00A75167" w:rsidRDefault="004F5DA5" w:rsidP="00D20620">
            <w:pPr>
              <w:spacing w:line="276" w:lineRule="auto"/>
              <w:jc w:val="center"/>
              <w:rPr>
                <w:iCs w:val="0"/>
              </w:rPr>
            </w:pPr>
            <w:r>
              <w:t>39</w:t>
            </w:r>
          </w:p>
        </w:tc>
        <w:tc>
          <w:tcPr>
            <w:tcW w:w="1418" w:type="dxa"/>
          </w:tcPr>
          <w:p w:rsidR="00A75167" w:rsidRDefault="004F5DA5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0</w:t>
            </w:r>
          </w:p>
        </w:tc>
        <w:tc>
          <w:tcPr>
            <w:tcW w:w="1701" w:type="dxa"/>
          </w:tcPr>
          <w:p w:rsidR="00A75167" w:rsidRDefault="004F5DA5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50</w:t>
            </w:r>
          </w:p>
        </w:tc>
        <w:tc>
          <w:tcPr>
            <w:tcW w:w="1843" w:type="dxa"/>
          </w:tcPr>
          <w:p w:rsidR="00A75167" w:rsidRDefault="00A4146E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1</w:t>
            </w:r>
          </w:p>
        </w:tc>
        <w:tc>
          <w:tcPr>
            <w:tcW w:w="1211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  <w:r>
              <w:t>170</w:t>
            </w:r>
          </w:p>
        </w:tc>
      </w:tr>
      <w:tr w:rsidR="00A75167" w:rsidTr="00D20620">
        <w:tc>
          <w:tcPr>
            <w:tcW w:w="7054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Контрольных работ плановых</w:t>
            </w:r>
          </w:p>
        </w:tc>
        <w:tc>
          <w:tcPr>
            <w:tcW w:w="1559" w:type="dxa"/>
          </w:tcPr>
          <w:p w:rsidR="00A75167" w:rsidRDefault="00890554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418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701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843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211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0</w:t>
            </w:r>
          </w:p>
        </w:tc>
      </w:tr>
      <w:tr w:rsidR="00A75167" w:rsidTr="00D20620">
        <w:tc>
          <w:tcPr>
            <w:tcW w:w="7054" w:type="dxa"/>
          </w:tcPr>
          <w:p w:rsidR="00A75167" w:rsidRDefault="00EF33F5" w:rsidP="00D20620">
            <w:pPr>
              <w:spacing w:line="276" w:lineRule="auto"/>
              <w:jc w:val="both"/>
              <w:rPr>
                <w:iCs w:val="0"/>
              </w:rPr>
            </w:pPr>
            <w:r>
              <w:t>тест</w:t>
            </w:r>
          </w:p>
        </w:tc>
        <w:tc>
          <w:tcPr>
            <w:tcW w:w="1559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418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701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843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211" w:type="dxa"/>
          </w:tcPr>
          <w:p w:rsidR="00A75167" w:rsidRDefault="00D52D31" w:rsidP="00D20620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5</w:t>
            </w:r>
          </w:p>
        </w:tc>
      </w:tr>
      <w:tr w:rsidR="00A75167" w:rsidTr="00D20620">
        <w:tc>
          <w:tcPr>
            <w:tcW w:w="7054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Практических работ</w:t>
            </w:r>
          </w:p>
        </w:tc>
        <w:tc>
          <w:tcPr>
            <w:tcW w:w="1559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</w:tr>
      <w:tr w:rsidR="00A75167" w:rsidTr="00D20620">
        <w:tc>
          <w:tcPr>
            <w:tcW w:w="7054" w:type="dxa"/>
          </w:tcPr>
          <w:p w:rsidR="00A75167" w:rsidRDefault="00A75167" w:rsidP="00D20620">
            <w:pPr>
              <w:spacing w:line="276" w:lineRule="auto"/>
              <w:jc w:val="both"/>
              <w:rPr>
                <w:iCs w:val="0"/>
              </w:rPr>
            </w:pPr>
            <w:r>
              <w:t>ИКТ</w:t>
            </w:r>
          </w:p>
        </w:tc>
        <w:tc>
          <w:tcPr>
            <w:tcW w:w="1559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A75167" w:rsidRDefault="00A75167" w:rsidP="00D20620">
            <w:pPr>
              <w:spacing w:line="276" w:lineRule="auto"/>
              <w:jc w:val="center"/>
              <w:rPr>
                <w:iCs w:val="0"/>
              </w:rPr>
            </w:pPr>
          </w:p>
        </w:tc>
      </w:tr>
    </w:tbl>
    <w:p w:rsidR="00F92C3C" w:rsidRDefault="00F92C3C" w:rsidP="00EF33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3C" w:rsidRDefault="00F92C3C" w:rsidP="00EF33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B7C" w:rsidRPr="00A75167" w:rsidRDefault="00901B7C" w:rsidP="00EF33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67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901B7C" w:rsidRPr="00A75167" w:rsidRDefault="00901B7C" w:rsidP="00A75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3F5" w:rsidRPr="00EF33F5" w:rsidRDefault="00EF33F5" w:rsidP="00EF33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3F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F33F5">
        <w:rPr>
          <w:rFonts w:ascii="Times New Roman" w:hAnsi="Times New Roman" w:cs="Times New Roman"/>
          <w:b/>
          <w:sz w:val="24"/>
          <w:szCs w:val="24"/>
        </w:rPr>
        <w:t xml:space="preserve"> Повторение (4 часа, из них 1 час контрольная работа). </w:t>
      </w:r>
      <w:r w:rsidRPr="00EF33F5">
        <w:rPr>
          <w:rFonts w:ascii="Times New Roman" w:hAnsi="Times New Roman" w:cs="Times New Roman"/>
          <w:sz w:val="24"/>
          <w:szCs w:val="24"/>
        </w:rPr>
        <w:t>Повторение курса 5 класса.</w:t>
      </w:r>
      <w:r w:rsidRPr="00EF33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1B7C" w:rsidRDefault="00EF33F5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33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1B7C" w:rsidRPr="00EF33F5">
        <w:rPr>
          <w:rFonts w:ascii="Times New Roman" w:hAnsi="Times New Roman" w:cs="Times New Roman"/>
          <w:b/>
          <w:sz w:val="24"/>
          <w:szCs w:val="24"/>
        </w:rPr>
        <w:t>Нумерац</w:t>
      </w:r>
      <w:r w:rsidR="00441B04">
        <w:rPr>
          <w:rFonts w:ascii="Times New Roman" w:hAnsi="Times New Roman" w:cs="Times New Roman"/>
          <w:b/>
          <w:sz w:val="24"/>
          <w:szCs w:val="24"/>
        </w:rPr>
        <w:t xml:space="preserve">ия чисел в пределах 1000000 </w:t>
      </w:r>
      <w:r>
        <w:rPr>
          <w:rFonts w:ascii="Times New Roman" w:hAnsi="Times New Roman" w:cs="Times New Roman"/>
          <w:b/>
          <w:sz w:val="24"/>
          <w:szCs w:val="24"/>
        </w:rPr>
        <w:t xml:space="preserve"> (30</w:t>
      </w:r>
      <w:r w:rsidR="00441B04">
        <w:rPr>
          <w:rFonts w:ascii="Times New Roman" w:hAnsi="Times New Roman" w:cs="Times New Roman"/>
          <w:b/>
          <w:sz w:val="24"/>
          <w:szCs w:val="24"/>
        </w:rPr>
        <w:t>часов</w:t>
      </w:r>
      <w:r>
        <w:rPr>
          <w:rFonts w:ascii="Times New Roman" w:hAnsi="Times New Roman" w:cs="Times New Roman"/>
          <w:b/>
          <w:sz w:val="24"/>
          <w:szCs w:val="24"/>
        </w:rPr>
        <w:t>, из них 1</w:t>
      </w:r>
      <w:r w:rsidR="00901B7C" w:rsidRPr="00EF33F5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 кон</w:t>
      </w:r>
      <w:r w:rsidR="00441B04">
        <w:rPr>
          <w:rFonts w:ascii="Times New Roman" w:hAnsi="Times New Roman" w:cs="Times New Roman"/>
          <w:b/>
          <w:sz w:val="24"/>
          <w:szCs w:val="24"/>
        </w:rPr>
        <w:t>трольная работа и 1 час тестовая работа</w:t>
      </w:r>
      <w:r w:rsidR="00901B7C" w:rsidRPr="00EF33F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бразование, чтение, запись чисел в пределах 1000.Разряды и классы. Таблица разрядов. Простые и составные числа.</w:t>
      </w:r>
      <w:r w:rsidR="004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бразование, чтение, запись чисел в пределах 1000000. Разложение чисел на разрядные слагаемые. 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 Сравнение чисел в пределах 1000000. Отложение любого числа в пределах 1000000 на счетах и микрокалькуляторе. Округление чисел до указанного разряда.</w:t>
      </w:r>
      <w:r w:rsidR="004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>Римские цифры XIII – XX.</w:t>
      </w:r>
    </w:p>
    <w:p w:rsidR="00901B7C" w:rsidRDefault="00441B04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B0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 (4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>0 ч</w:t>
      </w:r>
      <w:r>
        <w:rPr>
          <w:rFonts w:ascii="Times New Roman" w:hAnsi="Times New Roman" w:cs="Times New Roman"/>
          <w:b/>
          <w:sz w:val="24"/>
          <w:szCs w:val="24"/>
        </w:rPr>
        <w:t>асов, из них 3</w:t>
      </w:r>
      <w:r w:rsidRPr="00EF33F5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а контрольные работы и 3 часа тестовые работы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B7C" w:rsidRPr="00A75167">
        <w:rPr>
          <w:rFonts w:ascii="Times New Roman" w:hAnsi="Times New Roman" w:cs="Times New Roman"/>
          <w:sz w:val="24"/>
          <w:szCs w:val="24"/>
        </w:rPr>
        <w:t>Сложение и вычитание чисел в пределах 10000 с переходом через разряд. Проверка сложения. Проверка вычитания сложение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 xml:space="preserve">Умножение двузначного числа </w:t>
      </w:r>
      <w:proofErr w:type="gramStart"/>
      <w:r w:rsidR="00901B7C" w:rsidRPr="00A751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днозначное с переходом через разряд. Умножение трехзначного числа </w:t>
      </w:r>
      <w:proofErr w:type="gramStart"/>
      <w:r w:rsidR="00901B7C" w:rsidRPr="00A751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днозначное без перехода через разряд. Проверка умножения обратным действием. Проверка умножения на микрокалькуляторе. Умножение двузначных и трехзначных чисел на круглые десятки. Умножение круглых десятков на двузначное и трехзначное число, основанное на знании переместительного свойства умножения. Умножение многозначных чисел на однозначное число и круглые десят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 xml:space="preserve">Деление двузначного числа </w:t>
      </w:r>
      <w:proofErr w:type="gramStart"/>
      <w:r w:rsidR="00901B7C" w:rsidRPr="00A751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днозначное с переходом через разряд. Деление трехзначного числа </w:t>
      </w:r>
      <w:proofErr w:type="gramStart"/>
      <w:r w:rsidR="00901B7C" w:rsidRPr="00A751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однозначное без перехода через разряд. Проверка деления обратным действием. Проверка деления на микрокалькуляторе. Деление многозначных чисел на однозначное число и круглые десятки. Деление с остат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B7C" w:rsidRDefault="00441B04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B04">
        <w:rPr>
          <w:rFonts w:ascii="Times New Roman" w:hAnsi="Times New Roman" w:cs="Times New Roman"/>
          <w:b/>
          <w:sz w:val="24"/>
          <w:szCs w:val="24"/>
        </w:rPr>
        <w:t>4.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>Еди</w:t>
      </w:r>
      <w:r w:rsidRPr="00441B04">
        <w:rPr>
          <w:rFonts w:ascii="Times New Roman" w:hAnsi="Times New Roman" w:cs="Times New Roman"/>
          <w:b/>
          <w:sz w:val="24"/>
          <w:szCs w:val="24"/>
        </w:rPr>
        <w:t>ницы измерения и их соотношения.  (10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441B04">
        <w:rPr>
          <w:rFonts w:ascii="Times New Roman" w:hAnsi="Times New Roman" w:cs="Times New Roman"/>
          <w:b/>
          <w:sz w:val="24"/>
          <w:szCs w:val="24"/>
        </w:rPr>
        <w:t>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из них </w:t>
      </w:r>
      <w:r w:rsidR="00027CAD">
        <w:rPr>
          <w:rFonts w:ascii="Times New Roman" w:hAnsi="Times New Roman" w:cs="Times New Roman"/>
          <w:b/>
          <w:sz w:val="24"/>
          <w:szCs w:val="24"/>
        </w:rPr>
        <w:t>1</w:t>
      </w:r>
      <w:r w:rsidRPr="00441B0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ая  работа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B7C" w:rsidRPr="00A75167">
        <w:rPr>
          <w:rFonts w:ascii="Times New Roman" w:hAnsi="Times New Roman" w:cs="Times New Roman"/>
          <w:sz w:val="24"/>
          <w:szCs w:val="24"/>
        </w:rPr>
        <w:t>Единицы измерения стоимости, длины, массы, времени и их соотношения. Сложение чисел, полученных при измерении. Вычитание чисел, полученных при измерении.</w:t>
      </w:r>
    </w:p>
    <w:p w:rsidR="00901B7C" w:rsidRPr="00832D6F" w:rsidRDefault="00441B04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1B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B04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2D6F">
        <w:rPr>
          <w:rFonts w:ascii="Times New Roman" w:hAnsi="Times New Roman" w:cs="Times New Roman"/>
          <w:b/>
          <w:sz w:val="24"/>
          <w:szCs w:val="24"/>
        </w:rPr>
        <w:t>3</w:t>
      </w:r>
      <w:r w:rsidRPr="00441B04">
        <w:rPr>
          <w:rFonts w:ascii="Times New Roman" w:hAnsi="Times New Roman" w:cs="Times New Roman"/>
          <w:b/>
          <w:sz w:val="24"/>
          <w:szCs w:val="24"/>
        </w:rPr>
        <w:t xml:space="preserve">0 часов, из них </w:t>
      </w:r>
      <w:r w:rsidR="00832D6F">
        <w:rPr>
          <w:rFonts w:ascii="Times New Roman" w:hAnsi="Times New Roman" w:cs="Times New Roman"/>
          <w:b/>
          <w:sz w:val="24"/>
          <w:szCs w:val="24"/>
        </w:rPr>
        <w:t>2 часа контрольные работы и 1</w:t>
      </w:r>
      <w:r w:rsidRPr="00441B04">
        <w:rPr>
          <w:rFonts w:ascii="Times New Roman" w:hAnsi="Times New Roman" w:cs="Times New Roman"/>
          <w:b/>
          <w:sz w:val="24"/>
          <w:szCs w:val="24"/>
        </w:rPr>
        <w:t xml:space="preserve"> час тестовая  работа</w:t>
      </w:r>
      <w:r w:rsidR="00901B7C" w:rsidRPr="00441B04">
        <w:rPr>
          <w:rFonts w:ascii="Times New Roman" w:hAnsi="Times New Roman" w:cs="Times New Roman"/>
          <w:b/>
          <w:sz w:val="24"/>
          <w:szCs w:val="24"/>
        </w:rPr>
        <w:t>)</w:t>
      </w:r>
      <w:r w:rsidR="00832D6F">
        <w:rPr>
          <w:rFonts w:ascii="Times New Roman" w:hAnsi="Times New Roman" w:cs="Times New Roman"/>
          <w:b/>
          <w:sz w:val="24"/>
          <w:szCs w:val="24"/>
        </w:rPr>
        <w:t>.</w:t>
      </w:r>
      <w:r w:rsidR="00901B7C" w:rsidRPr="00A75167">
        <w:rPr>
          <w:rFonts w:ascii="Times New Roman" w:hAnsi="Times New Roman" w:cs="Times New Roman"/>
          <w:sz w:val="24"/>
          <w:szCs w:val="24"/>
        </w:rPr>
        <w:t xml:space="preserve"> Деление натуральных предметов, фигур на равные части (доли). Обозначение нескольких долей обыкновенной дробью. Сравнение дробей с одинаковыми числителями и разными знаменателями. Сравнение дробей с разными числителями и одинаковыми знаменателями. Сравнение дробей с единицей. Дроби правильные и неправильные. Образование смешанного числа. Сравнение смешанных чисел. Основное свойство дроби. Преобразование обыкновенных дробей.</w:t>
      </w:r>
      <w:r w:rsidR="00832D6F">
        <w:rPr>
          <w:rFonts w:ascii="Times New Roman" w:hAnsi="Times New Roman" w:cs="Times New Roman"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>Нахождение части от числа. Нахождение нескольких частей от числа.</w:t>
      </w:r>
    </w:p>
    <w:p w:rsidR="00901B7C" w:rsidRPr="00832D6F" w:rsidRDefault="00832D6F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2D6F">
        <w:rPr>
          <w:rFonts w:ascii="Times New Roman" w:hAnsi="Times New Roman" w:cs="Times New Roman"/>
          <w:b/>
          <w:sz w:val="24"/>
          <w:szCs w:val="24"/>
        </w:rPr>
        <w:t>6. Десятичные дроби</w:t>
      </w:r>
      <w:r w:rsidR="00901B7C" w:rsidRPr="00832D6F">
        <w:rPr>
          <w:rFonts w:ascii="Times New Roman" w:hAnsi="Times New Roman" w:cs="Times New Roman"/>
          <w:b/>
          <w:sz w:val="24"/>
          <w:szCs w:val="24"/>
        </w:rPr>
        <w:t xml:space="preserve"> (10 ч</w:t>
      </w:r>
      <w:r w:rsidRPr="00832D6F">
        <w:rPr>
          <w:rFonts w:ascii="Times New Roman" w:hAnsi="Times New Roman" w:cs="Times New Roman"/>
          <w:b/>
          <w:sz w:val="24"/>
          <w:szCs w:val="24"/>
        </w:rPr>
        <w:t>асов</w:t>
      </w:r>
      <w:r w:rsidR="00901B7C" w:rsidRPr="00832D6F">
        <w:rPr>
          <w:rFonts w:ascii="Times New Roman" w:hAnsi="Times New Roman" w:cs="Times New Roman"/>
          <w:b/>
          <w:sz w:val="24"/>
          <w:szCs w:val="24"/>
        </w:rPr>
        <w:t>)</w:t>
      </w:r>
      <w:r w:rsidRPr="00832D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>Получение десятичных дробей. Понятие о разрядах десятичных дробей. Чтение и запись десятичных дробей. Запись десятичных дробей на микрокалькуляторе. Представление чисел, выраженных дв</w:t>
      </w:r>
      <w:r>
        <w:rPr>
          <w:rFonts w:ascii="Times New Roman" w:hAnsi="Times New Roman" w:cs="Times New Roman"/>
          <w:sz w:val="24"/>
          <w:szCs w:val="24"/>
        </w:rPr>
        <w:t xml:space="preserve">умя единицами стоимости, в виде </w:t>
      </w:r>
      <w:r w:rsidR="00901B7C" w:rsidRPr="00A75167">
        <w:rPr>
          <w:rFonts w:ascii="Times New Roman" w:hAnsi="Times New Roman" w:cs="Times New Roman"/>
          <w:sz w:val="24"/>
          <w:szCs w:val="24"/>
        </w:rPr>
        <w:t>десятичной дроби. Сравнение десятичных дробей.</w:t>
      </w:r>
    </w:p>
    <w:p w:rsidR="00901B7C" w:rsidRPr="00832D6F" w:rsidRDefault="00832D6F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2D6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01B7C" w:rsidRPr="00832D6F">
        <w:rPr>
          <w:rFonts w:ascii="Times New Roman" w:hAnsi="Times New Roman" w:cs="Times New Roman"/>
          <w:b/>
          <w:sz w:val="24"/>
          <w:szCs w:val="24"/>
        </w:rPr>
        <w:t>Ско</w:t>
      </w:r>
      <w:r w:rsidRPr="00832D6F">
        <w:rPr>
          <w:rFonts w:ascii="Times New Roman" w:hAnsi="Times New Roman" w:cs="Times New Roman"/>
          <w:b/>
          <w:sz w:val="24"/>
          <w:szCs w:val="24"/>
        </w:rPr>
        <w:t>рость. Время. Расстояние (п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F">
        <w:rPr>
          <w:rFonts w:ascii="Times New Roman" w:hAnsi="Times New Roman" w:cs="Times New Roman"/>
          <w:b/>
          <w:sz w:val="24"/>
          <w:szCs w:val="24"/>
        </w:rPr>
        <w:t>(11</w:t>
      </w:r>
      <w:r w:rsidR="00901B7C" w:rsidRPr="00832D6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832D6F">
        <w:rPr>
          <w:rFonts w:ascii="Times New Roman" w:hAnsi="Times New Roman" w:cs="Times New Roman"/>
          <w:b/>
          <w:sz w:val="24"/>
          <w:szCs w:val="24"/>
        </w:rPr>
        <w:t>асов, из 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F">
        <w:rPr>
          <w:rFonts w:ascii="Times New Roman" w:hAnsi="Times New Roman" w:cs="Times New Roman"/>
          <w:b/>
          <w:sz w:val="24"/>
          <w:szCs w:val="24"/>
        </w:rPr>
        <w:t>1 час контрольная работа и 1 час тестовая работа</w:t>
      </w:r>
      <w:r w:rsidR="00901B7C" w:rsidRPr="00832D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B7C" w:rsidRPr="00A75167">
        <w:rPr>
          <w:rFonts w:ascii="Times New Roman" w:hAnsi="Times New Roman" w:cs="Times New Roman"/>
          <w:sz w:val="24"/>
          <w:szCs w:val="24"/>
        </w:rPr>
        <w:t>Прямая пропорциональная зависимость. Соотношение между s, v, t при равномерном и прямолинейном движении. Простые арифметические задачи на зависимость между временем, скоростью и расстоянием.</w:t>
      </w:r>
    </w:p>
    <w:p w:rsidR="00901B7C" w:rsidRPr="00D20620" w:rsidRDefault="008A0A87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0A87">
        <w:rPr>
          <w:rFonts w:ascii="Times New Roman" w:hAnsi="Times New Roman" w:cs="Times New Roman"/>
          <w:b/>
          <w:sz w:val="24"/>
          <w:szCs w:val="24"/>
        </w:rPr>
        <w:t>8. Текстовые задачи</w:t>
      </w:r>
      <w:r w:rsidR="00901B7C" w:rsidRPr="008A0A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32D6F">
        <w:rPr>
          <w:rFonts w:ascii="Times New Roman" w:hAnsi="Times New Roman" w:cs="Times New Roman"/>
          <w:b/>
          <w:sz w:val="24"/>
          <w:szCs w:val="24"/>
        </w:rPr>
        <w:t xml:space="preserve"> часов, из 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F">
        <w:rPr>
          <w:rFonts w:ascii="Times New Roman" w:hAnsi="Times New Roman" w:cs="Times New Roman"/>
          <w:b/>
          <w:sz w:val="24"/>
          <w:szCs w:val="24"/>
        </w:rPr>
        <w:t>1 час тестовая работа</w:t>
      </w:r>
      <w:r w:rsidR="00901B7C" w:rsidRPr="008A0A8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>Текстовая арифметическая задача на нахождение одной или нескольких частей числа. Арифметические задачи в 2-3 действия, составленные из ранее решаемых простых задач.</w:t>
      </w:r>
    </w:p>
    <w:p w:rsidR="00D20620" w:rsidRDefault="008A0A87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0A8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01B7C" w:rsidRPr="008A0A87">
        <w:rPr>
          <w:rFonts w:ascii="Times New Roman" w:hAnsi="Times New Roman" w:cs="Times New Roman"/>
          <w:b/>
          <w:sz w:val="24"/>
          <w:szCs w:val="24"/>
        </w:rPr>
        <w:t>Геометрические фигуры на плоскости» (7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Pr="008A0A8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7C" w:rsidRPr="00A75167">
        <w:rPr>
          <w:rFonts w:ascii="Times New Roman" w:hAnsi="Times New Roman" w:cs="Times New Roman"/>
          <w:sz w:val="24"/>
          <w:szCs w:val="24"/>
        </w:rPr>
        <w:t>Треугольник. Высота треугольника. Периметр. Вычисление периметра многоугольника.</w:t>
      </w:r>
    </w:p>
    <w:p w:rsidR="00901B7C" w:rsidRPr="00D20620" w:rsidRDefault="008A0A87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062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01B7C" w:rsidRPr="00D20620">
        <w:rPr>
          <w:rFonts w:ascii="Times New Roman" w:hAnsi="Times New Roman" w:cs="Times New Roman"/>
          <w:b/>
          <w:sz w:val="24"/>
          <w:szCs w:val="24"/>
        </w:rPr>
        <w:t>Геометрические фигуры в пространстве» (8 ч</w:t>
      </w:r>
      <w:r w:rsidR="00D20620">
        <w:rPr>
          <w:rFonts w:ascii="Times New Roman" w:hAnsi="Times New Roman" w:cs="Times New Roman"/>
          <w:b/>
          <w:sz w:val="24"/>
          <w:szCs w:val="24"/>
        </w:rPr>
        <w:t>асов</w:t>
      </w:r>
      <w:r w:rsidR="00901B7C" w:rsidRPr="00D20620">
        <w:rPr>
          <w:rFonts w:ascii="Times New Roman" w:hAnsi="Times New Roman" w:cs="Times New Roman"/>
          <w:b/>
          <w:sz w:val="24"/>
          <w:szCs w:val="24"/>
        </w:rPr>
        <w:t>)</w:t>
      </w:r>
      <w:r w:rsidR="00D20620">
        <w:rPr>
          <w:rFonts w:ascii="Times New Roman" w:hAnsi="Times New Roman" w:cs="Times New Roman"/>
          <w:b/>
          <w:sz w:val="24"/>
          <w:szCs w:val="24"/>
        </w:rPr>
        <w:t>.</w:t>
      </w:r>
    </w:p>
    <w:p w:rsidR="00901B7C" w:rsidRPr="00A75167" w:rsidRDefault="00901B7C" w:rsidP="00A75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67">
        <w:rPr>
          <w:rFonts w:ascii="Times New Roman" w:hAnsi="Times New Roman" w:cs="Times New Roman"/>
          <w:sz w:val="24"/>
          <w:szCs w:val="24"/>
        </w:rPr>
        <w:t xml:space="preserve"> Взаимное положение </w:t>
      </w:r>
      <w:proofErr w:type="gramStart"/>
      <w:r w:rsidRPr="00A75167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A75167">
        <w:rPr>
          <w:rFonts w:ascii="Times New Roman" w:hAnsi="Times New Roman" w:cs="Times New Roman"/>
          <w:sz w:val="24"/>
          <w:szCs w:val="24"/>
        </w:rPr>
        <w:t xml:space="preserve"> в пространстве: вертикальное, горизонтальное, наклонное. Уровень и отвес. Куб. брус, шар. Масштаб.</w:t>
      </w:r>
    </w:p>
    <w:p w:rsidR="00901B7C" w:rsidRPr="00D20620" w:rsidRDefault="00D20620" w:rsidP="00A751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062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4146E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» (10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901B7C" w:rsidRPr="00D2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F">
        <w:rPr>
          <w:rFonts w:ascii="Times New Roman" w:hAnsi="Times New Roman" w:cs="Times New Roman"/>
          <w:b/>
          <w:sz w:val="24"/>
          <w:szCs w:val="24"/>
        </w:rPr>
        <w:t>из 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F">
        <w:rPr>
          <w:rFonts w:ascii="Times New Roman" w:hAnsi="Times New Roman" w:cs="Times New Roman"/>
          <w:b/>
          <w:sz w:val="24"/>
          <w:szCs w:val="24"/>
        </w:rPr>
        <w:t>1 час тестовая работа</w:t>
      </w:r>
      <w:r w:rsidRPr="008A0A8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B7C" w:rsidRPr="00A75167">
        <w:rPr>
          <w:rFonts w:ascii="Times New Roman" w:hAnsi="Times New Roman" w:cs="Times New Roman"/>
          <w:sz w:val="24"/>
          <w:szCs w:val="24"/>
        </w:rPr>
        <w:t>Разряды и классы. Разложение чисел на разрядные слагаемые. Округление чисел до указанного разряда. Сравнение чисел в пределах 1000000. Арифметические задачи в 2-3 действия, составленные из ранее решаемых простых задач. Сложение и вычитание чисел в пределах 10000 с переходом через разряд. Умножение многозначных чисел на однозначное число и круглые десятки. Деление многозначных чисел на однозначное число и круглые десятки. Сложение и вычитание чисел, полученных при измерении. Простые арифметические задачи на зависимость между временем, скоростью и расстоянием. Преобразование обыкновенных дробей. Вычисление периметра многоугольника. Куб. брус, шар. Масштаб.</w:t>
      </w:r>
    </w:p>
    <w:p w:rsidR="00901B7C" w:rsidRDefault="00901B7C" w:rsidP="00901B7C"/>
    <w:p w:rsidR="00D20620" w:rsidRDefault="00D20620" w:rsidP="00901B7C"/>
    <w:p w:rsidR="00D20620" w:rsidRDefault="00D20620" w:rsidP="00901B7C"/>
    <w:p w:rsidR="00D20620" w:rsidRDefault="00D20620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F92C3C" w:rsidRDefault="00F92C3C" w:rsidP="00901B7C"/>
    <w:p w:rsidR="00D20620" w:rsidRPr="00474F61" w:rsidRDefault="00D20620" w:rsidP="00D20620">
      <w:pPr>
        <w:jc w:val="center"/>
        <w:rPr>
          <w:b/>
        </w:rPr>
      </w:pPr>
      <w:r w:rsidRPr="00474F61">
        <w:rPr>
          <w:b/>
        </w:rPr>
        <w:t>К</w:t>
      </w:r>
      <w:r>
        <w:rPr>
          <w:b/>
        </w:rPr>
        <w:t>АЛЕНДАРНО-ТЕМАТИЧЕСКОЕ</w:t>
      </w:r>
      <w:r w:rsidRPr="00474F61">
        <w:rPr>
          <w:b/>
        </w:rPr>
        <w:t xml:space="preserve"> </w:t>
      </w:r>
      <w:r>
        <w:rPr>
          <w:b/>
        </w:rPr>
        <w:t>ПЛАНИРОВАНИЕ</w:t>
      </w:r>
    </w:p>
    <w:tbl>
      <w:tblPr>
        <w:tblW w:w="533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"/>
        <w:gridCol w:w="823"/>
        <w:gridCol w:w="26"/>
        <w:gridCol w:w="2"/>
        <w:gridCol w:w="4069"/>
        <w:gridCol w:w="16"/>
        <w:gridCol w:w="9"/>
        <w:gridCol w:w="1"/>
        <w:gridCol w:w="15"/>
        <w:gridCol w:w="929"/>
        <w:gridCol w:w="23"/>
        <w:gridCol w:w="16"/>
        <w:gridCol w:w="24"/>
        <w:gridCol w:w="64"/>
        <w:gridCol w:w="1273"/>
        <w:gridCol w:w="10"/>
        <w:gridCol w:w="7"/>
        <w:gridCol w:w="23"/>
        <w:gridCol w:w="16"/>
        <w:gridCol w:w="17"/>
        <w:gridCol w:w="7"/>
        <w:gridCol w:w="717"/>
        <w:gridCol w:w="10"/>
        <w:gridCol w:w="39"/>
        <w:gridCol w:w="13"/>
        <w:gridCol w:w="10"/>
        <w:gridCol w:w="26"/>
        <w:gridCol w:w="13"/>
        <w:gridCol w:w="5"/>
        <w:gridCol w:w="16"/>
        <w:gridCol w:w="7"/>
        <w:gridCol w:w="2940"/>
        <w:gridCol w:w="33"/>
        <w:gridCol w:w="7"/>
        <w:gridCol w:w="23"/>
        <w:gridCol w:w="16"/>
        <w:gridCol w:w="10"/>
        <w:gridCol w:w="13"/>
        <w:gridCol w:w="13"/>
        <w:gridCol w:w="13"/>
        <w:gridCol w:w="13"/>
        <w:gridCol w:w="43"/>
        <w:gridCol w:w="69"/>
        <w:gridCol w:w="39"/>
        <w:gridCol w:w="7"/>
        <w:gridCol w:w="16"/>
        <w:gridCol w:w="1938"/>
        <w:gridCol w:w="42"/>
        <w:gridCol w:w="29"/>
        <w:gridCol w:w="20"/>
        <w:gridCol w:w="16"/>
        <w:gridCol w:w="23"/>
        <w:gridCol w:w="29"/>
        <w:gridCol w:w="13"/>
        <w:gridCol w:w="12"/>
        <w:gridCol w:w="13"/>
        <w:gridCol w:w="31"/>
        <w:gridCol w:w="211"/>
        <w:gridCol w:w="78"/>
        <w:gridCol w:w="537"/>
        <w:gridCol w:w="56"/>
        <w:gridCol w:w="10"/>
        <w:gridCol w:w="16"/>
        <w:gridCol w:w="23"/>
        <w:gridCol w:w="36"/>
        <w:gridCol w:w="33"/>
        <w:gridCol w:w="23"/>
        <w:gridCol w:w="13"/>
        <w:gridCol w:w="29"/>
        <w:gridCol w:w="16"/>
        <w:gridCol w:w="13"/>
        <w:gridCol w:w="1"/>
        <w:gridCol w:w="13"/>
        <w:gridCol w:w="15"/>
        <w:gridCol w:w="26"/>
        <w:gridCol w:w="10"/>
        <w:gridCol w:w="10"/>
        <w:gridCol w:w="92"/>
        <w:gridCol w:w="36"/>
        <w:gridCol w:w="72"/>
        <w:gridCol w:w="597"/>
      </w:tblGrid>
      <w:tr w:rsidR="00D20620" w:rsidRPr="00474F61" w:rsidTr="00BF1526">
        <w:tc>
          <w:tcPr>
            <w:tcW w:w="218" w:type="pct"/>
            <w:gridSpan w:val="2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№</w:t>
            </w:r>
          </w:p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proofErr w:type="gramStart"/>
            <w:r w:rsidRPr="00EE426F">
              <w:rPr>
                <w:b/>
              </w:rPr>
              <w:t>п</w:t>
            </w:r>
            <w:proofErr w:type="gramEnd"/>
            <w:r w:rsidRPr="00EE426F">
              <w:rPr>
                <w:b/>
              </w:rPr>
              <w:t>/п</w:t>
            </w:r>
          </w:p>
        </w:tc>
        <w:tc>
          <w:tcPr>
            <w:tcW w:w="251" w:type="pct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Тема раздела</w:t>
            </w:r>
          </w:p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5" w:type="pct"/>
            <w:gridSpan w:val="3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Наименование разделов, тем</w:t>
            </w:r>
          </w:p>
        </w:tc>
        <w:tc>
          <w:tcPr>
            <w:tcW w:w="336" w:type="pct"/>
            <w:gridSpan w:val="9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л</w:t>
            </w:r>
            <w:proofErr w:type="gramStart"/>
            <w:r w:rsidRPr="00EE426F">
              <w:rPr>
                <w:b/>
              </w:rPr>
              <w:t>.</w:t>
            </w:r>
            <w:proofErr w:type="gramEnd"/>
            <w:r w:rsidRPr="00EE426F">
              <w:rPr>
                <w:b/>
              </w:rPr>
              <w:t xml:space="preserve"> </w:t>
            </w:r>
            <w:proofErr w:type="gramStart"/>
            <w:r w:rsidRPr="00EE426F">
              <w:rPr>
                <w:b/>
              </w:rPr>
              <w:t>ч</w:t>
            </w:r>
            <w:proofErr w:type="gramEnd"/>
            <w:r w:rsidRPr="00EE426F">
              <w:rPr>
                <w:b/>
              </w:rPr>
              <w:t>ас. по разделу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Вид занятий</w:t>
            </w:r>
          </w:p>
        </w:tc>
        <w:tc>
          <w:tcPr>
            <w:tcW w:w="261" w:type="pct"/>
            <w:gridSpan w:val="9"/>
            <w:vMerge w:val="restart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</w:p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Дата</w:t>
            </w:r>
          </w:p>
        </w:tc>
        <w:tc>
          <w:tcPr>
            <w:tcW w:w="1681" w:type="pct"/>
            <w:gridSpan w:val="31"/>
            <w:tcBorders>
              <w:bottom w:val="single" w:sz="4" w:space="0" w:color="000000"/>
            </w:tcBorders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Планируемые результаты по разделу</w:t>
            </w:r>
          </w:p>
        </w:tc>
        <w:tc>
          <w:tcPr>
            <w:tcW w:w="352" w:type="pct"/>
            <w:gridSpan w:val="18"/>
            <w:vMerge w:val="restart"/>
            <w:textDirection w:val="btLr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Оценка результатов</w:t>
            </w:r>
          </w:p>
        </w:tc>
        <w:tc>
          <w:tcPr>
            <w:tcW w:w="251" w:type="pct"/>
            <w:gridSpan w:val="6"/>
            <w:vMerge w:val="restart"/>
            <w:textDirection w:val="btL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ррекция</w:t>
            </w:r>
          </w:p>
        </w:tc>
      </w:tr>
      <w:tr w:rsidR="00D20620" w:rsidRPr="00474F61" w:rsidTr="00BF1526">
        <w:trPr>
          <w:trHeight w:val="276"/>
        </w:trPr>
        <w:tc>
          <w:tcPr>
            <w:tcW w:w="218" w:type="pct"/>
            <w:gridSpan w:val="2"/>
            <w:vMerge/>
            <w:vAlign w:val="center"/>
          </w:tcPr>
          <w:p w:rsidR="00D20620" w:rsidRPr="007C0C7E" w:rsidRDefault="00D20620" w:rsidP="00D206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1" w:type="pct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1255" w:type="pct"/>
            <w:gridSpan w:val="3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336" w:type="pct"/>
            <w:gridSpan w:val="9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261" w:type="pct"/>
            <w:gridSpan w:val="9"/>
            <w:vMerge/>
            <w:vAlign w:val="center"/>
          </w:tcPr>
          <w:p w:rsidR="00D20620" w:rsidRPr="00474F61" w:rsidRDefault="00D20620" w:rsidP="00D20620">
            <w:pPr>
              <w:spacing w:line="360" w:lineRule="auto"/>
            </w:pPr>
          </w:p>
        </w:tc>
        <w:tc>
          <w:tcPr>
            <w:tcW w:w="931" w:type="pct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</w:p>
          <w:p w:rsidR="00D20620" w:rsidRPr="00EE426F" w:rsidRDefault="00D20620" w:rsidP="00D206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50" w:type="pct"/>
            <w:gridSpan w:val="2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</w:p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proofErr w:type="spellStart"/>
            <w:r w:rsidRPr="00EE426F">
              <w:rPr>
                <w:b/>
              </w:rPr>
              <w:t>Метаредметные</w:t>
            </w:r>
            <w:proofErr w:type="spellEnd"/>
          </w:p>
        </w:tc>
        <w:tc>
          <w:tcPr>
            <w:tcW w:w="352" w:type="pct"/>
            <w:gridSpan w:val="18"/>
            <w:vMerge/>
            <w:vAlign w:val="center"/>
          </w:tcPr>
          <w:p w:rsidR="00D20620" w:rsidRPr="008549D6" w:rsidRDefault="00D20620" w:rsidP="00D20620">
            <w:pPr>
              <w:jc w:val="center"/>
              <w:rPr>
                <w:b/>
              </w:rPr>
            </w:pPr>
          </w:p>
        </w:tc>
        <w:tc>
          <w:tcPr>
            <w:tcW w:w="251" w:type="pct"/>
            <w:gridSpan w:val="6"/>
            <w:vMerge/>
            <w:vAlign w:val="center"/>
          </w:tcPr>
          <w:p w:rsidR="00D20620" w:rsidRPr="00474F61" w:rsidRDefault="00D20620" w:rsidP="00D20620">
            <w:pPr>
              <w:jc w:val="center"/>
            </w:pPr>
          </w:p>
        </w:tc>
      </w:tr>
      <w:tr w:rsidR="00D20620" w:rsidRPr="00474F61" w:rsidTr="00BF1526">
        <w:trPr>
          <w:cantSplit/>
          <w:trHeight w:val="1134"/>
        </w:trPr>
        <w:tc>
          <w:tcPr>
            <w:tcW w:w="218" w:type="pct"/>
            <w:gridSpan w:val="2"/>
            <w:vMerge/>
            <w:vAlign w:val="center"/>
          </w:tcPr>
          <w:p w:rsidR="00D20620" w:rsidRPr="007C0C7E" w:rsidRDefault="00D20620" w:rsidP="00D206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1" w:type="pct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1255" w:type="pct"/>
            <w:gridSpan w:val="3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336" w:type="pct"/>
            <w:gridSpan w:val="9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20620" w:rsidRPr="00474F61" w:rsidRDefault="00D20620" w:rsidP="00D20620">
            <w:pPr>
              <w:spacing w:line="360" w:lineRule="auto"/>
              <w:jc w:val="center"/>
            </w:pPr>
          </w:p>
        </w:tc>
        <w:tc>
          <w:tcPr>
            <w:tcW w:w="261" w:type="pct"/>
            <w:gridSpan w:val="9"/>
            <w:vMerge/>
            <w:vAlign w:val="center"/>
          </w:tcPr>
          <w:p w:rsidR="00D20620" w:rsidRPr="00474F61" w:rsidRDefault="00D20620" w:rsidP="00D20620">
            <w:pPr>
              <w:spacing w:line="360" w:lineRule="auto"/>
            </w:pPr>
          </w:p>
        </w:tc>
        <w:tc>
          <w:tcPr>
            <w:tcW w:w="931" w:type="pct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D20620" w:rsidRPr="00474F61" w:rsidRDefault="00D20620" w:rsidP="00D20620">
            <w:pPr>
              <w:spacing w:line="360" w:lineRule="auto"/>
            </w:pPr>
          </w:p>
        </w:tc>
        <w:tc>
          <w:tcPr>
            <w:tcW w:w="750" w:type="pct"/>
            <w:gridSpan w:val="24"/>
            <w:tcBorders>
              <w:top w:val="nil"/>
              <w:left w:val="single" w:sz="4" w:space="0" w:color="auto"/>
            </w:tcBorders>
            <w:vAlign w:val="center"/>
          </w:tcPr>
          <w:p w:rsidR="00D20620" w:rsidRPr="00474F61" w:rsidRDefault="00D20620" w:rsidP="00D20620"/>
        </w:tc>
        <w:tc>
          <w:tcPr>
            <w:tcW w:w="352" w:type="pct"/>
            <w:gridSpan w:val="18"/>
            <w:vMerge/>
            <w:textDirection w:val="btLr"/>
            <w:vAlign w:val="center"/>
          </w:tcPr>
          <w:p w:rsidR="00D20620" w:rsidRPr="00474F61" w:rsidRDefault="00D20620" w:rsidP="00D20620">
            <w:pPr>
              <w:ind w:left="113" w:right="113"/>
            </w:pPr>
          </w:p>
        </w:tc>
        <w:tc>
          <w:tcPr>
            <w:tcW w:w="251" w:type="pct"/>
            <w:gridSpan w:val="6"/>
            <w:vMerge/>
            <w:textDirection w:val="btLr"/>
            <w:vAlign w:val="center"/>
          </w:tcPr>
          <w:p w:rsidR="00D20620" w:rsidRPr="00474F61" w:rsidRDefault="00D20620" w:rsidP="00D20620">
            <w:pPr>
              <w:ind w:left="113" w:right="113"/>
            </w:pPr>
          </w:p>
        </w:tc>
      </w:tr>
      <w:tr w:rsidR="00D20620" w:rsidRPr="00474F61" w:rsidTr="00BA03D7">
        <w:trPr>
          <w:cantSplit/>
        </w:trPr>
        <w:tc>
          <w:tcPr>
            <w:tcW w:w="5000" w:type="pct"/>
            <w:gridSpan w:val="82"/>
          </w:tcPr>
          <w:p w:rsidR="00D20620" w:rsidRPr="00EE426F" w:rsidRDefault="0066585A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Ι четверть (39 уроков</w:t>
            </w:r>
            <w:r w:rsidR="00D20620" w:rsidRPr="00EE426F">
              <w:rPr>
                <w:b/>
              </w:rPr>
              <w:t>)</w:t>
            </w:r>
          </w:p>
        </w:tc>
      </w:tr>
      <w:tr w:rsidR="00D20620" w:rsidRPr="00474F61" w:rsidTr="00F5251C">
        <w:tc>
          <w:tcPr>
            <w:tcW w:w="217" w:type="pct"/>
            <w:gridSpan w:val="2"/>
            <w:vAlign w:val="center"/>
          </w:tcPr>
          <w:p w:rsidR="00D20620" w:rsidRPr="007C0C7E" w:rsidRDefault="00D20620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252" w:type="pct"/>
            <w:vMerge w:val="restart"/>
            <w:textDirection w:val="btLr"/>
            <w:vAlign w:val="center"/>
          </w:tcPr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1. Повторение курса  5 класса</w:t>
            </w:r>
          </w:p>
          <w:p w:rsidR="00D20620" w:rsidRPr="00EE426F" w:rsidRDefault="00D20620" w:rsidP="00D20620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(4 часа).</w:t>
            </w:r>
          </w:p>
        </w:tc>
        <w:tc>
          <w:tcPr>
            <w:tcW w:w="1255" w:type="pct"/>
            <w:gridSpan w:val="3"/>
          </w:tcPr>
          <w:p w:rsidR="00D20620" w:rsidRPr="00EE426F" w:rsidRDefault="00D20620" w:rsidP="00D20620">
            <w:pPr>
              <w:pStyle w:val="a3"/>
            </w:pPr>
            <w:r w:rsidRPr="00EE426F">
              <w:t>Повторение. Обыкновенные дроби. Действия с десятичными дробями</w:t>
            </w:r>
          </w:p>
        </w:tc>
        <w:tc>
          <w:tcPr>
            <w:tcW w:w="297" w:type="pct"/>
            <w:gridSpan w:val="5"/>
          </w:tcPr>
          <w:p w:rsidR="00D20620" w:rsidRPr="00474F61" w:rsidRDefault="00D20620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D20620" w:rsidRPr="00EE426F" w:rsidRDefault="00D20620" w:rsidP="00D20620">
            <w:pPr>
              <w:pStyle w:val="a3"/>
            </w:pPr>
            <w:proofErr w:type="spellStart"/>
            <w:r w:rsidRPr="00EE426F">
              <w:t>Комбиниро</w:t>
            </w:r>
            <w:proofErr w:type="spellEnd"/>
            <w:r w:rsidRPr="00EE426F">
              <w:t xml:space="preserve"> </w:t>
            </w:r>
            <w:proofErr w:type="gramStart"/>
            <w:r w:rsidRPr="00EE426F">
              <w:t>-в</w:t>
            </w:r>
            <w:proofErr w:type="gramEnd"/>
            <w:r w:rsidRPr="00EE426F">
              <w:t>анный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D20620" w:rsidRPr="00EE426F" w:rsidRDefault="00D20620" w:rsidP="00D20620">
            <w:pPr>
              <w:pStyle w:val="a3"/>
            </w:pPr>
            <w:r w:rsidRPr="00EE426F">
              <w:t>2.09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8" w:type="pct"/>
            <w:gridSpan w:val="23"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5" w:type="pct"/>
            <w:gridSpan w:val="19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8" w:type="pct"/>
            <w:gridSpan w:val="5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  <w:vAlign w:val="center"/>
          </w:tcPr>
          <w:p w:rsidR="00D20620" w:rsidRPr="007C0C7E" w:rsidRDefault="00D20620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252" w:type="pct"/>
            <w:vMerge/>
            <w:vAlign w:val="center"/>
          </w:tcPr>
          <w:p w:rsidR="00D20620" w:rsidRPr="00474F61" w:rsidRDefault="00D20620" w:rsidP="00D20620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EE426F" w:rsidRDefault="00D20620" w:rsidP="00D20620">
            <w:pPr>
              <w:pStyle w:val="a3"/>
            </w:pPr>
            <w:r w:rsidRPr="00EE426F">
              <w:t>Повторение. Решение уравнений. Проценты.</w:t>
            </w:r>
          </w:p>
        </w:tc>
        <w:tc>
          <w:tcPr>
            <w:tcW w:w="297" w:type="pct"/>
            <w:gridSpan w:val="5"/>
          </w:tcPr>
          <w:p w:rsidR="00D20620" w:rsidRPr="00474F61" w:rsidRDefault="00D20620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D20620" w:rsidRPr="003D5CB0" w:rsidRDefault="00D20620" w:rsidP="00D20620">
            <w:pPr>
              <w:pStyle w:val="a3"/>
            </w:pPr>
            <w:proofErr w:type="spellStart"/>
            <w:r w:rsidRPr="003D5CB0">
              <w:t>Комбинир</w:t>
            </w:r>
            <w:proofErr w:type="gramStart"/>
            <w:r w:rsidRPr="003D5CB0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3D5CB0">
              <w:t>ванный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D20620" w:rsidRPr="00474F61" w:rsidRDefault="00D20620" w:rsidP="00D20620">
            <w:pPr>
              <w:pStyle w:val="a3"/>
              <w:jc w:val="center"/>
            </w:pPr>
            <w:r>
              <w:t>3.09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8" w:type="pct"/>
            <w:gridSpan w:val="23"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5" w:type="pct"/>
            <w:gridSpan w:val="19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8" w:type="pct"/>
            <w:gridSpan w:val="5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  <w:vAlign w:val="center"/>
          </w:tcPr>
          <w:p w:rsidR="00D20620" w:rsidRPr="007C0C7E" w:rsidRDefault="00D20620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252" w:type="pct"/>
            <w:vMerge/>
            <w:vAlign w:val="center"/>
          </w:tcPr>
          <w:p w:rsidR="00D20620" w:rsidRPr="00474F61" w:rsidRDefault="00D20620" w:rsidP="00D20620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474F61" w:rsidRDefault="00D20620" w:rsidP="00D20620">
            <w:pPr>
              <w:pStyle w:val="a3"/>
            </w:pPr>
            <w:r>
              <w:t xml:space="preserve">Повторение. </w:t>
            </w:r>
            <w:r w:rsidRPr="009C2A28">
              <w:t>Решение задач</w:t>
            </w:r>
          </w:p>
        </w:tc>
        <w:tc>
          <w:tcPr>
            <w:tcW w:w="297" w:type="pct"/>
            <w:gridSpan w:val="5"/>
          </w:tcPr>
          <w:p w:rsidR="00D20620" w:rsidRPr="00474F61" w:rsidRDefault="00D20620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D20620" w:rsidRPr="003D5CB0" w:rsidRDefault="00D20620" w:rsidP="00D20620">
            <w:pPr>
              <w:pStyle w:val="a3"/>
            </w:pPr>
            <w:proofErr w:type="spellStart"/>
            <w:proofErr w:type="gramStart"/>
            <w:r>
              <w:t>Комбинир</w:t>
            </w:r>
            <w:r w:rsidRPr="003D5CB0">
              <w:t>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D20620" w:rsidRPr="00474F61" w:rsidRDefault="00D20620" w:rsidP="00D20620">
            <w:pPr>
              <w:pStyle w:val="a3"/>
              <w:jc w:val="center"/>
            </w:pPr>
            <w:r>
              <w:t>4.09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8" w:type="pct"/>
            <w:gridSpan w:val="23"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5" w:type="pct"/>
            <w:gridSpan w:val="19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8" w:type="pct"/>
            <w:gridSpan w:val="5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rPr>
          <w:trHeight w:val="1341"/>
        </w:trPr>
        <w:tc>
          <w:tcPr>
            <w:tcW w:w="217" w:type="pct"/>
            <w:gridSpan w:val="2"/>
            <w:vAlign w:val="center"/>
          </w:tcPr>
          <w:p w:rsidR="00D20620" w:rsidRPr="007C0C7E" w:rsidRDefault="00D20620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252" w:type="pct"/>
            <w:vMerge/>
            <w:vAlign w:val="center"/>
          </w:tcPr>
          <w:p w:rsidR="00D20620" w:rsidRPr="00474F61" w:rsidRDefault="00D20620" w:rsidP="00D20620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EE426F" w:rsidRDefault="00D20620" w:rsidP="00D20620">
            <w:pPr>
              <w:pStyle w:val="a3"/>
              <w:rPr>
                <w:b/>
              </w:rPr>
            </w:pPr>
            <w:r w:rsidRPr="00EE426F">
              <w:rPr>
                <w:b/>
              </w:rPr>
              <w:t>Контрольная работа №1 по теме: «Повторение за курс 5 класса»</w:t>
            </w:r>
          </w:p>
        </w:tc>
        <w:tc>
          <w:tcPr>
            <w:tcW w:w="297" w:type="pct"/>
            <w:gridSpan w:val="5"/>
          </w:tcPr>
          <w:p w:rsidR="00D20620" w:rsidRPr="00474F61" w:rsidRDefault="00D20620" w:rsidP="00D20620">
            <w:pPr>
              <w:pStyle w:val="a3"/>
              <w:jc w:val="center"/>
            </w:pPr>
            <w:r w:rsidRPr="00474F61">
              <w:t>1</w:t>
            </w:r>
          </w:p>
          <w:p w:rsidR="00D20620" w:rsidRPr="00474F61" w:rsidRDefault="00D20620" w:rsidP="00D20620">
            <w:pPr>
              <w:pStyle w:val="a3"/>
              <w:jc w:val="center"/>
            </w:pPr>
          </w:p>
        </w:tc>
        <w:tc>
          <w:tcPr>
            <w:tcW w:w="434" w:type="pct"/>
            <w:gridSpan w:val="7"/>
          </w:tcPr>
          <w:p w:rsidR="00D20620" w:rsidRPr="0057745F" w:rsidRDefault="00D20620" w:rsidP="00D20620">
            <w:pPr>
              <w:pStyle w:val="a3"/>
            </w:pPr>
            <w:r w:rsidRPr="0057745F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D20620" w:rsidRPr="00474F61" w:rsidRDefault="00D20620" w:rsidP="00D20620">
            <w:pPr>
              <w:pStyle w:val="a3"/>
              <w:jc w:val="center"/>
            </w:pPr>
            <w:r>
              <w:t>5.09</w:t>
            </w: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48" w:type="pct"/>
            <w:gridSpan w:val="23"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5" w:type="pct"/>
            <w:gridSpan w:val="19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8" w:type="pct"/>
            <w:gridSpan w:val="5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</w:tcPr>
          <w:p w:rsidR="00D20620" w:rsidRPr="00EE426F" w:rsidRDefault="004C6CC1" w:rsidP="00D20620">
            <w:pPr>
              <w:pStyle w:val="a3"/>
              <w:jc w:val="center"/>
            </w:pPr>
            <w:r>
              <w:t>5-7</w:t>
            </w:r>
          </w:p>
        </w:tc>
        <w:tc>
          <w:tcPr>
            <w:tcW w:w="252" w:type="pct"/>
            <w:vMerge w:val="restart"/>
            <w:textDirection w:val="btLr"/>
          </w:tcPr>
          <w:p w:rsidR="00D20620" w:rsidRPr="00D20620" w:rsidRDefault="00D20620" w:rsidP="00D20620">
            <w:pPr>
              <w:pStyle w:val="a3"/>
              <w:jc w:val="center"/>
              <w:rPr>
                <w:b/>
              </w:rPr>
            </w:pPr>
            <w:r w:rsidRPr="00D20620">
              <w:rPr>
                <w:b/>
              </w:rPr>
              <w:t>2. Нумер</w:t>
            </w:r>
            <w:r>
              <w:rPr>
                <w:b/>
              </w:rPr>
              <w:t>ация чисел в пределах 1000000 (3</w:t>
            </w:r>
            <w:r w:rsidRPr="00D20620">
              <w:rPr>
                <w:b/>
              </w:rPr>
              <w:t>0ч</w:t>
            </w:r>
            <w:r>
              <w:rPr>
                <w:b/>
              </w:rPr>
              <w:t>асов</w:t>
            </w:r>
            <w:r w:rsidRPr="00D20620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D20620" w:rsidRPr="00D20620" w:rsidRDefault="00D20620" w:rsidP="00D2062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5" w:type="pct"/>
            <w:gridSpan w:val="3"/>
          </w:tcPr>
          <w:p w:rsidR="00D20620" w:rsidRPr="00474F61" w:rsidRDefault="00D20620" w:rsidP="00D20620">
            <w:pPr>
              <w:pStyle w:val="a3"/>
            </w:pPr>
            <w:r>
              <w:t>Анализ ошибок контрольной работы. Образование, чтение, запись чисел в пределах 1000</w:t>
            </w:r>
          </w:p>
        </w:tc>
        <w:tc>
          <w:tcPr>
            <w:tcW w:w="297" w:type="pct"/>
            <w:gridSpan w:val="5"/>
          </w:tcPr>
          <w:p w:rsidR="00D20620" w:rsidRPr="00474F61" w:rsidRDefault="004C6CC1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D20620" w:rsidRDefault="00D20620" w:rsidP="00D20620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D20620" w:rsidRPr="003D5CB0" w:rsidRDefault="00D20620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D20620" w:rsidRDefault="00D20620" w:rsidP="00D20620">
            <w:pPr>
              <w:pStyle w:val="a3"/>
              <w:jc w:val="center"/>
            </w:pPr>
            <w:r>
              <w:t>08.09</w:t>
            </w:r>
          </w:p>
          <w:p w:rsidR="00D20620" w:rsidRDefault="00D20620" w:rsidP="00D20620">
            <w:pPr>
              <w:pStyle w:val="a3"/>
              <w:jc w:val="center"/>
            </w:pPr>
            <w:r>
              <w:t>09.09</w:t>
            </w:r>
          </w:p>
          <w:p w:rsidR="00D20620" w:rsidRDefault="00D20620" w:rsidP="00D20620">
            <w:pPr>
              <w:pStyle w:val="a3"/>
              <w:jc w:val="center"/>
            </w:pPr>
            <w:r>
              <w:t>10.09</w:t>
            </w:r>
          </w:p>
          <w:p w:rsidR="00D20620" w:rsidRPr="00474F61" w:rsidRDefault="00D20620" w:rsidP="00D20620">
            <w:pPr>
              <w:pStyle w:val="a3"/>
              <w:jc w:val="center"/>
            </w:pP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987C46" w:rsidRDefault="00B07A9B" w:rsidP="00D20620">
            <w:pPr>
              <w:pStyle w:val="a3"/>
            </w:pPr>
            <w:r>
              <w:t>Уметь читать, записывать числа в пределах тысячи.</w:t>
            </w:r>
          </w:p>
        </w:tc>
        <w:tc>
          <w:tcPr>
            <w:tcW w:w="748" w:type="pct"/>
            <w:gridSpan w:val="2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20620" w:rsidRPr="00DE5B35" w:rsidRDefault="00D20620" w:rsidP="00D20620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D20620" w:rsidRPr="00DE5B35" w:rsidRDefault="00D20620" w:rsidP="00D20620">
            <w:pPr>
              <w:pStyle w:val="a3"/>
            </w:pPr>
            <w:r w:rsidRPr="00DE5B35">
              <w:t>Уметь отстаивать свою точку зрения, аргументируя её.</w:t>
            </w:r>
          </w:p>
        </w:tc>
        <w:tc>
          <w:tcPr>
            <w:tcW w:w="358" w:type="pct"/>
            <w:gridSpan w:val="20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5" w:type="pct"/>
            <w:gridSpan w:val="4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</w:tcPr>
          <w:p w:rsidR="00D20620" w:rsidRPr="007C0C7E" w:rsidRDefault="004C6CC1" w:rsidP="00D20620">
            <w:pPr>
              <w:pStyle w:val="a3"/>
              <w:jc w:val="center"/>
              <w:rPr>
                <w:b/>
                <w:color w:val="000000"/>
              </w:rPr>
            </w:pPr>
            <w:r>
              <w:t>8-9</w:t>
            </w:r>
          </w:p>
        </w:tc>
        <w:tc>
          <w:tcPr>
            <w:tcW w:w="252" w:type="pct"/>
            <w:vMerge/>
          </w:tcPr>
          <w:p w:rsidR="00D20620" w:rsidRPr="00474F61" w:rsidRDefault="00D20620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474F61" w:rsidRDefault="00B07A9B" w:rsidP="00B07A9B">
            <w:pPr>
              <w:pStyle w:val="a3"/>
            </w:pPr>
            <w:r>
              <w:t>Разряды и классы.</w:t>
            </w:r>
          </w:p>
        </w:tc>
        <w:tc>
          <w:tcPr>
            <w:tcW w:w="297" w:type="pct"/>
            <w:gridSpan w:val="5"/>
          </w:tcPr>
          <w:p w:rsidR="00D20620" w:rsidRPr="00474F61" w:rsidRDefault="004C6CC1" w:rsidP="00D2062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pct"/>
            <w:gridSpan w:val="6"/>
          </w:tcPr>
          <w:p w:rsidR="00D20620" w:rsidRPr="003D5CB0" w:rsidRDefault="00D20620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D20620" w:rsidRDefault="004C6CC1" w:rsidP="00D20620">
            <w:pPr>
              <w:pStyle w:val="a3"/>
              <w:jc w:val="center"/>
            </w:pPr>
            <w:r>
              <w:t>11</w:t>
            </w:r>
            <w:r w:rsidR="00D20620">
              <w:t>.09</w:t>
            </w:r>
          </w:p>
          <w:p w:rsidR="00D20620" w:rsidRDefault="004C6CC1" w:rsidP="00D20620">
            <w:pPr>
              <w:pStyle w:val="a3"/>
              <w:jc w:val="center"/>
            </w:pPr>
            <w:r>
              <w:t>12</w:t>
            </w:r>
            <w:r w:rsidR="00D20620">
              <w:t>.09</w:t>
            </w:r>
          </w:p>
          <w:p w:rsidR="00D20620" w:rsidRPr="00474F61" w:rsidRDefault="00D20620" w:rsidP="00D20620">
            <w:pPr>
              <w:pStyle w:val="a3"/>
              <w:jc w:val="center"/>
            </w:pPr>
          </w:p>
        </w:tc>
        <w:tc>
          <w:tcPr>
            <w:tcW w:w="93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B07A9B">
            <w:pPr>
              <w:pStyle w:val="a3"/>
            </w:pPr>
            <w:r>
              <w:t xml:space="preserve">Знать </w:t>
            </w:r>
            <w:r w:rsidR="00B07A9B">
              <w:t xml:space="preserve"> разряды и классы. </w:t>
            </w:r>
            <w:r>
              <w:t>У</w:t>
            </w:r>
            <w:r w:rsidR="00B07A9B">
              <w:t>меть разбивать по классам</w:t>
            </w:r>
            <w:r>
              <w:t>.</w:t>
            </w:r>
          </w:p>
        </w:tc>
        <w:tc>
          <w:tcPr>
            <w:tcW w:w="748" w:type="pct"/>
            <w:gridSpan w:val="2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8" w:type="pct"/>
            <w:gridSpan w:val="20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45" w:type="pct"/>
            <w:gridSpan w:val="4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</w:tcPr>
          <w:p w:rsidR="00D20620" w:rsidRPr="007C0C7E" w:rsidRDefault="004C6CC1" w:rsidP="00D20620">
            <w:pPr>
              <w:pStyle w:val="a3"/>
              <w:rPr>
                <w:b/>
                <w:color w:val="000000"/>
              </w:rPr>
            </w:pPr>
            <w:r>
              <w:t>10-11</w:t>
            </w:r>
          </w:p>
        </w:tc>
        <w:tc>
          <w:tcPr>
            <w:tcW w:w="252" w:type="pct"/>
            <w:vMerge/>
          </w:tcPr>
          <w:p w:rsidR="00D20620" w:rsidRPr="00474F61" w:rsidRDefault="00D20620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474F61" w:rsidRDefault="00B07A9B" w:rsidP="00D20620">
            <w:pPr>
              <w:pStyle w:val="a3"/>
            </w:pPr>
            <w:r>
              <w:t>Таблица разрядов.</w:t>
            </w:r>
          </w:p>
        </w:tc>
        <w:tc>
          <w:tcPr>
            <w:tcW w:w="297" w:type="pct"/>
            <w:gridSpan w:val="5"/>
          </w:tcPr>
          <w:p w:rsidR="00D20620" w:rsidRPr="00474F61" w:rsidRDefault="004C6CC1" w:rsidP="00D2062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pct"/>
            <w:gridSpan w:val="6"/>
          </w:tcPr>
          <w:p w:rsidR="00D20620" w:rsidRPr="003D5CB0" w:rsidRDefault="00D20620" w:rsidP="00D20620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D20620" w:rsidRDefault="004C6CC1" w:rsidP="00D20620">
            <w:pPr>
              <w:pStyle w:val="a3"/>
              <w:jc w:val="center"/>
            </w:pPr>
            <w:r>
              <w:t>15</w:t>
            </w:r>
            <w:r w:rsidR="00D20620">
              <w:t>.09</w:t>
            </w:r>
          </w:p>
          <w:p w:rsidR="00D20620" w:rsidRDefault="004C6CC1" w:rsidP="00D20620">
            <w:pPr>
              <w:pStyle w:val="a3"/>
              <w:jc w:val="center"/>
            </w:pPr>
            <w:r>
              <w:t>16</w:t>
            </w:r>
            <w:r w:rsidR="00D20620">
              <w:t>.09</w:t>
            </w:r>
          </w:p>
          <w:p w:rsidR="00B07A9B" w:rsidRPr="00474F61" w:rsidRDefault="00B07A9B" w:rsidP="00D20620">
            <w:pPr>
              <w:pStyle w:val="a3"/>
              <w:jc w:val="center"/>
            </w:pP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0620" w:rsidRPr="00474F61" w:rsidRDefault="00D20620" w:rsidP="00B07A9B">
            <w:pPr>
              <w:pStyle w:val="a3"/>
            </w:pPr>
            <w:r>
              <w:t xml:space="preserve">Знать </w:t>
            </w:r>
            <w:r w:rsidR="00B07A9B">
              <w:t xml:space="preserve"> таблицу разрядов. </w:t>
            </w:r>
            <w:r>
              <w:t>У</w:t>
            </w:r>
            <w:r w:rsidR="00B07A9B">
              <w:t>меть ей пользоваться</w:t>
            </w:r>
            <w:r>
              <w:t>.</w:t>
            </w:r>
          </w:p>
        </w:tc>
        <w:tc>
          <w:tcPr>
            <w:tcW w:w="750" w:type="pct"/>
            <w:gridSpan w:val="2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20620" w:rsidRPr="00DE5B35" w:rsidRDefault="00D20620" w:rsidP="00D20620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D20620" w:rsidRPr="00DE5B35" w:rsidRDefault="00D20620" w:rsidP="00D20620">
            <w:pPr>
              <w:pStyle w:val="a3"/>
            </w:pPr>
            <w:r w:rsidRPr="00DE5B35">
              <w:t>Ум</w:t>
            </w:r>
            <w:r>
              <w:t>еть слушать других, пытаясь принять другую точку зрения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D20620" w:rsidRPr="00474F61" w:rsidTr="00F5251C">
        <w:tc>
          <w:tcPr>
            <w:tcW w:w="217" w:type="pct"/>
            <w:gridSpan w:val="2"/>
          </w:tcPr>
          <w:p w:rsidR="00D20620" w:rsidRPr="007C0C7E" w:rsidRDefault="004C6CC1" w:rsidP="00D20620">
            <w:pPr>
              <w:pStyle w:val="a3"/>
            </w:pPr>
            <w:r>
              <w:t>12</w:t>
            </w:r>
            <w:r w:rsidR="00B07A9B">
              <w:t>-</w:t>
            </w:r>
            <w:r>
              <w:t>13</w:t>
            </w:r>
          </w:p>
        </w:tc>
        <w:tc>
          <w:tcPr>
            <w:tcW w:w="252" w:type="pct"/>
            <w:vMerge/>
          </w:tcPr>
          <w:p w:rsidR="00D20620" w:rsidRPr="00474F61" w:rsidRDefault="00D20620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D20620" w:rsidRPr="00474F61" w:rsidRDefault="00D20620" w:rsidP="00D20620">
            <w:pPr>
              <w:pStyle w:val="a3"/>
            </w:pPr>
            <w:r>
              <w:t>Простые и составные числа</w:t>
            </w:r>
          </w:p>
        </w:tc>
        <w:tc>
          <w:tcPr>
            <w:tcW w:w="297" w:type="pct"/>
            <w:gridSpan w:val="5"/>
          </w:tcPr>
          <w:p w:rsidR="00D20620" w:rsidRPr="00474F61" w:rsidRDefault="004C6CC1" w:rsidP="00D2062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pct"/>
            <w:gridSpan w:val="6"/>
          </w:tcPr>
          <w:p w:rsidR="00D20620" w:rsidRDefault="00D20620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D20620" w:rsidRPr="003D5CB0" w:rsidRDefault="00D20620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D20620" w:rsidRDefault="004C6CC1" w:rsidP="00D20620">
            <w:pPr>
              <w:pStyle w:val="a3"/>
            </w:pPr>
            <w:r>
              <w:t>17</w:t>
            </w:r>
            <w:r w:rsidR="00D20620">
              <w:t>.09</w:t>
            </w:r>
          </w:p>
          <w:p w:rsidR="00D20620" w:rsidRDefault="004C6CC1" w:rsidP="00D20620">
            <w:pPr>
              <w:pStyle w:val="a3"/>
            </w:pPr>
            <w:r>
              <w:t>18</w:t>
            </w:r>
            <w:r w:rsidR="00D20620">
              <w:t>.09</w:t>
            </w:r>
          </w:p>
          <w:p w:rsidR="00B6187C" w:rsidRPr="00474F61" w:rsidRDefault="00B6187C" w:rsidP="00D20620">
            <w:pPr>
              <w:pStyle w:val="a3"/>
            </w:pP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0620" w:rsidRPr="00987C46" w:rsidRDefault="00D20620" w:rsidP="00D20620">
            <w:pPr>
              <w:pStyle w:val="a3"/>
            </w:pPr>
            <w:r>
              <w:t>Знать определения  простых и составных чисел</w:t>
            </w:r>
            <w:r w:rsidRPr="00987C46">
              <w:t>.</w:t>
            </w:r>
          </w:p>
          <w:p w:rsidR="00D20620" w:rsidRPr="00987C46" w:rsidRDefault="00D20620" w:rsidP="00D20620">
            <w:pPr>
              <w:pStyle w:val="a3"/>
            </w:pPr>
            <w:r w:rsidRPr="00987C46">
              <w:t xml:space="preserve">Уметь </w:t>
            </w:r>
            <w:r>
              <w:t xml:space="preserve"> определять простые и составные числа.</w:t>
            </w:r>
          </w:p>
        </w:tc>
        <w:tc>
          <w:tcPr>
            <w:tcW w:w="750" w:type="pct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20620" w:rsidRPr="00474F61" w:rsidRDefault="00D20620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D20620" w:rsidRPr="00474F61" w:rsidRDefault="00D20620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7C0C7E" w:rsidRDefault="004C6CC1" w:rsidP="00D20620">
            <w:pPr>
              <w:pStyle w:val="a3"/>
            </w:pPr>
            <w:r>
              <w:t>14-15</w:t>
            </w:r>
          </w:p>
        </w:tc>
        <w:tc>
          <w:tcPr>
            <w:tcW w:w="252" w:type="pct"/>
            <w:vMerge/>
          </w:tcPr>
          <w:p w:rsidR="00B6187C" w:rsidRPr="00474F61" w:rsidRDefault="00B6187C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474F61" w:rsidRDefault="00B6187C" w:rsidP="00B6187C">
            <w:pPr>
              <w:pStyle w:val="a3"/>
            </w:pPr>
            <w:r>
              <w:t>Образование, чтение, запись чисел в пределах 1000000.</w:t>
            </w:r>
          </w:p>
        </w:tc>
        <w:tc>
          <w:tcPr>
            <w:tcW w:w="297" w:type="pct"/>
            <w:gridSpan w:val="5"/>
          </w:tcPr>
          <w:p w:rsidR="00B6187C" w:rsidRPr="00491649" w:rsidRDefault="00B6187C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2" w:type="pct"/>
            <w:gridSpan w:val="6"/>
          </w:tcPr>
          <w:p w:rsidR="00B6187C" w:rsidRPr="003D5CB0" w:rsidRDefault="00B6187C" w:rsidP="00D20620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B6187C" w:rsidRDefault="004C6CC1" w:rsidP="00D20620">
            <w:pPr>
              <w:pStyle w:val="a3"/>
            </w:pPr>
            <w:r>
              <w:t>19</w:t>
            </w:r>
            <w:r w:rsidR="00B6187C">
              <w:t>.09</w:t>
            </w:r>
          </w:p>
          <w:p w:rsidR="00B6187C" w:rsidRPr="00474F61" w:rsidRDefault="004C6CC1" w:rsidP="00D20620">
            <w:pPr>
              <w:pStyle w:val="a3"/>
            </w:pPr>
            <w:r>
              <w:t>22</w:t>
            </w:r>
            <w:r w:rsidR="00B6187C">
              <w:t>.09</w:t>
            </w: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187C" w:rsidRPr="00987C46" w:rsidRDefault="00B6187C" w:rsidP="00F92C3C">
            <w:pPr>
              <w:pStyle w:val="a3"/>
            </w:pPr>
            <w:r>
              <w:t>Уметь читать, записывать числа в пределах миллиона.</w:t>
            </w:r>
          </w:p>
        </w:tc>
        <w:tc>
          <w:tcPr>
            <w:tcW w:w="75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B6187C" w:rsidRPr="00DE5B35" w:rsidRDefault="00B6187C" w:rsidP="00D20620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B6187C" w:rsidRPr="00DE5B35" w:rsidRDefault="00B6187C" w:rsidP="00D20620">
            <w:pPr>
              <w:pStyle w:val="a3"/>
            </w:pPr>
            <w:r w:rsidRPr="00DE5B35">
              <w:t>Уметь отстаивать свою точку зрения, аргументируя её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7C0C7E" w:rsidRDefault="008E346D" w:rsidP="00D20620">
            <w:pPr>
              <w:pStyle w:val="a3"/>
            </w:pPr>
            <w:r>
              <w:t>16-18</w:t>
            </w:r>
          </w:p>
        </w:tc>
        <w:tc>
          <w:tcPr>
            <w:tcW w:w="252" w:type="pct"/>
            <w:vMerge/>
          </w:tcPr>
          <w:p w:rsidR="00B6187C" w:rsidRPr="00474F61" w:rsidRDefault="00B6187C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474F61" w:rsidRDefault="00B6187C" w:rsidP="00B6187C">
            <w:pPr>
              <w:pStyle w:val="a3"/>
            </w:pPr>
            <w:r>
              <w:t xml:space="preserve">Разложение чисел на разрядные слагаемые. </w:t>
            </w:r>
          </w:p>
        </w:tc>
        <w:tc>
          <w:tcPr>
            <w:tcW w:w="297" w:type="pct"/>
            <w:gridSpan w:val="5"/>
          </w:tcPr>
          <w:p w:rsidR="00B6187C" w:rsidRPr="00474F61" w:rsidRDefault="008E346D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B6187C" w:rsidRPr="003D5CB0" w:rsidRDefault="00B6187C" w:rsidP="00D20620">
            <w:pPr>
              <w:pStyle w:val="a3"/>
            </w:pPr>
            <w:r w:rsidRPr="003D5CB0">
              <w:t>Урок совершенствования знаний, умений и навыков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B6187C" w:rsidRPr="008E346D" w:rsidRDefault="008E346D" w:rsidP="00D20620">
            <w:pPr>
              <w:pStyle w:val="a3"/>
            </w:pPr>
            <w:r w:rsidRPr="008E346D">
              <w:t>23</w:t>
            </w:r>
            <w:r w:rsidR="00B6187C" w:rsidRPr="008E346D">
              <w:t>.09</w:t>
            </w:r>
          </w:p>
          <w:p w:rsidR="008E346D" w:rsidRPr="008E346D" w:rsidRDefault="008E346D" w:rsidP="00D20620">
            <w:pPr>
              <w:pStyle w:val="a3"/>
            </w:pPr>
            <w:r w:rsidRPr="008E346D">
              <w:t>24.09</w:t>
            </w:r>
          </w:p>
          <w:p w:rsidR="00B6187C" w:rsidRPr="008E346D" w:rsidRDefault="008E346D" w:rsidP="00D20620">
            <w:pPr>
              <w:pStyle w:val="a3"/>
            </w:pPr>
            <w:r w:rsidRPr="008E346D">
              <w:t>25</w:t>
            </w:r>
            <w:r w:rsidR="00B6187C" w:rsidRPr="008E346D">
              <w:t>.09</w:t>
            </w:r>
          </w:p>
          <w:p w:rsidR="00B6187C" w:rsidRPr="008E346D" w:rsidRDefault="00B6187C" w:rsidP="008E346D">
            <w:pPr>
              <w:pStyle w:val="a3"/>
            </w:pP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187C" w:rsidRPr="00474F61" w:rsidRDefault="00B6187C" w:rsidP="00B6187C">
            <w:pPr>
              <w:pStyle w:val="a3"/>
            </w:pPr>
            <w:r>
              <w:t xml:space="preserve">Уметь разлаживать числа на разрядные слагаемые. </w:t>
            </w:r>
          </w:p>
        </w:tc>
        <w:tc>
          <w:tcPr>
            <w:tcW w:w="75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B6187C" w:rsidRPr="00270D38" w:rsidRDefault="00B6187C" w:rsidP="00D20620">
            <w:pPr>
              <w:pStyle w:val="a3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7C0C7E" w:rsidRDefault="008E346D" w:rsidP="00D20620">
            <w:pPr>
              <w:pStyle w:val="a3"/>
            </w:pPr>
            <w:r>
              <w:t>19-22</w:t>
            </w:r>
          </w:p>
        </w:tc>
        <w:tc>
          <w:tcPr>
            <w:tcW w:w="252" w:type="pct"/>
            <w:vMerge/>
          </w:tcPr>
          <w:p w:rsidR="00B6187C" w:rsidRPr="00474F61" w:rsidRDefault="00B6187C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Default="00B6187C" w:rsidP="00D20620">
            <w:pPr>
              <w:pStyle w:val="a3"/>
            </w:pPr>
            <w: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  <w:p w:rsidR="00B6187C" w:rsidRPr="00474F61" w:rsidRDefault="00B6187C" w:rsidP="00D20620">
            <w:pPr>
              <w:pStyle w:val="a3"/>
            </w:pPr>
          </w:p>
        </w:tc>
        <w:tc>
          <w:tcPr>
            <w:tcW w:w="297" w:type="pct"/>
            <w:gridSpan w:val="5"/>
          </w:tcPr>
          <w:p w:rsidR="00B6187C" w:rsidRPr="00474F61" w:rsidRDefault="00B6187C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432" w:type="pct"/>
            <w:gridSpan w:val="6"/>
          </w:tcPr>
          <w:p w:rsidR="00B6187C" w:rsidRDefault="00B6187C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B6187C" w:rsidRPr="003D5CB0" w:rsidRDefault="00B6187C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B6187C" w:rsidRPr="008E346D" w:rsidRDefault="008E346D" w:rsidP="00D20620">
            <w:pPr>
              <w:pStyle w:val="a3"/>
            </w:pPr>
            <w:r w:rsidRPr="008E346D">
              <w:t>26.</w:t>
            </w:r>
            <w:r w:rsidR="00B6187C" w:rsidRPr="008E346D">
              <w:t>0</w:t>
            </w:r>
            <w:r w:rsidRPr="008E346D">
              <w:t>9</w:t>
            </w:r>
          </w:p>
          <w:p w:rsidR="008E346D" w:rsidRPr="008E346D" w:rsidRDefault="008E346D" w:rsidP="00D20620">
            <w:pPr>
              <w:pStyle w:val="a3"/>
            </w:pPr>
            <w:r w:rsidRPr="008E346D">
              <w:t>29.09</w:t>
            </w:r>
          </w:p>
          <w:p w:rsidR="008E346D" w:rsidRPr="008E346D" w:rsidRDefault="008E346D" w:rsidP="00D20620">
            <w:pPr>
              <w:pStyle w:val="a3"/>
            </w:pPr>
            <w:r w:rsidRPr="008E346D">
              <w:t>30.09</w:t>
            </w:r>
          </w:p>
          <w:p w:rsidR="008E346D" w:rsidRPr="008E346D" w:rsidRDefault="008E346D" w:rsidP="00D20620">
            <w:pPr>
              <w:pStyle w:val="a3"/>
            </w:pPr>
            <w:r w:rsidRPr="008E346D">
              <w:t>01.10</w:t>
            </w:r>
          </w:p>
          <w:p w:rsidR="00B6187C" w:rsidRPr="008E346D" w:rsidRDefault="00B6187C" w:rsidP="00D20620">
            <w:pPr>
              <w:pStyle w:val="a3"/>
            </w:pP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187C" w:rsidRDefault="00B6187C" w:rsidP="00B6187C">
            <w:pPr>
              <w:pStyle w:val="a3"/>
            </w:pPr>
            <w:r>
              <w:t>Уметь определять 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  <w:p w:rsidR="00B6187C" w:rsidRPr="00474F61" w:rsidRDefault="00B6187C" w:rsidP="00D20620">
            <w:pPr>
              <w:pStyle w:val="a3"/>
            </w:pPr>
          </w:p>
        </w:tc>
        <w:tc>
          <w:tcPr>
            <w:tcW w:w="75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B6187C" w:rsidRPr="00F54B57" w:rsidRDefault="00B6187C" w:rsidP="00D20620">
            <w:pPr>
              <w:pStyle w:val="a3"/>
            </w:pPr>
            <w:r>
              <w:t>Сопоставлять и отбирать информацию, полученную из различных источников. Работать по составленному плану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7C0C7E" w:rsidRDefault="008E346D" w:rsidP="00D20620">
            <w:pPr>
              <w:pStyle w:val="a3"/>
              <w:jc w:val="center"/>
            </w:pPr>
            <w:r>
              <w:t>23</w:t>
            </w:r>
          </w:p>
        </w:tc>
        <w:tc>
          <w:tcPr>
            <w:tcW w:w="252" w:type="pct"/>
            <w:vMerge/>
          </w:tcPr>
          <w:p w:rsidR="00B6187C" w:rsidRPr="00474F61" w:rsidRDefault="00B6187C" w:rsidP="00D20620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894290" w:rsidRDefault="00B6187C" w:rsidP="00D20620">
            <w:pPr>
              <w:pStyle w:val="a3"/>
              <w:rPr>
                <w:b/>
              </w:rPr>
            </w:pPr>
            <w:r w:rsidRPr="00894290">
              <w:rPr>
                <w:b/>
              </w:rPr>
              <w:t xml:space="preserve">Тестовая работа  №1 по теме: «Нумерация чисел» </w:t>
            </w:r>
          </w:p>
        </w:tc>
        <w:tc>
          <w:tcPr>
            <w:tcW w:w="297" w:type="pct"/>
            <w:gridSpan w:val="5"/>
          </w:tcPr>
          <w:p w:rsidR="00B6187C" w:rsidRPr="00474F61" w:rsidRDefault="00B6187C" w:rsidP="00D20620">
            <w:pPr>
              <w:spacing w:line="360" w:lineRule="auto"/>
              <w:jc w:val="center"/>
              <w:rPr>
                <w:color w:val="000000"/>
              </w:rPr>
            </w:pPr>
            <w:r w:rsidRPr="00474F61">
              <w:rPr>
                <w:color w:val="000000"/>
              </w:rPr>
              <w:t>1</w:t>
            </w:r>
          </w:p>
        </w:tc>
        <w:tc>
          <w:tcPr>
            <w:tcW w:w="432" w:type="pct"/>
            <w:gridSpan w:val="6"/>
          </w:tcPr>
          <w:p w:rsidR="00B6187C" w:rsidRPr="003D5CB0" w:rsidRDefault="00B6187C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8E346D" w:rsidRPr="008E346D" w:rsidRDefault="008E346D" w:rsidP="00D20620">
            <w:pPr>
              <w:pStyle w:val="a3"/>
            </w:pPr>
            <w:r w:rsidRPr="008E346D">
              <w:t>02.10</w:t>
            </w:r>
          </w:p>
          <w:p w:rsidR="00B6187C" w:rsidRPr="008E346D" w:rsidRDefault="00B6187C" w:rsidP="00D20620">
            <w:pPr>
              <w:pStyle w:val="a3"/>
            </w:pPr>
          </w:p>
        </w:tc>
        <w:tc>
          <w:tcPr>
            <w:tcW w:w="9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6187C" w:rsidRDefault="00B6187C" w:rsidP="00F92C3C">
            <w:pPr>
              <w:pStyle w:val="a3"/>
            </w:pPr>
            <w:r>
              <w:t>Уметь определять 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  <w:p w:rsidR="00B6187C" w:rsidRPr="00474F61" w:rsidRDefault="00B6187C" w:rsidP="00F92C3C">
            <w:pPr>
              <w:pStyle w:val="a3"/>
            </w:pPr>
          </w:p>
        </w:tc>
        <w:tc>
          <w:tcPr>
            <w:tcW w:w="750" w:type="pct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B6187C" w:rsidRPr="00474F61" w:rsidRDefault="00B6187C" w:rsidP="00D20620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2" w:type="pct"/>
            <w:gridSpan w:val="18"/>
            <w:tcBorders>
              <w:left w:val="single" w:sz="4" w:space="0" w:color="auto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D96DC7" w:rsidRDefault="008E346D" w:rsidP="00D20620">
            <w:pPr>
              <w:pStyle w:val="a3"/>
              <w:jc w:val="center"/>
            </w:pPr>
            <w:r>
              <w:t>24-27</w:t>
            </w:r>
          </w:p>
        </w:tc>
        <w:tc>
          <w:tcPr>
            <w:tcW w:w="252" w:type="pct"/>
            <w:vMerge w:val="restart"/>
            <w:textDirection w:val="btLr"/>
          </w:tcPr>
          <w:p w:rsidR="00B6187C" w:rsidRPr="00D96DC7" w:rsidRDefault="00B6187C" w:rsidP="00D20620">
            <w:pPr>
              <w:ind w:right="113"/>
              <w:jc w:val="center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474F61" w:rsidRDefault="00B6187C" w:rsidP="00D20620">
            <w:pPr>
              <w:pStyle w:val="a3"/>
            </w:pPr>
            <w:r>
              <w:t>Анализ ошибок контрольной работы. Отложение любого числа в пределах 1000000 на счетах и микрокалькуляторе.</w:t>
            </w:r>
          </w:p>
        </w:tc>
        <w:tc>
          <w:tcPr>
            <w:tcW w:w="297" w:type="pct"/>
            <w:gridSpan w:val="5"/>
          </w:tcPr>
          <w:p w:rsidR="00B6187C" w:rsidRPr="00474F61" w:rsidRDefault="00770736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432" w:type="pct"/>
            <w:gridSpan w:val="6"/>
          </w:tcPr>
          <w:p w:rsidR="00B6187C" w:rsidRDefault="00B6187C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B6187C" w:rsidRPr="003D5CB0" w:rsidRDefault="00B6187C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8E346D" w:rsidRPr="008E346D" w:rsidRDefault="008E346D" w:rsidP="00D20620">
            <w:pPr>
              <w:pStyle w:val="a3"/>
              <w:jc w:val="center"/>
            </w:pPr>
            <w:r w:rsidRPr="008E346D">
              <w:t>03.10006.10</w:t>
            </w:r>
          </w:p>
          <w:p w:rsidR="008E346D" w:rsidRPr="008E346D" w:rsidRDefault="008E346D" w:rsidP="00D20620">
            <w:pPr>
              <w:pStyle w:val="a3"/>
              <w:jc w:val="center"/>
            </w:pPr>
            <w:r w:rsidRPr="008E346D">
              <w:t>07.10</w:t>
            </w:r>
          </w:p>
          <w:p w:rsidR="008E346D" w:rsidRPr="008E346D" w:rsidRDefault="008E346D" w:rsidP="00D20620">
            <w:pPr>
              <w:pStyle w:val="a3"/>
              <w:jc w:val="center"/>
            </w:pPr>
            <w:r w:rsidRPr="008E346D">
              <w:t>08.10</w:t>
            </w:r>
          </w:p>
          <w:p w:rsidR="008E346D" w:rsidRPr="008E346D" w:rsidRDefault="008E346D" w:rsidP="00D20620">
            <w:pPr>
              <w:pStyle w:val="a3"/>
              <w:jc w:val="center"/>
            </w:pPr>
          </w:p>
          <w:p w:rsidR="00770736" w:rsidRPr="008E346D" w:rsidRDefault="00770736" w:rsidP="00D20620">
            <w:pPr>
              <w:pStyle w:val="a3"/>
              <w:jc w:val="center"/>
            </w:pPr>
          </w:p>
        </w:tc>
        <w:tc>
          <w:tcPr>
            <w:tcW w:w="934" w:type="pct"/>
            <w:gridSpan w:val="8"/>
            <w:tcBorders>
              <w:left w:val="single" w:sz="4" w:space="0" w:color="000000"/>
            </w:tcBorders>
          </w:tcPr>
          <w:p w:rsidR="00B6187C" w:rsidRPr="00474F61" w:rsidRDefault="00B6187C" w:rsidP="00770736">
            <w:pPr>
              <w:pStyle w:val="a3"/>
            </w:pPr>
            <w:r>
              <w:t xml:space="preserve">Уметь </w:t>
            </w:r>
            <w:r w:rsidR="006F156F">
              <w:t>отла</w:t>
            </w:r>
            <w:r w:rsidR="00770736">
              <w:t>живать  любое числа в пределах 1000000 на счетах и микрокалькуляторе.</w:t>
            </w:r>
          </w:p>
        </w:tc>
        <w:tc>
          <w:tcPr>
            <w:tcW w:w="750" w:type="pct"/>
            <w:gridSpan w:val="24"/>
            <w:tcBorders>
              <w:left w:val="single" w:sz="4" w:space="0" w:color="000000"/>
            </w:tcBorders>
          </w:tcPr>
          <w:p w:rsidR="00B6187C" w:rsidRPr="00270D38" w:rsidRDefault="00B6187C" w:rsidP="00D20620">
            <w:pPr>
              <w:pStyle w:val="a3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D96DC7" w:rsidRDefault="008E346D" w:rsidP="00D20620">
            <w:pPr>
              <w:pStyle w:val="a3"/>
              <w:jc w:val="center"/>
            </w:pPr>
            <w:r>
              <w:t>28-30</w:t>
            </w:r>
          </w:p>
        </w:tc>
        <w:tc>
          <w:tcPr>
            <w:tcW w:w="252" w:type="pct"/>
            <w:vMerge/>
          </w:tcPr>
          <w:p w:rsidR="00B6187C" w:rsidRPr="00D96DC7" w:rsidRDefault="00B6187C" w:rsidP="00D2062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474F61" w:rsidRDefault="00770736" w:rsidP="00D20620">
            <w:pPr>
              <w:pStyle w:val="a3"/>
            </w:pPr>
            <w:r>
              <w:t>Сравнение чисел в пределах 1000000</w:t>
            </w:r>
          </w:p>
        </w:tc>
        <w:tc>
          <w:tcPr>
            <w:tcW w:w="297" w:type="pct"/>
            <w:gridSpan w:val="5"/>
          </w:tcPr>
          <w:p w:rsidR="00B6187C" w:rsidRPr="00474F61" w:rsidRDefault="00B6187C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B6187C" w:rsidRDefault="00B6187C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B6187C" w:rsidRPr="003D5CB0" w:rsidRDefault="00B6187C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8E346D" w:rsidRPr="00116C8F" w:rsidRDefault="008E346D" w:rsidP="00D20620">
            <w:pPr>
              <w:pStyle w:val="a3"/>
              <w:jc w:val="center"/>
            </w:pPr>
            <w:r w:rsidRPr="00116C8F">
              <w:t>09.10</w:t>
            </w:r>
          </w:p>
          <w:p w:rsidR="008E346D" w:rsidRPr="00116C8F" w:rsidRDefault="008E346D" w:rsidP="00D20620">
            <w:pPr>
              <w:pStyle w:val="a3"/>
              <w:jc w:val="center"/>
            </w:pPr>
            <w:r w:rsidRPr="00116C8F">
              <w:t>10.10</w:t>
            </w:r>
          </w:p>
          <w:p w:rsidR="008E346D" w:rsidRPr="00116C8F" w:rsidRDefault="008E346D" w:rsidP="00D20620">
            <w:pPr>
              <w:pStyle w:val="a3"/>
              <w:jc w:val="center"/>
            </w:pPr>
            <w:r w:rsidRPr="00116C8F">
              <w:t>13.10</w:t>
            </w:r>
          </w:p>
          <w:p w:rsidR="00B6187C" w:rsidRPr="00116C8F" w:rsidRDefault="00B6187C" w:rsidP="00D20620">
            <w:pPr>
              <w:pStyle w:val="a3"/>
              <w:jc w:val="center"/>
            </w:pPr>
          </w:p>
        </w:tc>
        <w:tc>
          <w:tcPr>
            <w:tcW w:w="934" w:type="pct"/>
            <w:gridSpan w:val="8"/>
            <w:tcBorders>
              <w:left w:val="single" w:sz="4" w:space="0" w:color="000000"/>
            </w:tcBorders>
          </w:tcPr>
          <w:p w:rsidR="00B6187C" w:rsidRPr="00474F61" w:rsidRDefault="00B6187C" w:rsidP="00770736">
            <w:pPr>
              <w:pStyle w:val="a3"/>
            </w:pPr>
            <w:r>
              <w:t xml:space="preserve">Уметь </w:t>
            </w:r>
            <w:r w:rsidR="00770736">
              <w:t>сравнивать числа в пределах 1000000</w:t>
            </w:r>
          </w:p>
        </w:tc>
        <w:tc>
          <w:tcPr>
            <w:tcW w:w="750" w:type="pct"/>
            <w:gridSpan w:val="24"/>
            <w:tcBorders>
              <w:left w:val="single" w:sz="4" w:space="0" w:color="000000"/>
            </w:tcBorders>
          </w:tcPr>
          <w:p w:rsidR="00B6187C" w:rsidRPr="00270D38" w:rsidRDefault="00B6187C" w:rsidP="00D20620">
            <w:pPr>
              <w:pStyle w:val="a3"/>
            </w:pPr>
            <w:r>
              <w:t>Составлять план выполнения заданий совместно с учителем.  Уметь организовать взаимодействие в группе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B6187C" w:rsidRPr="00474F61" w:rsidTr="00F5251C">
        <w:tc>
          <w:tcPr>
            <w:tcW w:w="217" w:type="pct"/>
            <w:gridSpan w:val="2"/>
          </w:tcPr>
          <w:p w:rsidR="00B6187C" w:rsidRPr="007C0C7E" w:rsidRDefault="008E346D" w:rsidP="00D20620">
            <w:pPr>
              <w:pStyle w:val="a3"/>
              <w:jc w:val="center"/>
            </w:pPr>
            <w:r>
              <w:t>31-34</w:t>
            </w:r>
          </w:p>
        </w:tc>
        <w:tc>
          <w:tcPr>
            <w:tcW w:w="252" w:type="pct"/>
            <w:vMerge/>
          </w:tcPr>
          <w:p w:rsidR="00B6187C" w:rsidRPr="00474F61" w:rsidRDefault="00B6187C" w:rsidP="00D2062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B6187C" w:rsidRPr="00474F61" w:rsidRDefault="00770736" w:rsidP="00770736">
            <w:pPr>
              <w:pStyle w:val="a3"/>
            </w:pPr>
            <w:r>
              <w:t>Округление чисел до указанного разряда.</w:t>
            </w:r>
          </w:p>
        </w:tc>
        <w:tc>
          <w:tcPr>
            <w:tcW w:w="297" w:type="pct"/>
            <w:gridSpan w:val="5"/>
          </w:tcPr>
          <w:p w:rsidR="00B6187C" w:rsidRPr="00474F61" w:rsidRDefault="00F92C3C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432" w:type="pct"/>
            <w:gridSpan w:val="6"/>
          </w:tcPr>
          <w:p w:rsidR="00B6187C" w:rsidRDefault="00B6187C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B6187C" w:rsidRDefault="00B6187C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  <w:p w:rsidR="00B6187C" w:rsidRPr="003D5CB0" w:rsidRDefault="00B6187C" w:rsidP="00D20620">
            <w:pPr>
              <w:pStyle w:val="a3"/>
            </w:pP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8E346D" w:rsidRPr="00116C8F" w:rsidRDefault="008E346D" w:rsidP="00D20620">
            <w:pPr>
              <w:pStyle w:val="a3"/>
              <w:jc w:val="center"/>
            </w:pPr>
            <w:r w:rsidRPr="00116C8F">
              <w:t>14.10</w:t>
            </w:r>
          </w:p>
          <w:p w:rsidR="008E346D" w:rsidRPr="00116C8F" w:rsidRDefault="008E346D" w:rsidP="00D20620">
            <w:pPr>
              <w:pStyle w:val="a3"/>
              <w:jc w:val="center"/>
            </w:pPr>
            <w:r w:rsidRPr="00116C8F">
              <w:t>15.10</w:t>
            </w:r>
          </w:p>
          <w:p w:rsidR="008E346D" w:rsidRPr="00116C8F" w:rsidRDefault="008E346D" w:rsidP="00D20620">
            <w:pPr>
              <w:pStyle w:val="a3"/>
              <w:jc w:val="center"/>
            </w:pPr>
            <w:r w:rsidRPr="00116C8F">
              <w:t>16.10</w:t>
            </w:r>
          </w:p>
          <w:p w:rsidR="008E346D" w:rsidRPr="00116C8F" w:rsidRDefault="008E346D" w:rsidP="00D20620">
            <w:pPr>
              <w:pStyle w:val="a3"/>
              <w:jc w:val="center"/>
            </w:pPr>
            <w:r w:rsidRPr="00116C8F">
              <w:t>17.10</w:t>
            </w:r>
          </w:p>
          <w:p w:rsidR="00B6187C" w:rsidRPr="00116C8F" w:rsidRDefault="00B6187C" w:rsidP="00D20620">
            <w:pPr>
              <w:pStyle w:val="a3"/>
              <w:jc w:val="center"/>
            </w:pPr>
          </w:p>
          <w:p w:rsidR="00770736" w:rsidRPr="00116C8F" w:rsidRDefault="00770736" w:rsidP="00116C8F">
            <w:pPr>
              <w:pStyle w:val="a3"/>
              <w:jc w:val="center"/>
            </w:pPr>
          </w:p>
        </w:tc>
        <w:tc>
          <w:tcPr>
            <w:tcW w:w="934" w:type="pct"/>
            <w:gridSpan w:val="8"/>
            <w:tcBorders>
              <w:left w:val="single" w:sz="4" w:space="0" w:color="000000"/>
            </w:tcBorders>
          </w:tcPr>
          <w:p w:rsidR="00B6187C" w:rsidRPr="00474F61" w:rsidRDefault="00B6187C" w:rsidP="00770736">
            <w:pPr>
              <w:pStyle w:val="a3"/>
            </w:pPr>
            <w:r>
              <w:t xml:space="preserve">Уметь </w:t>
            </w:r>
            <w:r w:rsidR="00770736">
              <w:t>округлять числа  до указанного разряда.</w:t>
            </w:r>
          </w:p>
        </w:tc>
        <w:tc>
          <w:tcPr>
            <w:tcW w:w="750" w:type="pct"/>
            <w:gridSpan w:val="24"/>
            <w:tcBorders>
              <w:left w:val="single" w:sz="4" w:space="0" w:color="000000"/>
            </w:tcBorders>
          </w:tcPr>
          <w:p w:rsidR="00B6187C" w:rsidRPr="00D009AA" w:rsidRDefault="00B6187C" w:rsidP="00D20620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Записывать выводы в виде правил «если …, то…».</w:t>
            </w:r>
          </w:p>
        </w:tc>
        <w:tc>
          <w:tcPr>
            <w:tcW w:w="352" w:type="pct"/>
            <w:gridSpan w:val="18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  <w:tc>
          <w:tcPr>
            <w:tcW w:w="251" w:type="pct"/>
            <w:gridSpan w:val="6"/>
            <w:tcBorders>
              <w:left w:val="single" w:sz="4" w:space="0" w:color="000000"/>
            </w:tcBorders>
          </w:tcPr>
          <w:p w:rsidR="00B6187C" w:rsidRPr="00474F61" w:rsidRDefault="00B6187C" w:rsidP="00D20620">
            <w:pPr>
              <w:rPr>
                <w:color w:val="000000"/>
              </w:rPr>
            </w:pPr>
          </w:p>
        </w:tc>
      </w:tr>
      <w:tr w:rsidR="00F92C3C" w:rsidRPr="00474F61" w:rsidTr="00F5251C">
        <w:tc>
          <w:tcPr>
            <w:tcW w:w="217" w:type="pct"/>
            <w:gridSpan w:val="2"/>
          </w:tcPr>
          <w:p w:rsidR="00F92C3C" w:rsidRDefault="00116C8F" w:rsidP="00D20620">
            <w:pPr>
              <w:pStyle w:val="a3"/>
              <w:jc w:val="center"/>
            </w:pPr>
            <w:r>
              <w:t>35</w:t>
            </w:r>
          </w:p>
        </w:tc>
        <w:tc>
          <w:tcPr>
            <w:tcW w:w="252" w:type="pct"/>
            <w:vMerge/>
          </w:tcPr>
          <w:p w:rsidR="00F92C3C" w:rsidRPr="00474F61" w:rsidRDefault="00F92C3C" w:rsidP="00D2062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F92C3C" w:rsidRPr="00474F61" w:rsidRDefault="00F92C3C" w:rsidP="00F92C3C">
            <w:pPr>
              <w:pStyle w:val="a3"/>
            </w:pPr>
            <w:r>
              <w:t>Округление чисел до указанного разряда.</w:t>
            </w:r>
          </w:p>
        </w:tc>
        <w:tc>
          <w:tcPr>
            <w:tcW w:w="297" w:type="pct"/>
            <w:gridSpan w:val="5"/>
          </w:tcPr>
          <w:p w:rsidR="00F92C3C" w:rsidRDefault="00F92C3C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2" w:type="pct"/>
            <w:gridSpan w:val="6"/>
          </w:tcPr>
          <w:p w:rsidR="00F92C3C" w:rsidRDefault="00F92C3C" w:rsidP="00F92C3C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F92C3C" w:rsidRDefault="00F92C3C" w:rsidP="00F92C3C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  <w:p w:rsidR="00F92C3C" w:rsidRPr="003D5CB0" w:rsidRDefault="00F92C3C" w:rsidP="00F92C3C">
            <w:pPr>
              <w:pStyle w:val="a3"/>
            </w:pP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116C8F" w:rsidRPr="007E6614" w:rsidRDefault="00116C8F" w:rsidP="00D20620">
            <w:pPr>
              <w:pStyle w:val="a3"/>
              <w:jc w:val="center"/>
            </w:pPr>
            <w:r w:rsidRPr="007E6614">
              <w:t>20.10</w:t>
            </w:r>
          </w:p>
          <w:p w:rsidR="00F92C3C" w:rsidRPr="007E6614" w:rsidRDefault="00F92C3C" w:rsidP="00D20620">
            <w:pPr>
              <w:pStyle w:val="a3"/>
              <w:jc w:val="center"/>
            </w:pPr>
          </w:p>
        </w:tc>
        <w:tc>
          <w:tcPr>
            <w:tcW w:w="924" w:type="pct"/>
            <w:gridSpan w:val="7"/>
            <w:tcBorders>
              <w:left w:val="single" w:sz="4" w:space="0" w:color="000000"/>
            </w:tcBorders>
          </w:tcPr>
          <w:p w:rsidR="00F92C3C" w:rsidRPr="00474F61" w:rsidRDefault="00F92C3C" w:rsidP="00F92C3C">
            <w:pPr>
              <w:pStyle w:val="a3"/>
            </w:pPr>
            <w:r>
              <w:t>Уметь округлять числа  до указанного разряда.</w:t>
            </w:r>
          </w:p>
        </w:tc>
        <w:tc>
          <w:tcPr>
            <w:tcW w:w="760" w:type="pct"/>
            <w:gridSpan w:val="25"/>
            <w:tcBorders>
              <w:left w:val="single" w:sz="4" w:space="0" w:color="000000"/>
            </w:tcBorders>
          </w:tcPr>
          <w:p w:rsidR="00F92C3C" w:rsidRPr="00D009AA" w:rsidRDefault="00F92C3C" w:rsidP="00F92C3C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Записывать выводы в виде правил «если …, то…».</w:t>
            </w:r>
          </w:p>
        </w:tc>
        <w:tc>
          <w:tcPr>
            <w:tcW w:w="344" w:type="pct"/>
            <w:gridSpan w:val="17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  <w:tc>
          <w:tcPr>
            <w:tcW w:w="259" w:type="pct"/>
            <w:gridSpan w:val="7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</w:tr>
      <w:tr w:rsidR="00F92C3C" w:rsidRPr="00474F61" w:rsidTr="00F5251C">
        <w:tc>
          <w:tcPr>
            <w:tcW w:w="217" w:type="pct"/>
            <w:gridSpan w:val="2"/>
          </w:tcPr>
          <w:p w:rsidR="00F92C3C" w:rsidRPr="007C0C7E" w:rsidRDefault="00116C8F" w:rsidP="00D20620">
            <w:pPr>
              <w:pStyle w:val="a3"/>
              <w:jc w:val="center"/>
            </w:pPr>
            <w:r>
              <w:t>36-38</w:t>
            </w:r>
          </w:p>
        </w:tc>
        <w:tc>
          <w:tcPr>
            <w:tcW w:w="252" w:type="pct"/>
            <w:vMerge/>
          </w:tcPr>
          <w:p w:rsidR="00F92C3C" w:rsidRPr="00474F61" w:rsidRDefault="00F92C3C" w:rsidP="00D2062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F92C3C" w:rsidRPr="00474F61" w:rsidRDefault="00F92C3C" w:rsidP="00D20620">
            <w:pPr>
              <w:pStyle w:val="a3"/>
            </w:pPr>
            <w:r>
              <w:t>Римские цифры XIII – XX.</w:t>
            </w:r>
          </w:p>
        </w:tc>
        <w:tc>
          <w:tcPr>
            <w:tcW w:w="297" w:type="pct"/>
            <w:gridSpan w:val="5"/>
          </w:tcPr>
          <w:p w:rsidR="00F92C3C" w:rsidRPr="00474F61" w:rsidRDefault="00F92C3C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F92C3C" w:rsidRPr="003D5CB0" w:rsidRDefault="00F92C3C" w:rsidP="00D20620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знаний. 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116C8F" w:rsidRPr="007E6614" w:rsidRDefault="00116C8F" w:rsidP="00D20620">
            <w:pPr>
              <w:pStyle w:val="a3"/>
              <w:jc w:val="center"/>
            </w:pPr>
            <w:r w:rsidRPr="007E6614">
              <w:t>21.10</w:t>
            </w:r>
          </w:p>
          <w:p w:rsidR="00116C8F" w:rsidRPr="007E6614" w:rsidRDefault="00116C8F" w:rsidP="00D20620">
            <w:pPr>
              <w:pStyle w:val="a3"/>
              <w:jc w:val="center"/>
            </w:pPr>
            <w:r w:rsidRPr="007E6614">
              <w:t>22.10</w:t>
            </w:r>
          </w:p>
          <w:p w:rsidR="00F92C3C" w:rsidRPr="007E6614" w:rsidRDefault="007E6614" w:rsidP="007E6614">
            <w:pPr>
              <w:pStyle w:val="a3"/>
              <w:jc w:val="center"/>
            </w:pPr>
            <w:r w:rsidRPr="007E6614">
              <w:t>23.10</w:t>
            </w:r>
          </w:p>
        </w:tc>
        <w:tc>
          <w:tcPr>
            <w:tcW w:w="924" w:type="pct"/>
            <w:gridSpan w:val="7"/>
            <w:tcBorders>
              <w:left w:val="single" w:sz="4" w:space="0" w:color="000000"/>
            </w:tcBorders>
          </w:tcPr>
          <w:p w:rsidR="00F92C3C" w:rsidRPr="00474F61" w:rsidRDefault="00F92C3C" w:rsidP="006F156F">
            <w:pPr>
              <w:pStyle w:val="a3"/>
            </w:pPr>
            <w:r>
              <w:t xml:space="preserve">Знать римские цифры XIII – XX. </w:t>
            </w:r>
          </w:p>
        </w:tc>
        <w:tc>
          <w:tcPr>
            <w:tcW w:w="760" w:type="pct"/>
            <w:gridSpan w:val="25"/>
            <w:tcBorders>
              <w:left w:val="single" w:sz="4" w:space="0" w:color="000000"/>
            </w:tcBorders>
          </w:tcPr>
          <w:p w:rsidR="00F92C3C" w:rsidRPr="00474F61" w:rsidRDefault="00F92C3C" w:rsidP="007E6614">
            <w:pPr>
              <w:pStyle w:val="a3"/>
            </w:pPr>
            <w:r>
              <w:t>Учиться выполнять операции анализа, синтеза, сравнения.</w:t>
            </w:r>
            <w:r w:rsidRPr="00DE5B35">
              <w:t xml:space="preserve"> </w:t>
            </w:r>
          </w:p>
        </w:tc>
        <w:tc>
          <w:tcPr>
            <w:tcW w:w="344" w:type="pct"/>
            <w:gridSpan w:val="17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  <w:tc>
          <w:tcPr>
            <w:tcW w:w="259" w:type="pct"/>
            <w:gridSpan w:val="7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</w:tr>
      <w:tr w:rsidR="00F92C3C" w:rsidRPr="00474F61" w:rsidTr="00F5251C">
        <w:tc>
          <w:tcPr>
            <w:tcW w:w="217" w:type="pct"/>
            <w:gridSpan w:val="2"/>
          </w:tcPr>
          <w:p w:rsidR="00F92C3C" w:rsidRPr="007C0C7E" w:rsidRDefault="00116C8F" w:rsidP="00D20620">
            <w:pPr>
              <w:pStyle w:val="a3"/>
              <w:jc w:val="center"/>
            </w:pPr>
            <w:r>
              <w:t>39</w:t>
            </w:r>
          </w:p>
        </w:tc>
        <w:tc>
          <w:tcPr>
            <w:tcW w:w="252" w:type="pct"/>
            <w:vMerge/>
          </w:tcPr>
          <w:p w:rsidR="00F92C3C" w:rsidRPr="00474F61" w:rsidRDefault="00F92C3C" w:rsidP="00D2062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3"/>
          </w:tcPr>
          <w:p w:rsidR="00F92C3C" w:rsidRPr="0035307A" w:rsidRDefault="00F92C3C" w:rsidP="00D20620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 по теме: «Нумерация чисел</w:t>
            </w:r>
            <w:r w:rsidRPr="0035307A">
              <w:rPr>
                <w:b/>
                <w:i/>
              </w:rPr>
              <w:t xml:space="preserve">» </w:t>
            </w:r>
          </w:p>
        </w:tc>
        <w:tc>
          <w:tcPr>
            <w:tcW w:w="297" w:type="pct"/>
            <w:gridSpan w:val="5"/>
          </w:tcPr>
          <w:p w:rsidR="00F92C3C" w:rsidRPr="00474F61" w:rsidRDefault="00F92C3C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6"/>
          </w:tcPr>
          <w:p w:rsidR="00F92C3C" w:rsidRPr="003D5CB0" w:rsidRDefault="00F92C3C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116C8F" w:rsidRPr="007E6614" w:rsidRDefault="00116C8F" w:rsidP="00D20620">
            <w:pPr>
              <w:pStyle w:val="a3"/>
            </w:pPr>
            <w:r w:rsidRPr="007E6614">
              <w:t>24.10</w:t>
            </w:r>
          </w:p>
          <w:p w:rsidR="00F92C3C" w:rsidRPr="007E6614" w:rsidRDefault="00F92C3C" w:rsidP="00D20620">
            <w:pPr>
              <w:pStyle w:val="a3"/>
            </w:pPr>
          </w:p>
        </w:tc>
        <w:tc>
          <w:tcPr>
            <w:tcW w:w="934" w:type="pct"/>
            <w:gridSpan w:val="8"/>
            <w:tcBorders>
              <w:left w:val="single" w:sz="4" w:space="0" w:color="000000"/>
            </w:tcBorders>
          </w:tcPr>
          <w:p w:rsidR="00F92C3C" w:rsidRDefault="00F92C3C" w:rsidP="00F92C3C">
            <w:pPr>
              <w:pStyle w:val="a3"/>
            </w:pPr>
            <w:r>
              <w:t>Уметь определять 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  <w:p w:rsidR="00F92C3C" w:rsidRPr="00474F61" w:rsidRDefault="00F92C3C" w:rsidP="00F92C3C">
            <w:pPr>
              <w:pStyle w:val="a3"/>
            </w:pPr>
          </w:p>
        </w:tc>
        <w:tc>
          <w:tcPr>
            <w:tcW w:w="713" w:type="pct"/>
            <w:gridSpan w:val="18"/>
            <w:tcBorders>
              <w:left w:val="single" w:sz="4" w:space="0" w:color="000000"/>
            </w:tcBorders>
          </w:tcPr>
          <w:p w:rsidR="00F92C3C" w:rsidRPr="0035307A" w:rsidRDefault="00F92C3C" w:rsidP="00D20620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43" w:type="pct"/>
            <w:gridSpan w:val="15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  <w:tc>
          <w:tcPr>
            <w:tcW w:w="297" w:type="pct"/>
            <w:gridSpan w:val="15"/>
            <w:tcBorders>
              <w:left w:val="single" w:sz="4" w:space="0" w:color="000000"/>
            </w:tcBorders>
          </w:tcPr>
          <w:p w:rsidR="00F92C3C" w:rsidRPr="00474F61" w:rsidRDefault="00F92C3C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Default="00116C8F" w:rsidP="00D20620">
            <w:pPr>
              <w:pStyle w:val="a3"/>
              <w:jc w:val="center"/>
            </w:pPr>
          </w:p>
        </w:tc>
        <w:tc>
          <w:tcPr>
            <w:tcW w:w="252" w:type="pct"/>
          </w:tcPr>
          <w:p w:rsidR="00116C8F" w:rsidRPr="00474F61" w:rsidRDefault="00116C8F" w:rsidP="00116C8F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4531" w:type="pct"/>
            <w:gridSpan w:val="79"/>
          </w:tcPr>
          <w:p w:rsidR="00116C8F" w:rsidRPr="00474F61" w:rsidRDefault="00E67427" w:rsidP="00916A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 четверть (39</w:t>
            </w:r>
            <w:r w:rsidR="00116C8F">
              <w:rPr>
                <w:b/>
                <w:bCs/>
                <w:color w:val="000000"/>
              </w:rPr>
              <w:t xml:space="preserve"> уроков</w:t>
            </w:r>
            <w:r w:rsidR="00116C8F" w:rsidRPr="00474F61">
              <w:rPr>
                <w:b/>
                <w:bCs/>
                <w:color w:val="000000"/>
              </w:rPr>
              <w:t>)</w:t>
            </w:r>
          </w:p>
        </w:tc>
      </w:tr>
      <w:tr w:rsidR="00116C8F" w:rsidRPr="00474F61" w:rsidTr="00F5251C">
        <w:trPr>
          <w:trHeight w:hRule="exact" w:val="1665"/>
        </w:trPr>
        <w:tc>
          <w:tcPr>
            <w:tcW w:w="217" w:type="pct"/>
            <w:gridSpan w:val="2"/>
          </w:tcPr>
          <w:p w:rsidR="00116C8F" w:rsidRPr="007C0C7E" w:rsidRDefault="00116C8F" w:rsidP="00D20620">
            <w:pPr>
              <w:pStyle w:val="a3"/>
              <w:jc w:val="center"/>
            </w:pPr>
            <w:r>
              <w:t>40</w:t>
            </w:r>
            <w:r w:rsidR="00A4146E">
              <w:t>-42</w:t>
            </w:r>
          </w:p>
        </w:tc>
        <w:tc>
          <w:tcPr>
            <w:tcW w:w="260" w:type="pct"/>
            <w:gridSpan w:val="2"/>
            <w:vMerge w:val="restart"/>
            <w:textDirection w:val="btLr"/>
          </w:tcPr>
          <w:p w:rsidR="00116C8F" w:rsidRPr="00BF1526" w:rsidRDefault="00116C8F" w:rsidP="00F92C3C">
            <w:pPr>
              <w:ind w:right="113"/>
              <w:jc w:val="center"/>
              <w:rPr>
                <w:b/>
                <w:color w:val="000000"/>
              </w:rPr>
            </w:pPr>
            <w:r w:rsidRPr="00BF1526">
              <w:rPr>
                <w:b/>
              </w:rPr>
              <w:t xml:space="preserve">3. </w:t>
            </w:r>
            <w:r>
              <w:rPr>
                <w:b/>
              </w:rPr>
              <w:t>Арифметические действия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0 часов)</w:t>
            </w:r>
            <w:r w:rsidRPr="00BF1526">
              <w:rPr>
                <w:b/>
              </w:rPr>
              <w:t>.</w:t>
            </w:r>
          </w:p>
        </w:tc>
        <w:tc>
          <w:tcPr>
            <w:tcW w:w="1247" w:type="pct"/>
            <w:gridSpan w:val="2"/>
          </w:tcPr>
          <w:p w:rsidR="00116C8F" w:rsidRPr="00474F61" w:rsidRDefault="00116C8F" w:rsidP="00890554">
            <w:pPr>
              <w:pStyle w:val="a3"/>
            </w:pPr>
            <w:r>
              <w:t>Анализ ошибок контрольной работы. Сложение и вычитание чисел в пределах 10000 с переходом через разряд.</w:t>
            </w:r>
          </w:p>
        </w:tc>
        <w:tc>
          <w:tcPr>
            <w:tcW w:w="297" w:type="pct"/>
            <w:gridSpan w:val="5"/>
          </w:tcPr>
          <w:p w:rsidR="00116C8F" w:rsidRPr="00474F61" w:rsidRDefault="007E6614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116C8F" w:rsidRDefault="00116C8F" w:rsidP="00890554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знаний. </w:t>
            </w:r>
          </w:p>
          <w:p w:rsidR="00116C8F" w:rsidRPr="003D5CB0" w:rsidRDefault="00116C8F" w:rsidP="00890554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7E6614" w:rsidRPr="00A74563" w:rsidRDefault="007E6614" w:rsidP="00D20620">
            <w:pPr>
              <w:pStyle w:val="a3"/>
              <w:jc w:val="center"/>
            </w:pPr>
            <w:r w:rsidRPr="00A74563">
              <w:t>05.11</w:t>
            </w:r>
          </w:p>
          <w:p w:rsidR="007E6614" w:rsidRPr="00A74563" w:rsidRDefault="007E6614" w:rsidP="00D20620">
            <w:pPr>
              <w:pStyle w:val="a3"/>
              <w:jc w:val="center"/>
            </w:pPr>
            <w:r w:rsidRPr="00A74563">
              <w:t>06.11</w:t>
            </w:r>
          </w:p>
          <w:p w:rsidR="007E6614" w:rsidRPr="00A74563" w:rsidRDefault="007E6614" w:rsidP="00D20620">
            <w:pPr>
              <w:pStyle w:val="a3"/>
              <w:jc w:val="center"/>
            </w:pPr>
            <w:r w:rsidRPr="00A74563">
              <w:t>07.11</w:t>
            </w:r>
          </w:p>
          <w:p w:rsidR="00116C8F" w:rsidRPr="00A74563" w:rsidRDefault="00116C8F" w:rsidP="00D20620">
            <w:pPr>
              <w:pStyle w:val="a3"/>
              <w:jc w:val="center"/>
            </w:pPr>
          </w:p>
        </w:tc>
        <w:tc>
          <w:tcPr>
            <w:tcW w:w="934" w:type="pct"/>
            <w:gridSpan w:val="8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pStyle w:val="a3"/>
            </w:pPr>
            <w:r>
              <w:t>Уметь складывать и вычитать   числа, находить значения выражения. Знать правило сложения  и вычитания чисел.</w:t>
            </w:r>
          </w:p>
        </w:tc>
        <w:tc>
          <w:tcPr>
            <w:tcW w:w="713" w:type="pct"/>
            <w:gridSpan w:val="18"/>
            <w:tcBorders>
              <w:left w:val="single" w:sz="4" w:space="0" w:color="000000"/>
            </w:tcBorders>
          </w:tcPr>
          <w:p w:rsidR="00116C8F" w:rsidRPr="007B44F7" w:rsidRDefault="00116C8F" w:rsidP="00D20620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43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297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Default="00A4146E" w:rsidP="00D20620">
            <w:pPr>
              <w:pStyle w:val="a3"/>
              <w:jc w:val="center"/>
            </w:pPr>
            <w:r>
              <w:t>43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894290" w:rsidRDefault="00116C8F" w:rsidP="00890554">
            <w:pPr>
              <w:pStyle w:val="a3"/>
              <w:rPr>
                <w:b/>
              </w:rPr>
            </w:pPr>
            <w:r>
              <w:rPr>
                <w:b/>
              </w:rPr>
              <w:t>Тестовая работа  №2</w:t>
            </w:r>
            <w:r w:rsidRPr="00894290">
              <w:rPr>
                <w:b/>
              </w:rPr>
              <w:t xml:space="preserve"> по теме: «Нумерация чисел» </w:t>
            </w:r>
          </w:p>
        </w:tc>
        <w:tc>
          <w:tcPr>
            <w:tcW w:w="297" w:type="pct"/>
            <w:gridSpan w:val="5"/>
          </w:tcPr>
          <w:p w:rsidR="00116C8F" w:rsidRDefault="00116C8F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890554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7E6614" w:rsidRPr="00A74563" w:rsidRDefault="007E6614" w:rsidP="00AE2DE7">
            <w:pPr>
              <w:pStyle w:val="a3"/>
              <w:jc w:val="center"/>
            </w:pPr>
            <w:r w:rsidRPr="00A74563">
              <w:t>10.11</w:t>
            </w:r>
          </w:p>
          <w:p w:rsidR="00116C8F" w:rsidRPr="00A74563" w:rsidRDefault="00116C8F" w:rsidP="00AE2DE7">
            <w:pPr>
              <w:pStyle w:val="a3"/>
              <w:jc w:val="center"/>
            </w:pPr>
          </w:p>
        </w:tc>
        <w:tc>
          <w:tcPr>
            <w:tcW w:w="924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890554">
            <w:pPr>
              <w:pStyle w:val="a3"/>
            </w:pPr>
            <w:r>
              <w:t>Уметь складывать и вычитать   числа, находить значения выражения. Знать правило сложения  и вычитания чисел.</w:t>
            </w:r>
          </w:p>
        </w:tc>
        <w:tc>
          <w:tcPr>
            <w:tcW w:w="730" w:type="pct"/>
            <w:gridSpan w:val="20"/>
            <w:tcBorders>
              <w:left w:val="single" w:sz="4" w:space="0" w:color="000000"/>
            </w:tcBorders>
          </w:tcPr>
          <w:p w:rsidR="00116C8F" w:rsidRPr="0035307A" w:rsidRDefault="00116C8F" w:rsidP="00890554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36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297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44-45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Default="00116C8F" w:rsidP="00D20620">
            <w:pPr>
              <w:pStyle w:val="a3"/>
            </w:pPr>
            <w:r>
              <w:t>Анализ ошибок тестовой работы. Проверка сложения.</w:t>
            </w:r>
          </w:p>
          <w:p w:rsidR="00116C8F" w:rsidRPr="00474F61" w:rsidRDefault="00116C8F" w:rsidP="00D20620">
            <w:pPr>
              <w:pStyle w:val="a3"/>
            </w:pP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7E6614" w:rsidRPr="00A74563" w:rsidRDefault="007E6614" w:rsidP="00D20620">
            <w:pPr>
              <w:pStyle w:val="a3"/>
            </w:pPr>
            <w:r w:rsidRPr="00A74563">
              <w:t>11.11</w:t>
            </w:r>
          </w:p>
          <w:p w:rsidR="007E6614" w:rsidRPr="00A74563" w:rsidRDefault="007E6614" w:rsidP="00D20620">
            <w:pPr>
              <w:pStyle w:val="a3"/>
            </w:pPr>
            <w:r w:rsidRPr="00A74563">
              <w:t>12.11</w:t>
            </w:r>
          </w:p>
          <w:p w:rsidR="00116C8F" w:rsidRPr="00A74563" w:rsidRDefault="00116C8F" w:rsidP="00D20620">
            <w:pPr>
              <w:pStyle w:val="a3"/>
            </w:pPr>
          </w:p>
        </w:tc>
        <w:tc>
          <w:tcPr>
            <w:tcW w:w="924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890554">
            <w:pPr>
              <w:pStyle w:val="a3"/>
            </w:pPr>
            <w:r>
              <w:t>Уметь складывать и вычитать   числа, находить значения выражения и выполнять проверку. Знать правило сложения  и вычитания чисел.</w:t>
            </w:r>
          </w:p>
        </w:tc>
        <w:tc>
          <w:tcPr>
            <w:tcW w:w="730" w:type="pct"/>
            <w:gridSpan w:val="20"/>
            <w:tcBorders>
              <w:left w:val="single" w:sz="4" w:space="0" w:color="000000"/>
            </w:tcBorders>
          </w:tcPr>
          <w:p w:rsidR="00116C8F" w:rsidRPr="00D009AA" w:rsidRDefault="00116C8F" w:rsidP="00894290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</w:t>
            </w:r>
          </w:p>
        </w:tc>
        <w:tc>
          <w:tcPr>
            <w:tcW w:w="336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297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46-47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894290">
            <w:pPr>
              <w:pStyle w:val="a3"/>
            </w:pPr>
            <w:r>
              <w:t>Проверка вычитания сложением.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9" w:type="pct"/>
            <w:gridSpan w:val="9"/>
            <w:tcBorders>
              <w:right w:val="single" w:sz="4" w:space="0" w:color="auto"/>
            </w:tcBorders>
          </w:tcPr>
          <w:p w:rsidR="00A74563" w:rsidRPr="00A74563" w:rsidRDefault="00A74563" w:rsidP="00D20620">
            <w:pPr>
              <w:pStyle w:val="a3"/>
            </w:pPr>
            <w:r w:rsidRPr="00A74563">
              <w:t>13.11</w:t>
            </w:r>
          </w:p>
          <w:p w:rsidR="00A74563" w:rsidRPr="00A74563" w:rsidRDefault="00A74563" w:rsidP="00D20620">
            <w:pPr>
              <w:pStyle w:val="a3"/>
            </w:pPr>
            <w:r w:rsidRPr="00A74563">
              <w:t>14.11</w:t>
            </w:r>
          </w:p>
          <w:p w:rsidR="00116C8F" w:rsidRPr="00A74563" w:rsidRDefault="00116C8F" w:rsidP="00A74563">
            <w:pPr>
              <w:pStyle w:val="a3"/>
            </w:pPr>
          </w:p>
        </w:tc>
        <w:tc>
          <w:tcPr>
            <w:tcW w:w="928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890554">
            <w:pPr>
              <w:pStyle w:val="a3"/>
            </w:pPr>
            <w:r>
              <w:t>Уметь складывать и вычитать   числа, находить значения выражения и выполнять проверку. Знать правило сложения  и вычитания чисел.</w:t>
            </w:r>
          </w:p>
        </w:tc>
        <w:tc>
          <w:tcPr>
            <w:tcW w:w="723" w:type="pct"/>
            <w:gridSpan w:val="19"/>
            <w:tcBorders>
              <w:left w:val="single" w:sz="4" w:space="0" w:color="000000"/>
            </w:tcBorders>
          </w:tcPr>
          <w:p w:rsidR="00116C8F" w:rsidRPr="00D009AA" w:rsidRDefault="00116C8F" w:rsidP="00890554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</w:t>
            </w:r>
          </w:p>
        </w:tc>
        <w:tc>
          <w:tcPr>
            <w:tcW w:w="333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07" w:type="pct"/>
            <w:gridSpan w:val="16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48</w:t>
            </w:r>
          </w:p>
        </w:tc>
        <w:tc>
          <w:tcPr>
            <w:tcW w:w="260" w:type="pct"/>
            <w:gridSpan w:val="2"/>
            <w:vMerge w:val="restart"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894290" w:rsidRDefault="00116C8F" w:rsidP="00D20620">
            <w:pPr>
              <w:pStyle w:val="a3"/>
              <w:rPr>
                <w:b/>
              </w:rPr>
            </w:pPr>
            <w:r w:rsidRPr="00894290">
              <w:rPr>
                <w:b/>
              </w:rPr>
              <w:t>Контрольная работа №3 по теме: «</w:t>
            </w:r>
            <w:r>
              <w:rPr>
                <w:b/>
              </w:rPr>
              <w:t>Арифметические действия</w:t>
            </w:r>
            <w:r w:rsidRPr="00894290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894290">
              <w:rPr>
                <w:b/>
              </w:rPr>
              <w:t xml:space="preserve"> 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9"/>
            <w:tcBorders>
              <w:right w:val="single" w:sz="4" w:space="0" w:color="auto"/>
            </w:tcBorders>
          </w:tcPr>
          <w:p w:rsidR="00A74563" w:rsidRPr="00A74563" w:rsidRDefault="00A74563" w:rsidP="00D20620">
            <w:pPr>
              <w:pStyle w:val="a3"/>
              <w:jc w:val="center"/>
            </w:pPr>
            <w:r w:rsidRPr="00A74563">
              <w:t>17.11</w:t>
            </w:r>
          </w:p>
          <w:p w:rsidR="00116C8F" w:rsidRPr="00A74563" w:rsidRDefault="00116C8F" w:rsidP="00D20620">
            <w:pPr>
              <w:pStyle w:val="a3"/>
              <w:jc w:val="center"/>
            </w:pPr>
          </w:p>
        </w:tc>
        <w:tc>
          <w:tcPr>
            <w:tcW w:w="928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890554">
            <w:pPr>
              <w:pStyle w:val="a3"/>
            </w:pPr>
            <w:r>
              <w:t>Уметь складывать и вычитать   числа, находить значения выражения и выполнять проверку. Знать правило сложения  и вычитания чисел.</w:t>
            </w:r>
          </w:p>
        </w:tc>
        <w:tc>
          <w:tcPr>
            <w:tcW w:w="723" w:type="pct"/>
            <w:gridSpan w:val="19"/>
            <w:tcBorders>
              <w:left w:val="single" w:sz="4" w:space="0" w:color="000000"/>
            </w:tcBorders>
          </w:tcPr>
          <w:p w:rsidR="00116C8F" w:rsidRPr="0035307A" w:rsidRDefault="00116C8F" w:rsidP="00D20620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33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07" w:type="pct"/>
            <w:gridSpan w:val="16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49-51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20620">
            <w:pPr>
              <w:pStyle w:val="a3"/>
            </w:pPr>
            <w:r>
              <w:t xml:space="preserve">Анализ ошибок контрольной работы. Умножение двузначного  числа </w:t>
            </w:r>
            <w:proofErr w:type="gramStart"/>
            <w:r>
              <w:t>на</w:t>
            </w:r>
            <w:proofErr w:type="gramEnd"/>
            <w:r>
              <w:t xml:space="preserve"> однозначное  с переходом через разряд. </w:t>
            </w:r>
          </w:p>
        </w:tc>
        <w:tc>
          <w:tcPr>
            <w:tcW w:w="297" w:type="pct"/>
            <w:gridSpan w:val="5"/>
          </w:tcPr>
          <w:p w:rsidR="00116C8F" w:rsidRPr="00474F61" w:rsidRDefault="007E6614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7" w:type="pct"/>
            <w:gridSpan w:val="8"/>
            <w:tcBorders>
              <w:right w:val="single" w:sz="4" w:space="0" w:color="auto"/>
            </w:tcBorders>
          </w:tcPr>
          <w:p w:rsidR="00116C8F" w:rsidRPr="00B728E8" w:rsidRDefault="00A74563" w:rsidP="00A74563">
            <w:pPr>
              <w:pStyle w:val="a3"/>
              <w:jc w:val="center"/>
            </w:pPr>
            <w:r w:rsidRPr="00B728E8">
              <w:t>18.1119.1120.11</w:t>
            </w:r>
          </w:p>
          <w:p w:rsidR="00A74563" w:rsidRPr="00B728E8" w:rsidRDefault="00A74563" w:rsidP="00A74563">
            <w:pPr>
              <w:pStyle w:val="a3"/>
              <w:jc w:val="center"/>
            </w:pPr>
          </w:p>
          <w:p w:rsidR="00116C8F" w:rsidRPr="00B728E8" w:rsidRDefault="00116C8F" w:rsidP="00D20620">
            <w:pPr>
              <w:pStyle w:val="a3"/>
              <w:jc w:val="center"/>
            </w:pPr>
          </w:p>
        </w:tc>
        <w:tc>
          <w:tcPr>
            <w:tcW w:w="940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890554">
            <w:pPr>
              <w:pStyle w:val="a3"/>
            </w:pPr>
            <w:r>
              <w:t xml:space="preserve"> Уметь умножать двузначные  числа на </w:t>
            </w:r>
            <w:proofErr w:type="gramStart"/>
            <w:r>
              <w:t>однозначное</w:t>
            </w:r>
            <w:proofErr w:type="gramEnd"/>
            <w:r>
              <w:t xml:space="preserve">  с переходом через разряд. </w:t>
            </w:r>
          </w:p>
        </w:tc>
        <w:tc>
          <w:tcPr>
            <w:tcW w:w="718" w:type="pct"/>
            <w:gridSpan w:val="18"/>
            <w:tcBorders>
              <w:left w:val="single" w:sz="4" w:space="0" w:color="000000"/>
            </w:tcBorders>
          </w:tcPr>
          <w:p w:rsidR="00116C8F" w:rsidRPr="00D009AA" w:rsidRDefault="00116C8F" w:rsidP="00A74563">
            <w:pPr>
              <w:pStyle w:val="a3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</w:t>
            </w:r>
          </w:p>
        </w:tc>
        <w:tc>
          <w:tcPr>
            <w:tcW w:w="338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07" w:type="pct"/>
            <w:gridSpan w:val="16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52-54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9E66AF">
            <w:pPr>
              <w:pStyle w:val="a3"/>
            </w:pPr>
            <w:r>
              <w:t xml:space="preserve">Умножение трехзначного  числа </w:t>
            </w:r>
            <w:proofErr w:type="gramStart"/>
            <w:r>
              <w:t>на</w:t>
            </w:r>
            <w:proofErr w:type="gramEnd"/>
            <w:r>
              <w:t xml:space="preserve"> однозначное  без перехода  через разряд. </w:t>
            </w:r>
          </w:p>
        </w:tc>
        <w:tc>
          <w:tcPr>
            <w:tcW w:w="297" w:type="pct"/>
            <w:gridSpan w:val="5"/>
          </w:tcPr>
          <w:p w:rsidR="00116C8F" w:rsidRPr="00474F61" w:rsidRDefault="007E6614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r w:rsidRPr="003D5CB0">
              <w:t>Урок формирования  и совершенствования знаний</w:t>
            </w:r>
          </w:p>
        </w:tc>
        <w:tc>
          <w:tcPr>
            <w:tcW w:w="247" w:type="pct"/>
            <w:gridSpan w:val="8"/>
            <w:tcBorders>
              <w:right w:val="single" w:sz="4" w:space="0" w:color="auto"/>
            </w:tcBorders>
          </w:tcPr>
          <w:p w:rsidR="00A74563" w:rsidRPr="00B728E8" w:rsidRDefault="00A74563" w:rsidP="00D20620">
            <w:pPr>
              <w:pStyle w:val="a3"/>
            </w:pPr>
            <w:r w:rsidRPr="00B728E8">
              <w:t>21.1124.11</w:t>
            </w:r>
          </w:p>
          <w:p w:rsidR="00116C8F" w:rsidRPr="00B728E8" w:rsidRDefault="00A74563" w:rsidP="00D20620">
            <w:pPr>
              <w:pStyle w:val="a3"/>
            </w:pPr>
            <w:r w:rsidRPr="00B728E8">
              <w:t>25.11</w:t>
            </w:r>
          </w:p>
          <w:p w:rsidR="00B728E8" w:rsidRPr="00B728E8" w:rsidRDefault="00B728E8" w:rsidP="00D20620">
            <w:pPr>
              <w:pStyle w:val="a3"/>
            </w:pPr>
          </w:p>
          <w:p w:rsidR="00116C8F" w:rsidRPr="00B728E8" w:rsidRDefault="00116C8F" w:rsidP="00D20620">
            <w:pPr>
              <w:pStyle w:val="a3"/>
            </w:pPr>
          </w:p>
        </w:tc>
        <w:tc>
          <w:tcPr>
            <w:tcW w:w="940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9E66AF">
            <w:pPr>
              <w:pStyle w:val="a3"/>
            </w:pPr>
            <w:r>
              <w:t xml:space="preserve">Уметь умножать трехзначные  числа на </w:t>
            </w:r>
            <w:proofErr w:type="gramStart"/>
            <w:r>
              <w:t>однозначное</w:t>
            </w:r>
            <w:proofErr w:type="gramEnd"/>
            <w:r>
              <w:t xml:space="preserve">  без перехода  через разряд.. </w:t>
            </w:r>
          </w:p>
        </w:tc>
        <w:tc>
          <w:tcPr>
            <w:tcW w:w="718" w:type="pct"/>
            <w:gridSpan w:val="18"/>
            <w:tcBorders>
              <w:left w:val="single" w:sz="4" w:space="0" w:color="000000"/>
            </w:tcBorders>
          </w:tcPr>
          <w:p w:rsidR="00116C8F" w:rsidRPr="00270D38" w:rsidRDefault="00116C8F" w:rsidP="00D20620">
            <w:pPr>
              <w:pStyle w:val="a3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38" w:type="pct"/>
            <w:gridSpan w:val="15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07" w:type="pct"/>
            <w:gridSpan w:val="16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74563" w:rsidP="00D20620">
            <w:pPr>
              <w:pStyle w:val="a3"/>
              <w:jc w:val="center"/>
            </w:pPr>
            <w:r>
              <w:t>5</w:t>
            </w:r>
            <w:r w:rsidR="00A4146E">
              <w:t>5</w:t>
            </w:r>
          </w:p>
        </w:tc>
        <w:tc>
          <w:tcPr>
            <w:tcW w:w="260" w:type="pct"/>
            <w:gridSpan w:val="2"/>
            <w:vMerge w:val="restart"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20620">
            <w:pPr>
              <w:pStyle w:val="a3"/>
            </w:pPr>
            <w:r>
              <w:t>Проверка умножения обратным действием.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E1687">
            <w:pPr>
              <w:pStyle w:val="a3"/>
            </w:pPr>
            <w:r w:rsidRPr="003D5CB0">
              <w:t>Урок формирования  и совершенствования знаний</w:t>
            </w:r>
          </w:p>
        </w:tc>
        <w:tc>
          <w:tcPr>
            <w:tcW w:w="244" w:type="pct"/>
            <w:gridSpan w:val="7"/>
            <w:tcBorders>
              <w:right w:val="single" w:sz="4" w:space="0" w:color="auto"/>
            </w:tcBorders>
          </w:tcPr>
          <w:p w:rsidR="00116C8F" w:rsidRPr="00B728E8" w:rsidRDefault="00A74563" w:rsidP="00D20620">
            <w:pPr>
              <w:pStyle w:val="a3"/>
              <w:jc w:val="center"/>
            </w:pPr>
            <w:r w:rsidRPr="00B728E8">
              <w:t>26.11</w:t>
            </w:r>
          </w:p>
        </w:tc>
        <w:tc>
          <w:tcPr>
            <w:tcW w:w="943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9E66AF">
            <w:pPr>
              <w:pStyle w:val="a3"/>
            </w:pPr>
            <w:r>
              <w:t xml:space="preserve">Уметь выполнять  проверку умножения обратным действием, использовать математическую терминологию при записи и выполнении арифметического действия. </w:t>
            </w:r>
          </w:p>
        </w:tc>
        <w:tc>
          <w:tcPr>
            <w:tcW w:w="703" w:type="pct"/>
            <w:gridSpan w:val="16"/>
            <w:tcBorders>
              <w:left w:val="single" w:sz="4" w:space="0" w:color="000000"/>
            </w:tcBorders>
          </w:tcPr>
          <w:p w:rsidR="00116C8F" w:rsidRPr="00270D38" w:rsidRDefault="00116C8F" w:rsidP="00D20620">
            <w:pPr>
              <w:pStyle w:val="a3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30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Default="00A4146E" w:rsidP="00D20620">
            <w:pPr>
              <w:pStyle w:val="a3"/>
              <w:jc w:val="center"/>
            </w:pPr>
            <w:r>
              <w:t>56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E1687">
            <w:pPr>
              <w:pStyle w:val="a3"/>
            </w:pPr>
            <w:r>
              <w:t>Проверка умножения на микрокалькуляторе.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E1687">
            <w:pPr>
              <w:pStyle w:val="a3"/>
            </w:pPr>
            <w:r w:rsidRPr="003D5CB0">
              <w:t>Урок формирования  и совершенствования знаний</w:t>
            </w:r>
          </w:p>
        </w:tc>
        <w:tc>
          <w:tcPr>
            <w:tcW w:w="244" w:type="pct"/>
            <w:gridSpan w:val="7"/>
            <w:tcBorders>
              <w:right w:val="single" w:sz="4" w:space="0" w:color="auto"/>
            </w:tcBorders>
          </w:tcPr>
          <w:p w:rsidR="00116C8F" w:rsidRPr="00B728E8" w:rsidRDefault="00B728E8" w:rsidP="00D20620">
            <w:pPr>
              <w:pStyle w:val="a3"/>
              <w:jc w:val="center"/>
            </w:pPr>
            <w:r w:rsidRPr="00B728E8">
              <w:t>27.11</w:t>
            </w:r>
          </w:p>
        </w:tc>
        <w:tc>
          <w:tcPr>
            <w:tcW w:w="943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DE1687">
            <w:pPr>
              <w:pStyle w:val="a3"/>
            </w:pPr>
            <w:r>
              <w:t xml:space="preserve">Уметь выполнять умножения на микрокалькуляторе, использовать математическую терминологию при записи и выполнении арифметического действия. </w:t>
            </w:r>
          </w:p>
        </w:tc>
        <w:tc>
          <w:tcPr>
            <w:tcW w:w="703" w:type="pct"/>
            <w:gridSpan w:val="16"/>
            <w:tcBorders>
              <w:left w:val="single" w:sz="4" w:space="0" w:color="000000"/>
            </w:tcBorders>
          </w:tcPr>
          <w:p w:rsidR="00116C8F" w:rsidRPr="00270D38" w:rsidRDefault="00116C8F" w:rsidP="00DE1687">
            <w:pPr>
              <w:pStyle w:val="a3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30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Default="00A4146E" w:rsidP="00D20620">
            <w:pPr>
              <w:pStyle w:val="a3"/>
              <w:jc w:val="center"/>
            </w:pPr>
            <w:r>
              <w:t>57-58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E1687">
            <w:pPr>
              <w:pStyle w:val="a3"/>
            </w:pPr>
            <w:r>
              <w:t xml:space="preserve">Умножение двузначных и трехзначных чисел на круглые десятки. 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E168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4" w:type="pct"/>
            <w:gridSpan w:val="7"/>
            <w:tcBorders>
              <w:right w:val="single" w:sz="4" w:space="0" w:color="auto"/>
            </w:tcBorders>
          </w:tcPr>
          <w:p w:rsidR="00A74563" w:rsidRPr="00E37513" w:rsidRDefault="00A74563" w:rsidP="00D20620">
            <w:pPr>
              <w:pStyle w:val="a3"/>
            </w:pPr>
            <w:r w:rsidRPr="00E37513">
              <w:t>28.11</w:t>
            </w:r>
          </w:p>
          <w:p w:rsidR="00E37513" w:rsidRPr="00E37513" w:rsidRDefault="00A74563" w:rsidP="00E37513">
            <w:pPr>
              <w:pStyle w:val="a3"/>
            </w:pPr>
            <w:r w:rsidRPr="00E37513">
              <w:t>01.12</w:t>
            </w:r>
          </w:p>
          <w:p w:rsidR="00116C8F" w:rsidRPr="00E37513" w:rsidRDefault="00116C8F" w:rsidP="00D20620">
            <w:pPr>
              <w:pStyle w:val="a3"/>
            </w:pPr>
          </w:p>
        </w:tc>
        <w:tc>
          <w:tcPr>
            <w:tcW w:w="943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DE1687">
            <w:pPr>
              <w:pStyle w:val="a3"/>
            </w:pPr>
            <w:r>
              <w:t xml:space="preserve">Уметь умножать  двузначные и трехзначные числа на круглые десятки. </w:t>
            </w:r>
          </w:p>
        </w:tc>
        <w:tc>
          <w:tcPr>
            <w:tcW w:w="703" w:type="pct"/>
            <w:gridSpan w:val="16"/>
            <w:tcBorders>
              <w:left w:val="single" w:sz="4" w:space="0" w:color="000000"/>
            </w:tcBorders>
          </w:tcPr>
          <w:p w:rsidR="00116C8F" w:rsidRPr="00270D38" w:rsidRDefault="00116C8F" w:rsidP="00DE1687">
            <w:pPr>
              <w:pStyle w:val="a3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30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59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06746F" w:rsidRDefault="00116C8F" w:rsidP="00D20620">
            <w:pPr>
              <w:pStyle w:val="a3"/>
              <w:rPr>
                <w:b/>
                <w:i/>
              </w:rPr>
            </w:pPr>
            <w:r w:rsidRPr="0006746F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Тестовая  работа №3  по теме: «Арифметические действия</w:t>
            </w:r>
            <w:r w:rsidRPr="0006746F">
              <w:rPr>
                <w:b/>
                <w:i/>
              </w:rPr>
              <w:t xml:space="preserve">» 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44" w:type="pct"/>
            <w:gridSpan w:val="7"/>
            <w:tcBorders>
              <w:right w:val="single" w:sz="4" w:space="0" w:color="auto"/>
            </w:tcBorders>
          </w:tcPr>
          <w:p w:rsidR="00E37513" w:rsidRPr="00E37513" w:rsidRDefault="00A74563" w:rsidP="00E37513">
            <w:pPr>
              <w:pStyle w:val="a3"/>
            </w:pPr>
            <w:r w:rsidRPr="00E37513">
              <w:t>02.12</w:t>
            </w:r>
          </w:p>
          <w:p w:rsidR="00E37513" w:rsidRPr="00E37513" w:rsidRDefault="00E37513" w:rsidP="00E37513">
            <w:pPr>
              <w:pStyle w:val="a3"/>
            </w:pPr>
          </w:p>
          <w:p w:rsidR="00116C8F" w:rsidRPr="00E37513" w:rsidRDefault="00116C8F" w:rsidP="00E37513">
            <w:pPr>
              <w:pStyle w:val="a3"/>
            </w:pPr>
          </w:p>
        </w:tc>
        <w:tc>
          <w:tcPr>
            <w:tcW w:w="943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916AF1">
            <w:pPr>
              <w:pStyle w:val="a3"/>
            </w:pPr>
            <w:r>
              <w:t xml:space="preserve">Уметь умножать  двузначные и трехзначные числа на круглые десятки. </w:t>
            </w:r>
          </w:p>
        </w:tc>
        <w:tc>
          <w:tcPr>
            <w:tcW w:w="703" w:type="pct"/>
            <w:gridSpan w:val="16"/>
            <w:tcBorders>
              <w:left w:val="single" w:sz="4" w:space="0" w:color="000000"/>
            </w:tcBorders>
          </w:tcPr>
          <w:p w:rsidR="00116C8F" w:rsidRPr="0035307A" w:rsidRDefault="00116C8F" w:rsidP="00916AF1">
            <w:pPr>
              <w:pStyle w:val="a3"/>
            </w:pPr>
            <w:r w:rsidRPr="0035307A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30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60</w:t>
            </w:r>
            <w:r w:rsidR="00A74563">
              <w:t>-6</w:t>
            </w:r>
            <w:r>
              <w:t>1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20620">
            <w:pPr>
              <w:pStyle w:val="a3"/>
            </w:pPr>
            <w:r>
              <w:t xml:space="preserve">Анализ ошибок контрольной работы. </w:t>
            </w:r>
            <w:proofErr w:type="gramStart"/>
            <w:r>
              <w:t>Умножение многозначных чисел на однозначное, двузначное и трехзначное, основанное на знании переместительного свойства сложения.</w:t>
            </w:r>
            <w:proofErr w:type="gramEnd"/>
          </w:p>
        </w:tc>
        <w:tc>
          <w:tcPr>
            <w:tcW w:w="297" w:type="pct"/>
            <w:gridSpan w:val="5"/>
          </w:tcPr>
          <w:p w:rsidR="00116C8F" w:rsidRPr="00474F61" w:rsidRDefault="007E6614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4" w:type="pct"/>
            <w:gridSpan w:val="7"/>
            <w:tcBorders>
              <w:right w:val="single" w:sz="4" w:space="0" w:color="auto"/>
            </w:tcBorders>
          </w:tcPr>
          <w:p w:rsidR="00B728E8" w:rsidRPr="00E37513" w:rsidRDefault="00B728E8" w:rsidP="00D20620">
            <w:pPr>
              <w:pStyle w:val="a3"/>
              <w:jc w:val="center"/>
            </w:pPr>
            <w:r w:rsidRPr="00E37513">
              <w:t>03.1204.12</w:t>
            </w:r>
          </w:p>
          <w:p w:rsidR="00B728E8" w:rsidRPr="00E37513" w:rsidRDefault="00B728E8" w:rsidP="00D20620">
            <w:pPr>
              <w:pStyle w:val="a3"/>
              <w:jc w:val="center"/>
            </w:pPr>
          </w:p>
          <w:p w:rsidR="00116C8F" w:rsidRPr="00E37513" w:rsidRDefault="00116C8F" w:rsidP="00D20620">
            <w:pPr>
              <w:pStyle w:val="a3"/>
              <w:jc w:val="center"/>
            </w:pPr>
          </w:p>
        </w:tc>
        <w:tc>
          <w:tcPr>
            <w:tcW w:w="943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D20620">
            <w:pPr>
              <w:pStyle w:val="a3"/>
            </w:pPr>
            <w:r>
              <w:t xml:space="preserve">Уметь умножать многозначные числа на </w:t>
            </w:r>
            <w:proofErr w:type="gramStart"/>
            <w:r>
              <w:t>однозначное</w:t>
            </w:r>
            <w:proofErr w:type="gramEnd"/>
            <w:r>
              <w:t>, двузначное и трехзначное, основанное на знании переместительного свойства сложения.</w:t>
            </w:r>
          </w:p>
        </w:tc>
        <w:tc>
          <w:tcPr>
            <w:tcW w:w="703" w:type="pct"/>
            <w:gridSpan w:val="16"/>
            <w:tcBorders>
              <w:left w:val="single" w:sz="4" w:space="0" w:color="000000"/>
            </w:tcBorders>
          </w:tcPr>
          <w:p w:rsidR="00116C8F" w:rsidRPr="007B44F7" w:rsidRDefault="00116C8F" w:rsidP="00D20620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0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62-63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474F61" w:rsidRDefault="00116C8F" w:rsidP="00D43504">
            <w:pPr>
              <w:pStyle w:val="a3"/>
            </w:pPr>
            <w:r>
              <w:t xml:space="preserve">Умножение многозначных чисел на однозначное число и круглые десятки </w:t>
            </w:r>
          </w:p>
        </w:tc>
        <w:tc>
          <w:tcPr>
            <w:tcW w:w="297" w:type="pct"/>
            <w:gridSpan w:val="5"/>
          </w:tcPr>
          <w:p w:rsidR="00116C8F" w:rsidRPr="00474F61" w:rsidRDefault="007E6614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9" w:type="pct"/>
            <w:gridSpan w:val="9"/>
            <w:tcBorders>
              <w:right w:val="single" w:sz="4" w:space="0" w:color="auto"/>
            </w:tcBorders>
          </w:tcPr>
          <w:p w:rsidR="00B728E8" w:rsidRPr="00E37513" w:rsidRDefault="00B728E8" w:rsidP="00D20620">
            <w:pPr>
              <w:pStyle w:val="a3"/>
              <w:jc w:val="center"/>
            </w:pPr>
            <w:r w:rsidRPr="00E37513">
              <w:t>05.12</w:t>
            </w:r>
          </w:p>
          <w:p w:rsidR="00B728E8" w:rsidRPr="00E37513" w:rsidRDefault="00B728E8" w:rsidP="00D20620">
            <w:pPr>
              <w:pStyle w:val="a3"/>
              <w:jc w:val="center"/>
            </w:pPr>
            <w:r w:rsidRPr="00E37513">
              <w:t>08.12</w:t>
            </w:r>
          </w:p>
          <w:p w:rsidR="00B728E8" w:rsidRPr="00E37513" w:rsidRDefault="00B728E8" w:rsidP="00D20620">
            <w:pPr>
              <w:pStyle w:val="a3"/>
              <w:jc w:val="center"/>
            </w:pPr>
          </w:p>
          <w:p w:rsidR="00116C8F" w:rsidRPr="00E37513" w:rsidRDefault="00116C8F" w:rsidP="00D20620">
            <w:pPr>
              <w:pStyle w:val="a3"/>
              <w:jc w:val="center"/>
            </w:pPr>
          </w:p>
        </w:tc>
        <w:tc>
          <w:tcPr>
            <w:tcW w:w="928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DE1687">
            <w:pPr>
              <w:pStyle w:val="a3"/>
            </w:pPr>
            <w:r>
              <w:t>Уметь умножать многозначные числа на однозначное число и круглые десятки.</w:t>
            </w:r>
          </w:p>
        </w:tc>
        <w:tc>
          <w:tcPr>
            <w:tcW w:w="690" w:type="pct"/>
            <w:gridSpan w:val="15"/>
            <w:tcBorders>
              <w:left w:val="single" w:sz="4" w:space="0" w:color="000000"/>
            </w:tcBorders>
          </w:tcPr>
          <w:p w:rsidR="00116C8F" w:rsidRPr="00270D38" w:rsidRDefault="00116C8F" w:rsidP="00E37513">
            <w:pPr>
              <w:pStyle w:val="a3"/>
            </w:pPr>
            <w:r>
              <w:t xml:space="preserve">Составлять план выполнения заданий совместно с учителем.  </w:t>
            </w:r>
          </w:p>
        </w:tc>
        <w:tc>
          <w:tcPr>
            <w:tcW w:w="348" w:type="pct"/>
            <w:gridSpan w:val="16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25" w:type="pct"/>
            <w:gridSpan w:val="18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A4146E" w:rsidP="009859F6">
            <w:pPr>
              <w:pStyle w:val="a3"/>
              <w:jc w:val="center"/>
            </w:pPr>
            <w:r>
              <w:t>64</w:t>
            </w:r>
          </w:p>
        </w:tc>
        <w:tc>
          <w:tcPr>
            <w:tcW w:w="260" w:type="pct"/>
            <w:gridSpan w:val="2"/>
          </w:tcPr>
          <w:p w:rsidR="00116C8F" w:rsidRPr="00474F61" w:rsidRDefault="00116C8F" w:rsidP="00D20620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  <w:gridSpan w:val="2"/>
          </w:tcPr>
          <w:p w:rsidR="00116C8F" w:rsidRPr="0024587C" w:rsidRDefault="00116C8F" w:rsidP="00D20620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3 по теме: «Арифметические действия</w:t>
            </w:r>
            <w:r w:rsidRPr="0024587C">
              <w:rPr>
                <w:b/>
                <w:i/>
              </w:rPr>
              <w:t xml:space="preserve">» </w:t>
            </w:r>
          </w:p>
        </w:tc>
        <w:tc>
          <w:tcPr>
            <w:tcW w:w="297" w:type="pct"/>
            <w:gridSpan w:val="5"/>
          </w:tcPr>
          <w:p w:rsidR="00116C8F" w:rsidRPr="00474F61" w:rsidRDefault="00116C8F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9" w:type="pct"/>
            <w:gridSpan w:val="5"/>
          </w:tcPr>
          <w:p w:rsidR="00116C8F" w:rsidRPr="003D5CB0" w:rsidRDefault="00116C8F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3" w:type="pct"/>
            <w:gridSpan w:val="10"/>
            <w:tcBorders>
              <w:right w:val="single" w:sz="4" w:space="0" w:color="auto"/>
            </w:tcBorders>
          </w:tcPr>
          <w:p w:rsidR="00B728E8" w:rsidRPr="00E37513" w:rsidRDefault="00B728E8" w:rsidP="00D20620">
            <w:pPr>
              <w:pStyle w:val="a3"/>
            </w:pPr>
            <w:r w:rsidRPr="00E37513">
              <w:t>09.12</w:t>
            </w:r>
          </w:p>
          <w:p w:rsidR="00B728E8" w:rsidRPr="00E37513" w:rsidRDefault="00B728E8" w:rsidP="00D20620">
            <w:pPr>
              <w:pStyle w:val="a3"/>
            </w:pPr>
          </w:p>
          <w:p w:rsidR="00116C8F" w:rsidRPr="00E37513" w:rsidRDefault="00116C8F" w:rsidP="00D20620">
            <w:pPr>
              <w:pStyle w:val="a3"/>
            </w:pPr>
          </w:p>
        </w:tc>
        <w:tc>
          <w:tcPr>
            <w:tcW w:w="924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16C8F" w:rsidRPr="00474F61" w:rsidRDefault="00116C8F" w:rsidP="00DE1687">
            <w:pPr>
              <w:pStyle w:val="a3"/>
            </w:pPr>
            <w:r>
              <w:t>Уметь умножать многозначные числа на однозначное число и круглые десятки.</w:t>
            </w:r>
          </w:p>
        </w:tc>
        <w:tc>
          <w:tcPr>
            <w:tcW w:w="690" w:type="pct"/>
            <w:gridSpan w:val="15"/>
            <w:tcBorders>
              <w:left w:val="single" w:sz="4" w:space="0" w:color="000000"/>
            </w:tcBorders>
          </w:tcPr>
          <w:p w:rsidR="00116C8F" w:rsidRPr="0035307A" w:rsidRDefault="00116C8F" w:rsidP="00916AF1">
            <w:pPr>
              <w:pStyle w:val="a3"/>
            </w:pPr>
            <w:r w:rsidRPr="0035307A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23" w:type="pct"/>
            <w:gridSpan w:val="13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50" w:type="pct"/>
            <w:gridSpan w:val="21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rPr>
          <w:trHeight w:val="864"/>
        </w:trPr>
        <w:tc>
          <w:tcPr>
            <w:tcW w:w="217" w:type="pct"/>
            <w:gridSpan w:val="2"/>
          </w:tcPr>
          <w:p w:rsidR="00116C8F" w:rsidRPr="007C0C7E" w:rsidRDefault="00A4146E" w:rsidP="00D20620">
            <w:pPr>
              <w:pStyle w:val="a3"/>
              <w:jc w:val="center"/>
            </w:pPr>
            <w:r>
              <w:t>65-66</w:t>
            </w:r>
          </w:p>
        </w:tc>
        <w:tc>
          <w:tcPr>
            <w:tcW w:w="260" w:type="pct"/>
            <w:gridSpan w:val="2"/>
            <w:vMerge w:val="restart"/>
            <w:textDirection w:val="btLr"/>
          </w:tcPr>
          <w:p w:rsidR="00116C8F" w:rsidRPr="0024587C" w:rsidRDefault="00116C8F" w:rsidP="00D20620">
            <w:pPr>
              <w:ind w:right="113"/>
              <w:jc w:val="center"/>
              <w:rPr>
                <w:b/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16C8F" w:rsidRPr="00474F61" w:rsidRDefault="00116C8F" w:rsidP="00D20620">
            <w:pPr>
              <w:pStyle w:val="a3"/>
            </w:pPr>
            <w:r>
              <w:t xml:space="preserve">Анализ ошибок контрольной работы. Дел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с переходом через разряд.</w:t>
            </w:r>
          </w:p>
        </w:tc>
        <w:tc>
          <w:tcPr>
            <w:tcW w:w="301" w:type="pct"/>
            <w:gridSpan w:val="4"/>
          </w:tcPr>
          <w:p w:rsidR="00116C8F" w:rsidRPr="00474F61" w:rsidRDefault="007E6614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116C8F" w:rsidRPr="003D5CB0" w:rsidRDefault="00116C8F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B728E8" w:rsidRPr="00E37513" w:rsidRDefault="00B728E8" w:rsidP="00D20620">
            <w:pPr>
              <w:pStyle w:val="a3"/>
            </w:pPr>
            <w:r w:rsidRPr="00E37513">
              <w:t>10.12</w:t>
            </w:r>
          </w:p>
          <w:p w:rsidR="00B728E8" w:rsidRPr="00E37513" w:rsidRDefault="00B728E8" w:rsidP="00D20620">
            <w:pPr>
              <w:pStyle w:val="a3"/>
            </w:pPr>
            <w:r w:rsidRPr="00E37513">
              <w:t>11.12</w:t>
            </w:r>
          </w:p>
          <w:p w:rsidR="00B728E8" w:rsidRPr="00E37513" w:rsidRDefault="00B728E8" w:rsidP="00D20620">
            <w:pPr>
              <w:pStyle w:val="a3"/>
            </w:pPr>
          </w:p>
          <w:p w:rsidR="00116C8F" w:rsidRPr="00E37513" w:rsidRDefault="00116C8F" w:rsidP="00D20620">
            <w:pPr>
              <w:pStyle w:val="a3"/>
            </w:pP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</w:tcPr>
          <w:p w:rsidR="00116C8F" w:rsidRPr="00474F61" w:rsidRDefault="00116C8F" w:rsidP="00B44C06">
            <w:pPr>
              <w:pStyle w:val="a3"/>
            </w:pPr>
            <w:r>
              <w:t xml:space="preserve">Уметь делить  двузначные числа на </w:t>
            </w:r>
            <w:proofErr w:type="gramStart"/>
            <w:r>
              <w:t>однозначное</w:t>
            </w:r>
            <w:proofErr w:type="gramEnd"/>
            <w:r>
              <w:t xml:space="preserve"> с переходом через разряд. </w:t>
            </w:r>
          </w:p>
        </w:tc>
        <w:tc>
          <w:tcPr>
            <w:tcW w:w="693" w:type="pct"/>
            <w:gridSpan w:val="14"/>
            <w:tcBorders>
              <w:left w:val="single" w:sz="4" w:space="0" w:color="000000"/>
            </w:tcBorders>
          </w:tcPr>
          <w:p w:rsidR="00116C8F" w:rsidRPr="007B44F7" w:rsidRDefault="00116C8F" w:rsidP="00870C49">
            <w:pPr>
              <w:pStyle w:val="a3"/>
            </w:pPr>
            <w:r w:rsidRPr="007B44F7">
              <w:t>Работать по составленному плану</w:t>
            </w:r>
            <w:r w:rsidR="00870C49">
              <w:t>.</w:t>
            </w:r>
          </w:p>
        </w:tc>
        <w:tc>
          <w:tcPr>
            <w:tcW w:w="326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25" w:type="pct"/>
            <w:gridSpan w:val="18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16C8F" w:rsidRPr="00474F61" w:rsidTr="00F5251C">
        <w:tc>
          <w:tcPr>
            <w:tcW w:w="217" w:type="pct"/>
            <w:gridSpan w:val="2"/>
          </w:tcPr>
          <w:p w:rsidR="00116C8F" w:rsidRPr="007C0C7E" w:rsidRDefault="00E37513" w:rsidP="00D20620">
            <w:pPr>
              <w:pStyle w:val="a3"/>
              <w:jc w:val="center"/>
            </w:pPr>
            <w:r>
              <w:t>6</w:t>
            </w:r>
            <w:r w:rsidR="00A4146E">
              <w:t>7-69</w:t>
            </w:r>
          </w:p>
        </w:tc>
        <w:tc>
          <w:tcPr>
            <w:tcW w:w="260" w:type="pct"/>
            <w:gridSpan w:val="2"/>
            <w:vMerge/>
          </w:tcPr>
          <w:p w:rsidR="00116C8F" w:rsidRPr="00474F61" w:rsidRDefault="00116C8F" w:rsidP="00D2062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16C8F" w:rsidRPr="00474F61" w:rsidRDefault="00116C8F" w:rsidP="00D20620">
            <w:pPr>
              <w:pStyle w:val="a3"/>
            </w:pPr>
            <w:r>
              <w:t xml:space="preserve">Деление тре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без перехода через разряд.</w:t>
            </w:r>
          </w:p>
        </w:tc>
        <w:tc>
          <w:tcPr>
            <w:tcW w:w="301" w:type="pct"/>
            <w:gridSpan w:val="4"/>
          </w:tcPr>
          <w:p w:rsidR="00116C8F" w:rsidRPr="00474F61" w:rsidRDefault="007E6614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7"/>
          </w:tcPr>
          <w:p w:rsidR="00116C8F" w:rsidRPr="003D5CB0" w:rsidRDefault="00116C8F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E37513" w:rsidRPr="001760F0" w:rsidRDefault="00E37513" w:rsidP="00D20620">
            <w:pPr>
              <w:pStyle w:val="a3"/>
            </w:pPr>
            <w:r w:rsidRPr="001760F0">
              <w:t>12.12</w:t>
            </w:r>
          </w:p>
          <w:p w:rsidR="00E37513" w:rsidRPr="001760F0" w:rsidRDefault="00E37513" w:rsidP="00D20620">
            <w:pPr>
              <w:pStyle w:val="a3"/>
            </w:pPr>
            <w:r w:rsidRPr="001760F0">
              <w:t>15.12</w:t>
            </w:r>
          </w:p>
          <w:p w:rsidR="00E37513" w:rsidRPr="001760F0" w:rsidRDefault="00E37513" w:rsidP="00D20620">
            <w:pPr>
              <w:pStyle w:val="a3"/>
            </w:pPr>
            <w:r w:rsidRPr="001760F0">
              <w:t>16.12</w:t>
            </w:r>
          </w:p>
          <w:p w:rsidR="00E37513" w:rsidRPr="001760F0" w:rsidRDefault="00E37513" w:rsidP="00D20620">
            <w:pPr>
              <w:pStyle w:val="a3"/>
            </w:pPr>
          </w:p>
          <w:p w:rsidR="00116C8F" w:rsidRPr="001760F0" w:rsidRDefault="00116C8F" w:rsidP="00D20620">
            <w:pPr>
              <w:pStyle w:val="a3"/>
            </w:pP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pStyle w:val="a3"/>
            </w:pPr>
            <w:r>
              <w:t>Уметь записывать пропорции и проверять полученные пропорции, определяя отношения чисел.</w:t>
            </w:r>
          </w:p>
        </w:tc>
        <w:tc>
          <w:tcPr>
            <w:tcW w:w="693" w:type="pct"/>
            <w:gridSpan w:val="14"/>
            <w:tcBorders>
              <w:left w:val="single" w:sz="4" w:space="0" w:color="000000"/>
            </w:tcBorders>
          </w:tcPr>
          <w:p w:rsidR="00116C8F" w:rsidRPr="00F54B57" w:rsidRDefault="001760F0" w:rsidP="00D20620">
            <w:pPr>
              <w:pStyle w:val="a3"/>
            </w:pPr>
            <w:r>
              <w:t xml:space="preserve">Сопоставлять и </w:t>
            </w:r>
            <w:proofErr w:type="spellStart"/>
            <w:proofErr w:type="gramStart"/>
            <w:r w:rsidR="00116C8F">
              <w:t>отби</w:t>
            </w:r>
            <w:proofErr w:type="spellEnd"/>
            <w:r>
              <w:t>-</w:t>
            </w:r>
            <w:r w:rsidR="00116C8F">
              <w:t>рать</w:t>
            </w:r>
            <w:proofErr w:type="gramEnd"/>
            <w:r w:rsidR="00116C8F">
              <w:t xml:space="preserve"> информацию, полученную из раз</w:t>
            </w:r>
            <w:r>
              <w:t>-</w:t>
            </w:r>
            <w:r w:rsidR="00116C8F">
              <w:t xml:space="preserve">личных источников. Работать по </w:t>
            </w:r>
            <w:proofErr w:type="gramStart"/>
            <w:r w:rsidR="00116C8F">
              <w:t>состав</w:t>
            </w:r>
            <w:r>
              <w:t>-</w:t>
            </w:r>
            <w:r w:rsidR="00116C8F">
              <w:t>ленному</w:t>
            </w:r>
            <w:proofErr w:type="gramEnd"/>
            <w:r w:rsidR="00116C8F">
              <w:t xml:space="preserve"> плану.</w:t>
            </w:r>
          </w:p>
        </w:tc>
        <w:tc>
          <w:tcPr>
            <w:tcW w:w="326" w:type="pct"/>
            <w:gridSpan w:val="14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  <w:tc>
          <w:tcPr>
            <w:tcW w:w="325" w:type="pct"/>
            <w:gridSpan w:val="18"/>
            <w:tcBorders>
              <w:left w:val="single" w:sz="4" w:space="0" w:color="000000"/>
            </w:tcBorders>
          </w:tcPr>
          <w:p w:rsidR="00116C8F" w:rsidRPr="00474F61" w:rsidRDefault="00116C8F" w:rsidP="00D20620">
            <w:pPr>
              <w:rPr>
                <w:color w:val="000000"/>
              </w:rPr>
            </w:pPr>
          </w:p>
        </w:tc>
      </w:tr>
      <w:tr w:rsidR="001760F0" w:rsidRPr="00474F61" w:rsidTr="00F5251C">
        <w:tc>
          <w:tcPr>
            <w:tcW w:w="217" w:type="pct"/>
            <w:gridSpan w:val="2"/>
          </w:tcPr>
          <w:p w:rsidR="001760F0" w:rsidRPr="007C0C7E" w:rsidRDefault="00A4146E" w:rsidP="00E37513">
            <w:pPr>
              <w:pStyle w:val="a3"/>
              <w:jc w:val="center"/>
            </w:pPr>
            <w:r>
              <w:t>70-71</w:t>
            </w:r>
          </w:p>
        </w:tc>
        <w:tc>
          <w:tcPr>
            <w:tcW w:w="260" w:type="pct"/>
            <w:gridSpan w:val="2"/>
            <w:vMerge/>
          </w:tcPr>
          <w:p w:rsidR="001760F0" w:rsidRPr="00474F61" w:rsidRDefault="001760F0" w:rsidP="00D2062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760F0" w:rsidRPr="00474F61" w:rsidRDefault="001760F0" w:rsidP="00D20620">
            <w:pPr>
              <w:pStyle w:val="a3"/>
            </w:pPr>
            <w:r>
              <w:t>Проверка деления обратным действием.</w:t>
            </w:r>
          </w:p>
        </w:tc>
        <w:tc>
          <w:tcPr>
            <w:tcW w:w="301" w:type="pct"/>
            <w:gridSpan w:val="4"/>
          </w:tcPr>
          <w:p w:rsidR="001760F0" w:rsidRPr="00474F61" w:rsidRDefault="001760F0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1760F0" w:rsidRPr="003D5CB0" w:rsidRDefault="001760F0" w:rsidP="00D20620">
            <w:pPr>
              <w:pStyle w:val="a3"/>
            </w:pPr>
            <w:r w:rsidRPr="003D5CB0">
              <w:t xml:space="preserve">Урок </w:t>
            </w:r>
            <w:proofErr w:type="spellStart"/>
            <w:r w:rsidRPr="003D5CB0">
              <w:t>совер</w:t>
            </w:r>
            <w:r w:rsidR="00870C49">
              <w:t>-</w:t>
            </w:r>
            <w:r w:rsidRPr="003D5CB0">
              <w:t>шенствова</w:t>
            </w:r>
            <w:r w:rsidR="00870C49">
              <w:t>-</w:t>
            </w:r>
            <w:r w:rsidRPr="003D5CB0">
              <w:t>ния</w:t>
            </w:r>
            <w:proofErr w:type="spellEnd"/>
            <w:r w:rsidRPr="003D5CB0">
              <w:t xml:space="preserve"> знаний,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1760F0" w:rsidRPr="001760F0" w:rsidRDefault="001760F0" w:rsidP="00D20620">
            <w:pPr>
              <w:pStyle w:val="a3"/>
              <w:jc w:val="center"/>
            </w:pPr>
            <w:r w:rsidRPr="001760F0">
              <w:t>17.12</w:t>
            </w:r>
          </w:p>
          <w:p w:rsidR="001760F0" w:rsidRPr="001760F0" w:rsidRDefault="001760F0" w:rsidP="00D20620">
            <w:pPr>
              <w:pStyle w:val="a3"/>
              <w:jc w:val="center"/>
            </w:pPr>
            <w:r w:rsidRPr="001760F0">
              <w:t>18.12</w:t>
            </w:r>
          </w:p>
          <w:p w:rsidR="001760F0" w:rsidRPr="001760F0" w:rsidRDefault="001760F0" w:rsidP="00D20620">
            <w:pPr>
              <w:pStyle w:val="a3"/>
              <w:jc w:val="center"/>
            </w:pPr>
          </w:p>
          <w:p w:rsidR="001760F0" w:rsidRPr="001760F0" w:rsidRDefault="001760F0" w:rsidP="00D20620">
            <w:pPr>
              <w:pStyle w:val="a3"/>
              <w:jc w:val="center"/>
            </w:pPr>
          </w:p>
        </w:tc>
        <w:tc>
          <w:tcPr>
            <w:tcW w:w="919" w:type="pct"/>
            <w:gridSpan w:val="5"/>
            <w:tcBorders>
              <w:left w:val="single" w:sz="4" w:space="0" w:color="000000"/>
            </w:tcBorders>
          </w:tcPr>
          <w:p w:rsidR="001760F0" w:rsidRPr="00474F61" w:rsidRDefault="001760F0" w:rsidP="00B44C06">
            <w:pPr>
              <w:pStyle w:val="a3"/>
            </w:pPr>
            <w:r>
              <w:t>Уметь проверять деление обратным действием</w:t>
            </w:r>
          </w:p>
        </w:tc>
        <w:tc>
          <w:tcPr>
            <w:tcW w:w="702" w:type="pct"/>
            <w:gridSpan w:val="16"/>
            <w:tcBorders>
              <w:left w:val="single" w:sz="4" w:space="0" w:color="000000"/>
            </w:tcBorders>
          </w:tcPr>
          <w:p w:rsidR="001760F0" w:rsidRPr="00F54B57" w:rsidRDefault="001760F0" w:rsidP="00870C49">
            <w:pPr>
              <w:pStyle w:val="a3"/>
            </w:pPr>
            <w:r>
              <w:t xml:space="preserve">Сопоставлять и </w:t>
            </w:r>
            <w:proofErr w:type="spellStart"/>
            <w:proofErr w:type="gramStart"/>
            <w:r>
              <w:t>отби</w:t>
            </w:r>
            <w:proofErr w:type="spellEnd"/>
            <w:r>
              <w:t>-рать</w:t>
            </w:r>
            <w:proofErr w:type="gramEnd"/>
            <w:r>
              <w:t xml:space="preserve"> информацию, полученную из раз-личных источников. </w:t>
            </w:r>
          </w:p>
        </w:tc>
        <w:tc>
          <w:tcPr>
            <w:tcW w:w="318" w:type="pct"/>
            <w:gridSpan w:val="12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</w:tr>
      <w:tr w:rsidR="001760F0" w:rsidRPr="00474F61" w:rsidTr="00F5251C">
        <w:tc>
          <w:tcPr>
            <w:tcW w:w="217" w:type="pct"/>
            <w:gridSpan w:val="2"/>
          </w:tcPr>
          <w:p w:rsidR="001760F0" w:rsidRPr="007C0C7E" w:rsidRDefault="00A4146E" w:rsidP="00D20620">
            <w:pPr>
              <w:pStyle w:val="a3"/>
              <w:jc w:val="center"/>
            </w:pPr>
            <w:r>
              <w:t>72-73</w:t>
            </w:r>
          </w:p>
        </w:tc>
        <w:tc>
          <w:tcPr>
            <w:tcW w:w="260" w:type="pct"/>
            <w:gridSpan w:val="2"/>
            <w:vMerge/>
          </w:tcPr>
          <w:p w:rsidR="001760F0" w:rsidRPr="00474F61" w:rsidRDefault="001760F0" w:rsidP="00D2062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760F0" w:rsidRPr="00474F61" w:rsidRDefault="001760F0" w:rsidP="00D20620">
            <w:pPr>
              <w:pStyle w:val="a3"/>
            </w:pPr>
            <w:r>
              <w:t>Проверка деления на микрокалькуляторе.</w:t>
            </w:r>
          </w:p>
        </w:tc>
        <w:tc>
          <w:tcPr>
            <w:tcW w:w="301" w:type="pct"/>
            <w:gridSpan w:val="4"/>
          </w:tcPr>
          <w:p w:rsidR="001760F0" w:rsidRPr="00474F61" w:rsidRDefault="001760F0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1760F0" w:rsidRPr="003D5CB0" w:rsidRDefault="001760F0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1760F0" w:rsidRPr="001760F0" w:rsidRDefault="001760F0" w:rsidP="00D20620">
            <w:pPr>
              <w:pStyle w:val="a3"/>
              <w:jc w:val="center"/>
            </w:pPr>
            <w:r w:rsidRPr="001760F0">
              <w:t>19.12</w:t>
            </w:r>
          </w:p>
          <w:p w:rsidR="001760F0" w:rsidRPr="001760F0" w:rsidRDefault="001760F0" w:rsidP="00D20620">
            <w:pPr>
              <w:pStyle w:val="a3"/>
              <w:jc w:val="center"/>
            </w:pPr>
            <w:r w:rsidRPr="001760F0">
              <w:t>22.12</w:t>
            </w:r>
          </w:p>
          <w:p w:rsidR="001760F0" w:rsidRPr="001760F0" w:rsidRDefault="001760F0" w:rsidP="001760F0">
            <w:pPr>
              <w:pStyle w:val="a3"/>
            </w:pPr>
          </w:p>
        </w:tc>
        <w:tc>
          <w:tcPr>
            <w:tcW w:w="919" w:type="pct"/>
            <w:gridSpan w:val="5"/>
            <w:tcBorders>
              <w:left w:val="single" w:sz="4" w:space="0" w:color="000000"/>
            </w:tcBorders>
          </w:tcPr>
          <w:p w:rsidR="001760F0" w:rsidRPr="00474F61" w:rsidRDefault="001760F0" w:rsidP="00DE1687">
            <w:pPr>
              <w:pStyle w:val="a3"/>
            </w:pPr>
            <w:r>
              <w:t>Уметь проверять деление на микрокалькуляторе.</w:t>
            </w:r>
          </w:p>
        </w:tc>
        <w:tc>
          <w:tcPr>
            <w:tcW w:w="702" w:type="pct"/>
            <w:gridSpan w:val="16"/>
            <w:tcBorders>
              <w:left w:val="single" w:sz="4" w:space="0" w:color="000000"/>
            </w:tcBorders>
          </w:tcPr>
          <w:p w:rsidR="001760F0" w:rsidRPr="00BF0B2E" w:rsidRDefault="001760F0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18" w:type="pct"/>
            <w:gridSpan w:val="12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</w:tr>
      <w:tr w:rsidR="001760F0" w:rsidRPr="00474F61" w:rsidTr="00F5251C">
        <w:tc>
          <w:tcPr>
            <w:tcW w:w="217" w:type="pct"/>
            <w:gridSpan w:val="2"/>
          </w:tcPr>
          <w:p w:rsidR="001760F0" w:rsidRPr="007C0C7E" w:rsidRDefault="00A4146E" w:rsidP="00D20620">
            <w:pPr>
              <w:pStyle w:val="a3"/>
              <w:jc w:val="center"/>
            </w:pPr>
            <w:r>
              <w:t>74-75</w:t>
            </w:r>
          </w:p>
        </w:tc>
        <w:tc>
          <w:tcPr>
            <w:tcW w:w="260" w:type="pct"/>
            <w:gridSpan w:val="2"/>
            <w:vMerge/>
          </w:tcPr>
          <w:p w:rsidR="001760F0" w:rsidRPr="00474F61" w:rsidRDefault="001760F0" w:rsidP="00D2062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760F0" w:rsidRPr="00474F61" w:rsidRDefault="001760F0" w:rsidP="00D20620">
            <w:pPr>
              <w:pStyle w:val="a3"/>
            </w:pPr>
            <w:r>
              <w:t>Деление многозначных чисел на однозначное число и круглые десятки.</w:t>
            </w:r>
          </w:p>
        </w:tc>
        <w:tc>
          <w:tcPr>
            <w:tcW w:w="301" w:type="pct"/>
            <w:gridSpan w:val="4"/>
          </w:tcPr>
          <w:p w:rsidR="001760F0" w:rsidRPr="00474F61" w:rsidRDefault="001760F0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1760F0" w:rsidRPr="003D5CB0" w:rsidRDefault="00870C49" w:rsidP="00D20620">
            <w:pPr>
              <w:pStyle w:val="a3"/>
            </w:pPr>
            <w:r>
              <w:t xml:space="preserve">Урок </w:t>
            </w:r>
            <w:proofErr w:type="gramStart"/>
            <w:r w:rsidR="001760F0" w:rsidRPr="003D5CB0">
              <w:t>фор</w:t>
            </w:r>
            <w:r>
              <w:t>-</w:t>
            </w:r>
            <w:proofErr w:type="spellStart"/>
            <w:r w:rsidR="001760F0" w:rsidRPr="003D5CB0">
              <w:t>мирования</w:t>
            </w:r>
            <w:proofErr w:type="spellEnd"/>
            <w:proofErr w:type="gramEnd"/>
            <w:r w:rsidR="001760F0" w:rsidRPr="003D5CB0">
              <w:t xml:space="preserve">  и совершен</w:t>
            </w:r>
            <w:r>
              <w:t>-</w:t>
            </w:r>
            <w:proofErr w:type="spellStart"/>
            <w:r w:rsidR="001760F0" w:rsidRPr="003D5CB0">
              <w:t>ствования</w:t>
            </w:r>
            <w:proofErr w:type="spellEnd"/>
            <w:r w:rsidR="001760F0"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1760F0" w:rsidRPr="00870C49" w:rsidRDefault="001760F0" w:rsidP="00D20620">
            <w:pPr>
              <w:pStyle w:val="a3"/>
              <w:jc w:val="center"/>
            </w:pPr>
            <w:r w:rsidRPr="00870C49">
              <w:t>23.12</w:t>
            </w:r>
          </w:p>
          <w:p w:rsidR="001760F0" w:rsidRPr="00870C49" w:rsidRDefault="001760F0" w:rsidP="00D20620">
            <w:pPr>
              <w:pStyle w:val="a3"/>
              <w:jc w:val="center"/>
            </w:pPr>
            <w:r w:rsidRPr="00870C49">
              <w:t>24.12</w:t>
            </w:r>
          </w:p>
          <w:p w:rsidR="001760F0" w:rsidRPr="00870C49" w:rsidRDefault="001760F0" w:rsidP="00D20620">
            <w:pPr>
              <w:pStyle w:val="a3"/>
              <w:jc w:val="center"/>
            </w:pPr>
          </w:p>
          <w:p w:rsidR="001760F0" w:rsidRPr="00870C49" w:rsidRDefault="001760F0" w:rsidP="00D20620">
            <w:pPr>
              <w:pStyle w:val="a3"/>
              <w:jc w:val="center"/>
            </w:pPr>
          </w:p>
        </w:tc>
        <w:tc>
          <w:tcPr>
            <w:tcW w:w="919" w:type="pct"/>
            <w:gridSpan w:val="5"/>
            <w:tcBorders>
              <w:left w:val="single" w:sz="4" w:space="0" w:color="000000"/>
            </w:tcBorders>
          </w:tcPr>
          <w:p w:rsidR="001760F0" w:rsidRPr="00474F61" w:rsidRDefault="001760F0" w:rsidP="00DE1687">
            <w:pPr>
              <w:pStyle w:val="a3"/>
            </w:pPr>
            <w:r>
              <w:t>Уметь делить  многозначные числа на однозначное число и круглые десятки.</w:t>
            </w:r>
          </w:p>
        </w:tc>
        <w:tc>
          <w:tcPr>
            <w:tcW w:w="702" w:type="pct"/>
            <w:gridSpan w:val="16"/>
            <w:tcBorders>
              <w:left w:val="single" w:sz="4" w:space="0" w:color="000000"/>
            </w:tcBorders>
          </w:tcPr>
          <w:p w:rsidR="001760F0" w:rsidRPr="00BF0B2E" w:rsidRDefault="001760F0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26" w:type="pct"/>
            <w:gridSpan w:val="14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  <w:tc>
          <w:tcPr>
            <w:tcW w:w="325" w:type="pct"/>
            <w:gridSpan w:val="18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</w:tr>
      <w:tr w:rsidR="001760F0" w:rsidRPr="00474F61" w:rsidTr="00F5251C">
        <w:trPr>
          <w:trHeight w:val="1111"/>
        </w:trPr>
        <w:tc>
          <w:tcPr>
            <w:tcW w:w="217" w:type="pct"/>
            <w:gridSpan w:val="2"/>
          </w:tcPr>
          <w:p w:rsidR="001760F0" w:rsidRPr="007C0C7E" w:rsidRDefault="00A4146E" w:rsidP="00D20620">
            <w:pPr>
              <w:pStyle w:val="a3"/>
              <w:jc w:val="center"/>
            </w:pPr>
            <w:r>
              <w:t>76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</w:tcBorders>
          </w:tcPr>
          <w:p w:rsidR="001760F0" w:rsidRPr="00474F61" w:rsidRDefault="001760F0" w:rsidP="00D20620">
            <w:pPr>
              <w:ind w:left="36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1760F0" w:rsidRPr="0006746F" w:rsidRDefault="001760F0" w:rsidP="00DE1687">
            <w:pPr>
              <w:pStyle w:val="a3"/>
              <w:rPr>
                <w:b/>
                <w:i/>
              </w:rPr>
            </w:pPr>
            <w:r w:rsidRPr="0006746F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Тестовая  работа №4  по теме: «Арифметические действия</w:t>
            </w:r>
            <w:r w:rsidRPr="0006746F">
              <w:rPr>
                <w:b/>
                <w:i/>
              </w:rPr>
              <w:t xml:space="preserve">» </w:t>
            </w:r>
          </w:p>
        </w:tc>
        <w:tc>
          <w:tcPr>
            <w:tcW w:w="301" w:type="pct"/>
            <w:gridSpan w:val="4"/>
          </w:tcPr>
          <w:p w:rsidR="001760F0" w:rsidRPr="00474F61" w:rsidRDefault="001760F0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1760F0" w:rsidRPr="003D5CB0" w:rsidRDefault="001760F0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обоб</w:t>
            </w:r>
            <w:r w:rsidR="00870C49">
              <w:t>-</w:t>
            </w:r>
            <w:r w:rsidRPr="003D5CB0">
              <w:t>ще</w:t>
            </w:r>
            <w:r w:rsidR="00870C49">
              <w:t>ния</w:t>
            </w:r>
            <w:proofErr w:type="spellEnd"/>
            <w:proofErr w:type="gramEnd"/>
            <w:r w:rsidR="00870C49">
              <w:t xml:space="preserve"> и </w:t>
            </w:r>
            <w:r w:rsidRPr="003D5CB0">
              <w:t>систематизации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1760F0" w:rsidRPr="00870C49" w:rsidRDefault="001760F0" w:rsidP="00D20620">
            <w:pPr>
              <w:pStyle w:val="a3"/>
              <w:jc w:val="center"/>
            </w:pPr>
            <w:r w:rsidRPr="00870C49">
              <w:t>25.12</w:t>
            </w:r>
          </w:p>
          <w:p w:rsidR="001760F0" w:rsidRPr="00870C49" w:rsidRDefault="001760F0" w:rsidP="00D20620">
            <w:pPr>
              <w:pStyle w:val="a3"/>
              <w:jc w:val="center"/>
            </w:pPr>
          </w:p>
          <w:p w:rsidR="001760F0" w:rsidRPr="00870C49" w:rsidRDefault="001760F0" w:rsidP="00D20620">
            <w:pPr>
              <w:pStyle w:val="a3"/>
              <w:jc w:val="center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1760F0" w:rsidRPr="00474F61" w:rsidRDefault="001760F0" w:rsidP="00DE1687">
            <w:pPr>
              <w:pStyle w:val="a3"/>
            </w:pPr>
            <w:r>
              <w:t>Уметь делить  многозначные числа на однозначное число и круглые десятки.</w:t>
            </w:r>
          </w:p>
        </w:tc>
        <w:tc>
          <w:tcPr>
            <w:tcW w:w="699" w:type="pct"/>
            <w:gridSpan w:val="14"/>
            <w:tcBorders>
              <w:left w:val="single" w:sz="4" w:space="0" w:color="000000"/>
            </w:tcBorders>
          </w:tcPr>
          <w:p w:rsidR="001760F0" w:rsidRPr="0035307A" w:rsidRDefault="001760F0" w:rsidP="00870C49">
            <w:pPr>
              <w:pStyle w:val="a3"/>
            </w:pPr>
            <w:r w:rsidRPr="0035307A">
              <w:t>Осуществлять текущий контроль своих действий</w:t>
            </w:r>
            <w:r w:rsidR="00870C49">
              <w:t>.</w:t>
            </w:r>
            <w:r w:rsidRPr="0035307A">
              <w:t xml:space="preserve"> </w:t>
            </w:r>
          </w:p>
        </w:tc>
        <w:tc>
          <w:tcPr>
            <w:tcW w:w="303" w:type="pct"/>
            <w:gridSpan w:val="10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1760F0" w:rsidRPr="00474F61" w:rsidRDefault="001760F0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Default="00FE17A2" w:rsidP="00D20620">
            <w:pPr>
              <w:pStyle w:val="a3"/>
              <w:jc w:val="center"/>
            </w:pPr>
            <w:r>
              <w:t>77-78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ind w:left="36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870C49" w:rsidRPr="00782F14" w:rsidRDefault="00870C49" w:rsidP="00D20620">
            <w:pPr>
              <w:pStyle w:val="a3"/>
            </w:pPr>
            <w:r>
              <w:t>Деление с остатком</w:t>
            </w:r>
          </w:p>
        </w:tc>
        <w:tc>
          <w:tcPr>
            <w:tcW w:w="301" w:type="pct"/>
            <w:gridSpan w:val="4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870C49" w:rsidRPr="00870C49" w:rsidRDefault="00870C49" w:rsidP="00D20620">
            <w:pPr>
              <w:pStyle w:val="a3"/>
              <w:jc w:val="center"/>
            </w:pPr>
            <w:r w:rsidRPr="00870C49">
              <w:t>26.12</w:t>
            </w:r>
          </w:p>
          <w:p w:rsidR="00870C49" w:rsidRPr="00870C49" w:rsidRDefault="00870C49" w:rsidP="00D20620">
            <w:pPr>
              <w:pStyle w:val="a3"/>
              <w:jc w:val="center"/>
            </w:pPr>
            <w:r w:rsidRPr="00870C49">
              <w:t>29.12</w:t>
            </w:r>
          </w:p>
          <w:p w:rsidR="00870C49" w:rsidRPr="00870C49" w:rsidRDefault="00870C49" w:rsidP="00870C49">
            <w:pPr>
              <w:pStyle w:val="a3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делить и записывать числа с остатком.</w:t>
            </w:r>
          </w:p>
        </w:tc>
        <w:tc>
          <w:tcPr>
            <w:tcW w:w="699" w:type="pct"/>
            <w:gridSpan w:val="14"/>
            <w:tcBorders>
              <w:left w:val="single" w:sz="4" w:space="0" w:color="000000"/>
            </w:tcBorders>
          </w:tcPr>
          <w:p w:rsidR="00870C49" w:rsidRPr="0035307A" w:rsidRDefault="00870C49" w:rsidP="00916AF1">
            <w:pPr>
              <w:pStyle w:val="a3"/>
            </w:pPr>
            <w:r w:rsidRPr="0035307A">
              <w:t>Осуществлять текущий контроль своих действий</w:t>
            </w:r>
            <w:r>
              <w:t>.</w:t>
            </w:r>
            <w:r w:rsidRPr="0035307A">
              <w:t xml:space="preserve"> </w:t>
            </w:r>
          </w:p>
        </w:tc>
        <w:tc>
          <w:tcPr>
            <w:tcW w:w="303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79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ind w:left="360"/>
              <w:rPr>
                <w:color w:val="000000"/>
              </w:rPr>
            </w:pPr>
          </w:p>
        </w:tc>
        <w:tc>
          <w:tcPr>
            <w:tcW w:w="1255" w:type="pct"/>
            <w:gridSpan w:val="5"/>
          </w:tcPr>
          <w:p w:rsidR="00870C49" w:rsidRPr="00BF0B2E" w:rsidRDefault="00870C49" w:rsidP="00D20620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4 по теме: «Арифметические действия</w:t>
            </w:r>
            <w:r w:rsidRPr="00BF0B2E">
              <w:rPr>
                <w:b/>
                <w:i/>
              </w:rPr>
              <w:t xml:space="preserve">» </w:t>
            </w:r>
          </w:p>
        </w:tc>
        <w:tc>
          <w:tcPr>
            <w:tcW w:w="301" w:type="pct"/>
            <w:gridSpan w:val="4"/>
          </w:tcPr>
          <w:p w:rsidR="00870C49" w:rsidRPr="00474F61" w:rsidRDefault="00870C49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000000"/>
            </w:tcBorders>
          </w:tcPr>
          <w:p w:rsidR="00870C49" w:rsidRPr="00870C49" w:rsidRDefault="00870C49" w:rsidP="00D20620">
            <w:pPr>
              <w:pStyle w:val="a3"/>
              <w:jc w:val="center"/>
            </w:pPr>
            <w:r w:rsidRPr="00870C49">
              <w:t>30.12</w:t>
            </w:r>
          </w:p>
          <w:p w:rsidR="00870C49" w:rsidRPr="00870C49" w:rsidRDefault="00870C49" w:rsidP="00D20620">
            <w:pPr>
              <w:pStyle w:val="a3"/>
              <w:jc w:val="center"/>
            </w:pPr>
          </w:p>
          <w:p w:rsidR="00870C49" w:rsidRPr="00870C49" w:rsidRDefault="00870C49" w:rsidP="00D20620">
            <w:pPr>
              <w:pStyle w:val="a3"/>
              <w:jc w:val="center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делить  многозначные числа на однозначное число и круглые десятки.</w:t>
            </w:r>
          </w:p>
        </w:tc>
        <w:tc>
          <w:tcPr>
            <w:tcW w:w="699" w:type="pct"/>
            <w:gridSpan w:val="14"/>
            <w:tcBorders>
              <w:left w:val="single" w:sz="4" w:space="0" w:color="000000"/>
            </w:tcBorders>
          </w:tcPr>
          <w:p w:rsidR="00870C49" w:rsidRPr="0035307A" w:rsidRDefault="00870C49" w:rsidP="00916AF1">
            <w:pPr>
              <w:pStyle w:val="a3"/>
            </w:pPr>
            <w:r w:rsidRPr="0035307A">
              <w:t>Осуществлять текущий контроль своих действий</w:t>
            </w:r>
            <w:r>
              <w:t>.</w:t>
            </w:r>
            <w:r w:rsidRPr="0035307A">
              <w:t xml:space="preserve"> </w:t>
            </w:r>
          </w:p>
        </w:tc>
        <w:tc>
          <w:tcPr>
            <w:tcW w:w="303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Default="00870C49" w:rsidP="00D20620">
            <w:pPr>
              <w:pStyle w:val="a3"/>
              <w:jc w:val="center"/>
            </w:pPr>
          </w:p>
        </w:tc>
        <w:tc>
          <w:tcPr>
            <w:tcW w:w="260" w:type="pct"/>
            <w:gridSpan w:val="2"/>
            <w:tcBorders>
              <w:top w:val="nil"/>
            </w:tcBorders>
          </w:tcPr>
          <w:p w:rsidR="00870C49" w:rsidRPr="00474F61" w:rsidRDefault="00870C49" w:rsidP="00D20620">
            <w:pPr>
              <w:ind w:left="360"/>
              <w:rPr>
                <w:color w:val="000000"/>
              </w:rPr>
            </w:pPr>
          </w:p>
        </w:tc>
        <w:tc>
          <w:tcPr>
            <w:tcW w:w="4523" w:type="pct"/>
            <w:gridSpan w:val="78"/>
          </w:tcPr>
          <w:p w:rsidR="00870C49" w:rsidRPr="00474F61" w:rsidRDefault="00870C49" w:rsidP="00916AF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Ι четверть (50 уроков</w:t>
            </w:r>
            <w:r w:rsidRPr="00474F61">
              <w:rPr>
                <w:b/>
                <w:bCs/>
                <w:color w:val="000000"/>
              </w:rPr>
              <w:t>)</w:t>
            </w: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80-82</w:t>
            </w:r>
          </w:p>
        </w:tc>
        <w:tc>
          <w:tcPr>
            <w:tcW w:w="260" w:type="pct"/>
            <w:gridSpan w:val="2"/>
            <w:vMerge w:val="restart"/>
            <w:textDirection w:val="btLr"/>
          </w:tcPr>
          <w:p w:rsidR="00870C49" w:rsidRPr="001D1AE7" w:rsidRDefault="00870C49" w:rsidP="001D1AE7">
            <w:pPr>
              <w:pStyle w:val="a3"/>
              <w:jc w:val="center"/>
              <w:rPr>
                <w:b/>
              </w:rPr>
            </w:pPr>
            <w:r w:rsidRPr="001D1AE7">
              <w:rPr>
                <w:b/>
              </w:rPr>
              <w:t xml:space="preserve">4. Единицы измерения и их соотношения </w:t>
            </w:r>
            <w:proofErr w:type="gramStart"/>
            <w:r w:rsidRPr="001D1AE7">
              <w:rPr>
                <w:b/>
              </w:rPr>
              <w:t xml:space="preserve">( </w:t>
            </w:r>
            <w:proofErr w:type="gramEnd"/>
            <w:r w:rsidRPr="001D1AE7">
              <w:rPr>
                <w:b/>
              </w:rPr>
              <w:t>10 часов).</w:t>
            </w: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Анализ ошибок контрольной работы. Единицы измерения стоимости, длины, массы, времени и их соотношения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2325B5" w:rsidRDefault="00870C49" w:rsidP="0041029F">
            <w:pPr>
              <w:pStyle w:val="a3"/>
              <w:jc w:val="center"/>
            </w:pPr>
            <w:r w:rsidRPr="002325B5">
              <w:t>12.01</w:t>
            </w:r>
          </w:p>
          <w:p w:rsidR="00870C49" w:rsidRPr="002325B5" w:rsidRDefault="00870C49" w:rsidP="0041029F">
            <w:pPr>
              <w:pStyle w:val="a3"/>
              <w:jc w:val="center"/>
            </w:pPr>
            <w:r w:rsidRPr="002325B5">
              <w:t>13.01</w:t>
            </w:r>
          </w:p>
          <w:p w:rsidR="00870C49" w:rsidRPr="002325B5" w:rsidRDefault="00870C49" w:rsidP="0041029F">
            <w:pPr>
              <w:pStyle w:val="a3"/>
              <w:jc w:val="center"/>
            </w:pPr>
            <w:r w:rsidRPr="002325B5">
              <w:t>14.01</w:t>
            </w:r>
          </w:p>
          <w:p w:rsidR="00870C49" w:rsidRPr="002325B5" w:rsidRDefault="00870C49" w:rsidP="002325B5">
            <w:pPr>
              <w:pStyle w:val="a3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41029F">
            <w:pPr>
              <w:pStyle w:val="a3"/>
            </w:pPr>
            <w:r>
              <w:t>Уметь пользоваться единицами измерения стоимости, длины, массы, времени и их соотношения.</w:t>
            </w:r>
          </w:p>
        </w:tc>
        <w:tc>
          <w:tcPr>
            <w:tcW w:w="691" w:type="pct"/>
            <w:gridSpan w:val="12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15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83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027CAD" w:rsidRDefault="00870C49" w:rsidP="00DE1687">
            <w:pPr>
              <w:pStyle w:val="a3"/>
              <w:rPr>
                <w:b/>
                <w:i/>
              </w:rPr>
            </w:pPr>
            <w:r w:rsidRPr="00027CAD">
              <w:rPr>
                <w:b/>
                <w:i/>
                <w:color w:val="000000"/>
              </w:rPr>
              <w:t xml:space="preserve"> </w:t>
            </w:r>
            <w:r w:rsidRPr="00027CAD">
              <w:rPr>
                <w:b/>
                <w:i/>
              </w:rPr>
              <w:t xml:space="preserve">Тестовая  работа №5  по теме: «Единицы измерения стоимости, длины, </w:t>
            </w:r>
            <w:r>
              <w:rPr>
                <w:b/>
                <w:i/>
              </w:rPr>
              <w:t>массы, времени и их соотношения</w:t>
            </w:r>
            <w:r w:rsidRPr="00027CAD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027CAD">
              <w:rPr>
                <w:b/>
                <w:i/>
              </w:rPr>
              <w:t xml:space="preserve"> 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2325B5" w:rsidRDefault="00870C49" w:rsidP="00D20620">
            <w:pPr>
              <w:pStyle w:val="a3"/>
              <w:jc w:val="center"/>
            </w:pPr>
            <w:r w:rsidRPr="002325B5">
              <w:t>15.01</w:t>
            </w:r>
          </w:p>
          <w:p w:rsidR="00870C49" w:rsidRPr="002325B5" w:rsidRDefault="00870C49" w:rsidP="00D20620">
            <w:pPr>
              <w:pStyle w:val="a3"/>
              <w:jc w:val="center"/>
            </w:pPr>
          </w:p>
          <w:p w:rsidR="00870C49" w:rsidRPr="002325B5" w:rsidRDefault="00870C49" w:rsidP="002325B5">
            <w:pPr>
              <w:pStyle w:val="a3"/>
              <w:jc w:val="center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пользоваться единицами измерения стоимости, длины, массы, времени и их соотношения.</w:t>
            </w:r>
          </w:p>
        </w:tc>
        <w:tc>
          <w:tcPr>
            <w:tcW w:w="691" w:type="pct"/>
            <w:gridSpan w:val="12"/>
            <w:tcBorders>
              <w:left w:val="single" w:sz="4" w:space="0" w:color="000000"/>
            </w:tcBorders>
          </w:tcPr>
          <w:p w:rsidR="00870C49" w:rsidRPr="0035307A" w:rsidRDefault="00870C49" w:rsidP="00916AF1">
            <w:pPr>
              <w:pStyle w:val="a3"/>
            </w:pPr>
            <w:r w:rsidRPr="0035307A">
              <w:t>Осуществлять текущий контроль своих действий</w:t>
            </w:r>
            <w:r>
              <w:t>.</w:t>
            </w:r>
            <w:r w:rsidRPr="0035307A">
              <w:t xml:space="preserve"> </w:t>
            </w:r>
          </w:p>
        </w:tc>
        <w:tc>
          <w:tcPr>
            <w:tcW w:w="315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84-85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Сложение чисел, полученных при измерении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gramStart"/>
            <w:r w:rsidRPr="003D5CB0">
              <w:t>фор</w:t>
            </w:r>
            <w:r w:rsidR="002325B5">
              <w:t>-</w:t>
            </w:r>
            <w:proofErr w:type="spellStart"/>
            <w:r w:rsidRPr="003D5CB0">
              <w:t>мирова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2325B5" w:rsidRDefault="00870C49" w:rsidP="00027CAD">
            <w:pPr>
              <w:pStyle w:val="a3"/>
            </w:pPr>
            <w:r w:rsidRPr="002325B5">
              <w:t>16.01</w:t>
            </w:r>
          </w:p>
          <w:p w:rsidR="00870C49" w:rsidRPr="002325B5" w:rsidRDefault="00870C49" w:rsidP="00027CAD">
            <w:pPr>
              <w:pStyle w:val="a3"/>
            </w:pPr>
            <w:r w:rsidRPr="002325B5">
              <w:t>19.01</w:t>
            </w:r>
          </w:p>
          <w:p w:rsidR="00870C49" w:rsidRPr="002325B5" w:rsidRDefault="00870C49" w:rsidP="00027CAD">
            <w:pPr>
              <w:pStyle w:val="a3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 xml:space="preserve">Уметь слаживать  числа, </w:t>
            </w:r>
            <w:proofErr w:type="gramStart"/>
            <w:r>
              <w:t>полученных</w:t>
            </w:r>
            <w:proofErr w:type="gramEnd"/>
            <w:r>
              <w:t xml:space="preserve"> при измерении.</w:t>
            </w:r>
          </w:p>
        </w:tc>
        <w:tc>
          <w:tcPr>
            <w:tcW w:w="691" w:type="pct"/>
            <w:gridSpan w:val="12"/>
            <w:tcBorders>
              <w:left w:val="single" w:sz="4" w:space="0" w:color="000000"/>
            </w:tcBorders>
          </w:tcPr>
          <w:p w:rsidR="00870C49" w:rsidRPr="007B44F7" w:rsidRDefault="00870C49" w:rsidP="002325B5">
            <w:pPr>
              <w:pStyle w:val="a3"/>
            </w:pPr>
            <w:r w:rsidRPr="007B44F7">
              <w:t>Работать по составленному плану</w:t>
            </w:r>
          </w:p>
        </w:tc>
        <w:tc>
          <w:tcPr>
            <w:tcW w:w="315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86-89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Вычитание чисел, полученных при измерении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2325B5" w:rsidRDefault="00870C49" w:rsidP="00027CAD">
            <w:pPr>
              <w:pStyle w:val="a3"/>
            </w:pPr>
            <w:r w:rsidRPr="002325B5">
              <w:t>20.01</w:t>
            </w:r>
          </w:p>
          <w:p w:rsidR="00870C49" w:rsidRPr="002325B5" w:rsidRDefault="00870C49" w:rsidP="00027CAD">
            <w:pPr>
              <w:pStyle w:val="a3"/>
            </w:pPr>
            <w:r w:rsidRPr="002325B5">
              <w:t>21.01</w:t>
            </w:r>
          </w:p>
          <w:p w:rsidR="00870C49" w:rsidRPr="002325B5" w:rsidRDefault="00870C49" w:rsidP="00027CAD">
            <w:pPr>
              <w:pStyle w:val="a3"/>
            </w:pPr>
            <w:r w:rsidRPr="002325B5">
              <w:t>22.01</w:t>
            </w:r>
          </w:p>
          <w:p w:rsidR="00870C49" w:rsidRPr="002325B5" w:rsidRDefault="002325B5" w:rsidP="002325B5">
            <w:pPr>
              <w:pStyle w:val="a3"/>
            </w:pPr>
            <w:r w:rsidRPr="002325B5">
              <w:t>23.01</w:t>
            </w: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</w:t>
            </w:r>
            <w:r w:rsidR="002325B5">
              <w:t xml:space="preserve">меть вычитать  числа, полученные </w:t>
            </w:r>
            <w:r>
              <w:t xml:space="preserve"> при измерении.</w:t>
            </w:r>
          </w:p>
        </w:tc>
        <w:tc>
          <w:tcPr>
            <w:tcW w:w="679" w:type="pct"/>
            <w:gridSpan w:val="10"/>
            <w:tcBorders>
              <w:left w:val="single" w:sz="4" w:space="0" w:color="000000"/>
            </w:tcBorders>
          </w:tcPr>
          <w:p w:rsidR="00870C49" w:rsidRPr="007B44F7" w:rsidRDefault="00870C49" w:rsidP="002325B5">
            <w:pPr>
              <w:pStyle w:val="a3"/>
            </w:pPr>
            <w:r w:rsidRPr="007B44F7">
              <w:t>Работать по составленному плану</w:t>
            </w:r>
            <w:r w:rsidR="002325B5">
              <w:t>.</w:t>
            </w:r>
          </w:p>
        </w:tc>
        <w:tc>
          <w:tcPr>
            <w:tcW w:w="355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90" w:type="pct"/>
            <w:gridSpan w:val="14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FE17A2" w:rsidP="00D20620">
            <w:pPr>
              <w:pStyle w:val="a3"/>
              <w:jc w:val="center"/>
            </w:pPr>
            <w:r>
              <w:t>90</w:t>
            </w:r>
            <w:r w:rsidR="00870C49">
              <w:t>-91</w:t>
            </w:r>
          </w:p>
        </w:tc>
        <w:tc>
          <w:tcPr>
            <w:tcW w:w="260" w:type="pct"/>
            <w:gridSpan w:val="2"/>
            <w:vMerge w:val="restart"/>
            <w:textDirection w:val="btLr"/>
          </w:tcPr>
          <w:p w:rsidR="00870C49" w:rsidRPr="00751F5F" w:rsidRDefault="00870C49" w:rsidP="0066585A">
            <w:pPr>
              <w:pStyle w:val="a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 xml:space="preserve">5. Обыкновенные дроби (30 </w:t>
            </w:r>
            <w:r w:rsidRPr="00751F5F">
              <w:rPr>
                <w:b/>
              </w:rPr>
              <w:t>ч</w:t>
            </w:r>
            <w:r>
              <w:rPr>
                <w:b/>
              </w:rPr>
              <w:t>асов</w:t>
            </w:r>
            <w:proofErr w:type="gramStart"/>
            <w:r>
              <w:rPr>
                <w:b/>
              </w:rPr>
              <w:t xml:space="preserve"> </w:t>
            </w:r>
            <w:r w:rsidRPr="00751F5F">
              <w:rPr>
                <w:b/>
              </w:rPr>
              <w:t>)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252" w:type="pct"/>
            <w:gridSpan w:val="3"/>
          </w:tcPr>
          <w:p w:rsidR="00870C49" w:rsidRPr="00474F61" w:rsidRDefault="00870C49" w:rsidP="0066585A">
            <w:pPr>
              <w:pStyle w:val="a3"/>
            </w:pPr>
            <w:r>
              <w:t>Деление натуральных предметов, фигур на равные части (доли)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2325B5" w:rsidRDefault="00870C49" w:rsidP="00D20620">
            <w:pPr>
              <w:pStyle w:val="a3"/>
              <w:jc w:val="center"/>
            </w:pPr>
            <w:r w:rsidRPr="002325B5">
              <w:t>26.01</w:t>
            </w:r>
          </w:p>
          <w:p w:rsidR="00870C49" w:rsidRPr="002325B5" w:rsidRDefault="00870C49" w:rsidP="00D20620">
            <w:pPr>
              <w:pStyle w:val="a3"/>
              <w:jc w:val="center"/>
            </w:pPr>
            <w:r w:rsidRPr="002325B5">
              <w:t>27.01</w:t>
            </w:r>
          </w:p>
          <w:p w:rsidR="00870C49" w:rsidRPr="002325B5" w:rsidRDefault="00870C49" w:rsidP="002325B5">
            <w:pPr>
              <w:pStyle w:val="a3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66585A">
            <w:pPr>
              <w:pStyle w:val="a3"/>
            </w:pPr>
            <w:r>
              <w:t>Уметь делить натуральные предметы, фигуры на равные доли.</w:t>
            </w:r>
          </w:p>
        </w:tc>
        <w:tc>
          <w:tcPr>
            <w:tcW w:w="691" w:type="pct"/>
            <w:gridSpan w:val="13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59" w:type="pct"/>
            <w:gridSpan w:val="18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86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870C49" w:rsidP="00D20620">
            <w:pPr>
              <w:pStyle w:val="a3"/>
              <w:jc w:val="center"/>
            </w:pPr>
            <w:r>
              <w:t>92-93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Обозначение нескольких долей обыкновенной дробью.</w:t>
            </w:r>
            <w:r>
              <w:tab/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66585A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165F44" w:rsidRDefault="00870C49" w:rsidP="00D20620">
            <w:pPr>
              <w:pStyle w:val="a3"/>
              <w:jc w:val="center"/>
            </w:pPr>
            <w:r w:rsidRPr="00165F44">
              <w:t>28.01</w:t>
            </w:r>
          </w:p>
          <w:p w:rsidR="00870C49" w:rsidRPr="00165F44" w:rsidRDefault="00870C49" w:rsidP="00D20620">
            <w:pPr>
              <w:pStyle w:val="a3"/>
              <w:jc w:val="center"/>
            </w:pPr>
            <w:r w:rsidRPr="00165F44">
              <w:t>29.01</w:t>
            </w:r>
          </w:p>
          <w:p w:rsidR="00870C49" w:rsidRPr="00165F44" w:rsidRDefault="00870C49" w:rsidP="00165F44">
            <w:pPr>
              <w:pStyle w:val="a3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обозначать  доли обыкновенной дробью.</w:t>
            </w:r>
          </w:p>
        </w:tc>
        <w:tc>
          <w:tcPr>
            <w:tcW w:w="691" w:type="pct"/>
            <w:gridSpan w:val="13"/>
            <w:tcBorders>
              <w:left w:val="single" w:sz="4" w:space="0" w:color="000000"/>
            </w:tcBorders>
          </w:tcPr>
          <w:p w:rsidR="00870C49" w:rsidRPr="007B44F7" w:rsidRDefault="00870C49" w:rsidP="00165F44">
            <w:pPr>
              <w:pStyle w:val="a3"/>
            </w:pPr>
            <w:r w:rsidRPr="007B44F7">
              <w:t>Работать по составленному плану</w:t>
            </w:r>
            <w:r w:rsidR="00165F44">
              <w:t>.</w:t>
            </w:r>
          </w:p>
        </w:tc>
        <w:tc>
          <w:tcPr>
            <w:tcW w:w="359" w:type="pct"/>
            <w:gridSpan w:val="18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86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2325B5" w:rsidP="00D20620">
            <w:pPr>
              <w:pStyle w:val="a3"/>
              <w:jc w:val="center"/>
            </w:pPr>
            <w:r>
              <w:t>94-95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Сравнение дробей с одинаковыми числителями и разными знаменателями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870C49" w:rsidRPr="00165F44" w:rsidRDefault="00870C49" w:rsidP="00D20620">
            <w:pPr>
              <w:pStyle w:val="a3"/>
              <w:jc w:val="center"/>
            </w:pPr>
            <w:r w:rsidRPr="00165F44">
              <w:t>30.01</w:t>
            </w:r>
          </w:p>
          <w:p w:rsidR="00870C49" w:rsidRPr="00165F44" w:rsidRDefault="00870C49" w:rsidP="00D20620">
            <w:pPr>
              <w:pStyle w:val="a3"/>
              <w:jc w:val="center"/>
            </w:pPr>
            <w:r w:rsidRPr="00165F44">
              <w:t>02.02</w:t>
            </w:r>
          </w:p>
          <w:p w:rsidR="00870C49" w:rsidRPr="00165F44" w:rsidRDefault="00870C49" w:rsidP="00D20620">
            <w:pPr>
              <w:pStyle w:val="a3"/>
              <w:jc w:val="center"/>
            </w:pPr>
          </w:p>
          <w:p w:rsidR="00870C49" w:rsidRPr="00165F44" w:rsidRDefault="00870C49" w:rsidP="00165F44">
            <w:pPr>
              <w:pStyle w:val="a3"/>
              <w:jc w:val="center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8C46E2">
            <w:pPr>
              <w:pStyle w:val="a3"/>
            </w:pPr>
            <w:r>
              <w:t>Знать правило сравнения дробей с одинаковыми числителями и разными знаменателями.</w:t>
            </w:r>
          </w:p>
        </w:tc>
        <w:tc>
          <w:tcPr>
            <w:tcW w:w="691" w:type="pct"/>
            <w:gridSpan w:val="13"/>
            <w:tcBorders>
              <w:left w:val="single" w:sz="4" w:space="0" w:color="000000"/>
            </w:tcBorders>
          </w:tcPr>
          <w:p w:rsidR="00870C49" w:rsidRPr="007B44F7" w:rsidRDefault="00870C49" w:rsidP="00165F44">
            <w:pPr>
              <w:pStyle w:val="a3"/>
            </w:pPr>
            <w:r w:rsidRPr="007B44F7">
              <w:t>Работать по составленному плану</w:t>
            </w:r>
          </w:p>
        </w:tc>
        <w:tc>
          <w:tcPr>
            <w:tcW w:w="359" w:type="pct"/>
            <w:gridSpan w:val="18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86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2325B5" w:rsidP="00D20620">
            <w:pPr>
              <w:pStyle w:val="a3"/>
              <w:jc w:val="center"/>
            </w:pPr>
            <w:r>
              <w:t>96-97</w:t>
            </w:r>
          </w:p>
        </w:tc>
        <w:tc>
          <w:tcPr>
            <w:tcW w:w="260" w:type="pct"/>
            <w:gridSpan w:val="2"/>
            <w:vMerge/>
          </w:tcPr>
          <w:p w:rsidR="00870C49" w:rsidRPr="00474F61" w:rsidRDefault="00870C49" w:rsidP="00D2062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E1687">
            <w:pPr>
              <w:pStyle w:val="a3"/>
            </w:pPr>
            <w:r>
              <w:t>Сравнение дробей с одинаковыми знаменателями  и разными числителями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.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165F44" w:rsidRDefault="002325B5" w:rsidP="00D20620">
            <w:pPr>
              <w:pStyle w:val="a3"/>
              <w:jc w:val="center"/>
            </w:pPr>
            <w:r w:rsidRPr="00165F44">
              <w:t>03.02</w:t>
            </w:r>
          </w:p>
          <w:p w:rsidR="002325B5" w:rsidRPr="00165F44" w:rsidRDefault="002325B5" w:rsidP="00D20620">
            <w:pPr>
              <w:pStyle w:val="a3"/>
              <w:jc w:val="center"/>
            </w:pPr>
            <w:r w:rsidRPr="00165F44">
              <w:t>04.02</w:t>
            </w:r>
          </w:p>
          <w:p w:rsidR="002325B5" w:rsidRPr="00165F44" w:rsidRDefault="002325B5" w:rsidP="00D20620">
            <w:pPr>
              <w:pStyle w:val="a3"/>
              <w:jc w:val="center"/>
            </w:pPr>
          </w:p>
          <w:p w:rsidR="00870C49" w:rsidRPr="00165F44" w:rsidRDefault="00870C49" w:rsidP="00165F44">
            <w:pPr>
              <w:pStyle w:val="a3"/>
              <w:jc w:val="center"/>
            </w:pPr>
          </w:p>
        </w:tc>
        <w:tc>
          <w:tcPr>
            <w:tcW w:w="937" w:type="pct"/>
            <w:gridSpan w:val="9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Знать правило сравнения дробей с одинаковыми  знаменателями и разными числителями.</w:t>
            </w:r>
          </w:p>
        </w:tc>
        <w:tc>
          <w:tcPr>
            <w:tcW w:w="688" w:type="pct"/>
            <w:gridSpan w:val="13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74" w:type="pct"/>
            <w:gridSpan w:val="2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77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2325B5" w:rsidP="00D20620">
            <w:pPr>
              <w:pStyle w:val="a3"/>
              <w:jc w:val="center"/>
            </w:pPr>
            <w:r>
              <w:t>98</w:t>
            </w:r>
          </w:p>
        </w:tc>
        <w:tc>
          <w:tcPr>
            <w:tcW w:w="260" w:type="pct"/>
            <w:gridSpan w:val="2"/>
            <w:vMerge/>
          </w:tcPr>
          <w:p w:rsidR="00870C49" w:rsidRPr="00751F5F" w:rsidRDefault="00870C49" w:rsidP="00D20620">
            <w:pPr>
              <w:numPr>
                <w:ilvl w:val="0"/>
                <w:numId w:val="17"/>
              </w:numPr>
              <w:spacing w:after="0"/>
              <w:rPr>
                <w:b/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Сравнение дробей с единицей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165F44" w:rsidRDefault="002325B5" w:rsidP="00D20620">
            <w:pPr>
              <w:pStyle w:val="a3"/>
              <w:jc w:val="center"/>
            </w:pPr>
            <w:r w:rsidRPr="00165F44">
              <w:t>05.02</w:t>
            </w:r>
          </w:p>
          <w:p w:rsidR="002325B5" w:rsidRPr="00165F44" w:rsidRDefault="002325B5" w:rsidP="00D20620">
            <w:pPr>
              <w:pStyle w:val="a3"/>
              <w:jc w:val="center"/>
            </w:pPr>
          </w:p>
          <w:p w:rsidR="00870C49" w:rsidRPr="00165F44" w:rsidRDefault="00870C49" w:rsidP="00D20620">
            <w:pPr>
              <w:pStyle w:val="a3"/>
              <w:jc w:val="center"/>
            </w:pPr>
          </w:p>
        </w:tc>
        <w:tc>
          <w:tcPr>
            <w:tcW w:w="937" w:type="pct"/>
            <w:gridSpan w:val="9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Знать правило сравнения дробей с единицей.</w:t>
            </w:r>
          </w:p>
        </w:tc>
        <w:tc>
          <w:tcPr>
            <w:tcW w:w="679" w:type="pct"/>
            <w:gridSpan w:val="12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74" w:type="pct"/>
            <w:gridSpan w:val="2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86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2325B5" w:rsidP="00D20620">
            <w:pPr>
              <w:pStyle w:val="a3"/>
              <w:jc w:val="center"/>
            </w:pPr>
            <w:r>
              <w:t>99-100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</w:tcBorders>
            <w:textDirection w:val="btLr"/>
          </w:tcPr>
          <w:p w:rsidR="00870C49" w:rsidRPr="00460FAE" w:rsidRDefault="00870C49" w:rsidP="00D20620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>Дроби правильные и неправильные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165F44" w:rsidRDefault="002325B5" w:rsidP="00D20620">
            <w:pPr>
              <w:pStyle w:val="a3"/>
              <w:jc w:val="center"/>
            </w:pPr>
            <w:r w:rsidRPr="00165F44">
              <w:t>06.02</w:t>
            </w:r>
          </w:p>
          <w:p w:rsidR="00870C49" w:rsidRPr="00165F44" w:rsidRDefault="00165F44" w:rsidP="00165F44">
            <w:pPr>
              <w:pStyle w:val="a3"/>
              <w:jc w:val="center"/>
            </w:pPr>
            <w:r w:rsidRPr="00165F44">
              <w:t>09.02</w:t>
            </w:r>
          </w:p>
        </w:tc>
        <w:tc>
          <w:tcPr>
            <w:tcW w:w="948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AD44E1">
            <w:pPr>
              <w:pStyle w:val="a3"/>
            </w:pPr>
            <w:r>
              <w:t>Уметь находить правильные и неправильные дроби.</w:t>
            </w:r>
          </w:p>
        </w:tc>
        <w:tc>
          <w:tcPr>
            <w:tcW w:w="668" w:type="pct"/>
            <w:gridSpan w:val="9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83" w:type="pct"/>
            <w:gridSpan w:val="21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77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165F44" w:rsidP="00D20620">
            <w:pPr>
              <w:pStyle w:val="a3"/>
              <w:jc w:val="center"/>
            </w:pPr>
            <w:r>
              <w:t>101-102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E1687">
            <w:pPr>
              <w:pStyle w:val="a3"/>
            </w:pPr>
            <w:r>
              <w:t>Образование смешанного числа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165F44" w:rsidRDefault="002325B5" w:rsidP="00D20620">
            <w:pPr>
              <w:pStyle w:val="a3"/>
              <w:jc w:val="center"/>
            </w:pPr>
            <w:r w:rsidRPr="00165F44">
              <w:t>10.02</w:t>
            </w:r>
          </w:p>
          <w:p w:rsidR="002325B5" w:rsidRPr="00165F44" w:rsidRDefault="002325B5" w:rsidP="00D20620">
            <w:pPr>
              <w:pStyle w:val="a3"/>
              <w:jc w:val="center"/>
            </w:pPr>
            <w:r w:rsidRPr="00165F44">
              <w:t>11.02</w:t>
            </w:r>
          </w:p>
          <w:p w:rsidR="002325B5" w:rsidRPr="00165F44" w:rsidRDefault="002325B5" w:rsidP="00D20620">
            <w:pPr>
              <w:pStyle w:val="a3"/>
              <w:jc w:val="center"/>
            </w:pPr>
          </w:p>
          <w:p w:rsidR="00870C49" w:rsidRPr="00165F44" w:rsidRDefault="00870C49" w:rsidP="00165F44">
            <w:pPr>
              <w:pStyle w:val="a3"/>
              <w:jc w:val="center"/>
            </w:pPr>
          </w:p>
        </w:tc>
        <w:tc>
          <w:tcPr>
            <w:tcW w:w="948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AD44E1">
            <w:pPr>
              <w:pStyle w:val="a3"/>
            </w:pPr>
            <w:r>
              <w:t>Уметь  находить смешанные числа.</w:t>
            </w:r>
          </w:p>
        </w:tc>
        <w:tc>
          <w:tcPr>
            <w:tcW w:w="668" w:type="pct"/>
            <w:gridSpan w:val="9"/>
            <w:tcBorders>
              <w:left w:val="single" w:sz="4" w:space="0" w:color="000000"/>
            </w:tcBorders>
          </w:tcPr>
          <w:p w:rsidR="00870C49" w:rsidRPr="00474F61" w:rsidRDefault="00870C49" w:rsidP="00AD44E1">
            <w:pPr>
              <w:pStyle w:val="a3"/>
            </w:pPr>
            <w:r>
              <w:t xml:space="preserve">Обнаруживать и формулировать учебную проблему совместно с учителем. </w:t>
            </w:r>
          </w:p>
        </w:tc>
        <w:tc>
          <w:tcPr>
            <w:tcW w:w="374" w:type="pct"/>
            <w:gridSpan w:val="2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86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165F44" w:rsidP="00D20620">
            <w:pPr>
              <w:pStyle w:val="a3"/>
              <w:jc w:val="center"/>
            </w:pPr>
            <w:r>
              <w:t>103-105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E1687">
            <w:pPr>
              <w:pStyle w:val="a3"/>
            </w:pPr>
            <w:r>
              <w:t>Сравнение смешанных  чисел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0113C5" w:rsidRDefault="002325B5" w:rsidP="00D20620">
            <w:pPr>
              <w:pStyle w:val="a3"/>
              <w:jc w:val="center"/>
            </w:pPr>
            <w:r w:rsidRPr="000113C5">
              <w:t>12.02</w:t>
            </w:r>
          </w:p>
          <w:p w:rsidR="002325B5" w:rsidRPr="000113C5" w:rsidRDefault="002325B5" w:rsidP="00D20620">
            <w:pPr>
              <w:pStyle w:val="a3"/>
              <w:jc w:val="center"/>
            </w:pPr>
            <w:r w:rsidRPr="000113C5">
              <w:t>13.02</w:t>
            </w:r>
          </w:p>
          <w:p w:rsidR="002325B5" w:rsidRPr="000113C5" w:rsidRDefault="002325B5" w:rsidP="00D20620">
            <w:pPr>
              <w:pStyle w:val="a3"/>
              <w:jc w:val="center"/>
            </w:pPr>
            <w:r w:rsidRPr="000113C5">
              <w:t>16.02</w:t>
            </w:r>
          </w:p>
          <w:p w:rsidR="00870C49" w:rsidRPr="000113C5" w:rsidRDefault="00870C49" w:rsidP="000113C5">
            <w:pPr>
              <w:pStyle w:val="a3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AD44E1">
            <w:pPr>
              <w:pStyle w:val="a3"/>
            </w:pPr>
            <w:r>
              <w:t>Уметь сравнивать смешанные числа.</w:t>
            </w:r>
          </w:p>
        </w:tc>
        <w:tc>
          <w:tcPr>
            <w:tcW w:w="704" w:type="pct"/>
            <w:gridSpan w:val="14"/>
            <w:tcBorders>
              <w:left w:val="single" w:sz="4" w:space="0" w:color="000000"/>
            </w:tcBorders>
          </w:tcPr>
          <w:p w:rsidR="00870C49" w:rsidRPr="00D009AA" w:rsidRDefault="00870C49" w:rsidP="00DE1687">
            <w:pPr>
              <w:pStyle w:val="a3"/>
            </w:pPr>
            <w:r>
              <w:t xml:space="preserve">Составлять план выполнения заданий совместно с учителем. </w:t>
            </w:r>
          </w:p>
        </w:tc>
        <w:tc>
          <w:tcPr>
            <w:tcW w:w="352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68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Pr="007C0C7E" w:rsidRDefault="00165F44" w:rsidP="00D20620">
            <w:pPr>
              <w:pStyle w:val="a3"/>
              <w:jc w:val="center"/>
            </w:pPr>
            <w:r>
              <w:t>106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027CAD" w:rsidRDefault="00870C49" w:rsidP="00DE1687">
            <w:pPr>
              <w:pStyle w:val="a3"/>
              <w:rPr>
                <w:b/>
                <w:i/>
              </w:rPr>
            </w:pPr>
            <w:r w:rsidRPr="00027CAD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Тестовая  работа №6</w:t>
            </w:r>
            <w:r w:rsidRPr="00027CAD">
              <w:rPr>
                <w:b/>
                <w:i/>
              </w:rPr>
              <w:t xml:space="preserve">  по теме: «</w:t>
            </w:r>
            <w:r>
              <w:rPr>
                <w:b/>
                <w:i/>
              </w:rPr>
              <w:t>Обыкновенные дроби</w:t>
            </w:r>
            <w:r w:rsidRPr="00027CAD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027CAD">
              <w:rPr>
                <w:b/>
                <w:i/>
              </w:rPr>
              <w:t xml:space="preserve"> 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0113C5" w:rsidRDefault="002325B5" w:rsidP="00D20620">
            <w:pPr>
              <w:pStyle w:val="a3"/>
              <w:jc w:val="center"/>
            </w:pPr>
            <w:r w:rsidRPr="000113C5">
              <w:t>17.02</w:t>
            </w:r>
          </w:p>
          <w:p w:rsidR="002325B5" w:rsidRPr="000113C5" w:rsidRDefault="002325B5" w:rsidP="00D20620">
            <w:pPr>
              <w:pStyle w:val="a3"/>
              <w:jc w:val="center"/>
            </w:pPr>
          </w:p>
          <w:p w:rsidR="00870C49" w:rsidRPr="000113C5" w:rsidRDefault="00870C49" w:rsidP="000113C5">
            <w:pPr>
              <w:pStyle w:val="a3"/>
              <w:jc w:val="center"/>
            </w:pPr>
          </w:p>
        </w:tc>
        <w:tc>
          <w:tcPr>
            <w:tcW w:w="952" w:type="pct"/>
            <w:gridSpan w:val="13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сравнивать смешанные числа.</w:t>
            </w:r>
          </w:p>
        </w:tc>
        <w:tc>
          <w:tcPr>
            <w:tcW w:w="704" w:type="pct"/>
            <w:gridSpan w:val="14"/>
            <w:tcBorders>
              <w:left w:val="single" w:sz="4" w:space="0" w:color="000000"/>
            </w:tcBorders>
          </w:tcPr>
          <w:p w:rsidR="00870C49" w:rsidRPr="0035307A" w:rsidRDefault="00870C49" w:rsidP="00916AF1">
            <w:pPr>
              <w:pStyle w:val="a3"/>
            </w:pPr>
            <w:r w:rsidRPr="0035307A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52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68" w:type="pct"/>
            <w:gridSpan w:val="10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rPr>
          <w:trHeight w:val="582"/>
        </w:trPr>
        <w:tc>
          <w:tcPr>
            <w:tcW w:w="217" w:type="pct"/>
            <w:gridSpan w:val="2"/>
          </w:tcPr>
          <w:p w:rsidR="00870C49" w:rsidRPr="007C0C7E" w:rsidRDefault="00165F44" w:rsidP="00D20620">
            <w:pPr>
              <w:pStyle w:val="a3"/>
              <w:jc w:val="center"/>
            </w:pPr>
            <w:r>
              <w:t>107-108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474F61" w:rsidRDefault="00870C49" w:rsidP="00D20620">
            <w:pPr>
              <w:pStyle w:val="a3"/>
            </w:pPr>
            <w:r>
              <w:t xml:space="preserve">Анализ тестовой работы. </w:t>
            </w:r>
            <w:r w:rsidRPr="00AD44E1">
              <w:t>Основное свойство дроби.</w:t>
            </w:r>
          </w:p>
        </w:tc>
        <w:tc>
          <w:tcPr>
            <w:tcW w:w="299" w:type="pct"/>
            <w:gridSpan w:val="5"/>
          </w:tcPr>
          <w:p w:rsidR="00870C49" w:rsidRPr="00474F61" w:rsidRDefault="00870C49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2325B5" w:rsidRPr="000113C5" w:rsidRDefault="002325B5" w:rsidP="00D20620">
            <w:pPr>
              <w:pStyle w:val="a3"/>
              <w:jc w:val="center"/>
            </w:pPr>
            <w:r w:rsidRPr="000113C5">
              <w:t>18.02</w:t>
            </w:r>
          </w:p>
          <w:p w:rsidR="00870C49" w:rsidRPr="000113C5" w:rsidRDefault="000113C5" w:rsidP="000113C5">
            <w:pPr>
              <w:pStyle w:val="a3"/>
              <w:jc w:val="center"/>
            </w:pPr>
            <w:r w:rsidRPr="000113C5">
              <w:t>19.02</w:t>
            </w:r>
          </w:p>
        </w:tc>
        <w:tc>
          <w:tcPr>
            <w:tcW w:w="956" w:type="pct"/>
            <w:gridSpan w:val="14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pStyle w:val="a3"/>
            </w:pPr>
            <w:r>
              <w:t>Уметь применять основное свойство дроби</w:t>
            </w:r>
          </w:p>
        </w:tc>
        <w:tc>
          <w:tcPr>
            <w:tcW w:w="696" w:type="pct"/>
            <w:gridSpan w:val="12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52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72" w:type="pct"/>
            <w:gridSpan w:val="11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Default="00165F44" w:rsidP="00D20620">
            <w:pPr>
              <w:pStyle w:val="a3"/>
              <w:jc w:val="center"/>
            </w:pPr>
            <w:r>
              <w:t>109-111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Default="00870C49" w:rsidP="00D20620">
            <w:pPr>
              <w:pStyle w:val="a3"/>
            </w:pPr>
            <w:r>
              <w:t>Преобразование обыкновенных дробей.</w:t>
            </w:r>
          </w:p>
        </w:tc>
        <w:tc>
          <w:tcPr>
            <w:tcW w:w="299" w:type="pct"/>
            <w:gridSpan w:val="5"/>
          </w:tcPr>
          <w:p w:rsidR="00870C49" w:rsidRDefault="00870C49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165F44" w:rsidRPr="003F3D16" w:rsidRDefault="00165F44" w:rsidP="00D20620">
            <w:pPr>
              <w:pStyle w:val="a3"/>
              <w:jc w:val="center"/>
            </w:pPr>
            <w:r w:rsidRPr="003F3D16">
              <w:t>20.02</w:t>
            </w:r>
          </w:p>
          <w:p w:rsidR="00165F44" w:rsidRPr="003F3D16" w:rsidRDefault="00165F44" w:rsidP="00D20620">
            <w:pPr>
              <w:pStyle w:val="a3"/>
              <w:jc w:val="center"/>
            </w:pPr>
            <w:r w:rsidRPr="003F3D16">
              <w:t>24.02</w:t>
            </w:r>
          </w:p>
          <w:p w:rsidR="00870C49" w:rsidRPr="003F3D16" w:rsidRDefault="00165F44" w:rsidP="003F3D16">
            <w:pPr>
              <w:pStyle w:val="a3"/>
              <w:jc w:val="center"/>
            </w:pPr>
            <w:r w:rsidRPr="003F3D16">
              <w:t>25.02</w:t>
            </w:r>
          </w:p>
        </w:tc>
        <w:tc>
          <w:tcPr>
            <w:tcW w:w="956" w:type="pct"/>
            <w:gridSpan w:val="14"/>
            <w:tcBorders>
              <w:left w:val="single" w:sz="4" w:space="0" w:color="000000"/>
            </w:tcBorders>
          </w:tcPr>
          <w:p w:rsidR="00870C49" w:rsidRDefault="00870C49" w:rsidP="00D20620">
            <w:pPr>
              <w:pStyle w:val="a3"/>
            </w:pPr>
            <w:r>
              <w:t>Уметь  преобразовать обыкновенные дроби.</w:t>
            </w:r>
          </w:p>
        </w:tc>
        <w:tc>
          <w:tcPr>
            <w:tcW w:w="696" w:type="pct"/>
            <w:gridSpan w:val="12"/>
            <w:tcBorders>
              <w:left w:val="single" w:sz="4" w:space="0" w:color="000000"/>
            </w:tcBorders>
          </w:tcPr>
          <w:p w:rsidR="00870C49" w:rsidRPr="00BF0B2E" w:rsidRDefault="00870C49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</w:p>
        </w:tc>
        <w:tc>
          <w:tcPr>
            <w:tcW w:w="352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72" w:type="pct"/>
            <w:gridSpan w:val="11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  <w:gridSpan w:val="2"/>
          </w:tcPr>
          <w:p w:rsidR="00870C49" w:rsidRDefault="00165F44" w:rsidP="00D20620">
            <w:pPr>
              <w:pStyle w:val="a3"/>
              <w:jc w:val="center"/>
            </w:pPr>
            <w:r>
              <w:t>112</w:t>
            </w:r>
          </w:p>
        </w:tc>
        <w:tc>
          <w:tcPr>
            <w:tcW w:w="260" w:type="pct"/>
            <w:gridSpan w:val="2"/>
            <w:vMerge/>
            <w:tcBorders>
              <w:top w:val="nil"/>
            </w:tcBorders>
          </w:tcPr>
          <w:p w:rsidR="00870C49" w:rsidRPr="00474F61" w:rsidRDefault="00870C49" w:rsidP="00D2062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52" w:type="pct"/>
            <w:gridSpan w:val="3"/>
          </w:tcPr>
          <w:p w:rsidR="00870C49" w:rsidRPr="000F4737" w:rsidRDefault="00870C49" w:rsidP="00DE1687">
            <w:pPr>
              <w:pStyle w:val="a3"/>
              <w:rPr>
                <w:b/>
                <w:i/>
              </w:rPr>
            </w:pPr>
            <w:r w:rsidRPr="000F473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Контрольная работа №6 по теме: «Обыкновенные дроби</w:t>
            </w:r>
            <w:r w:rsidRPr="000F4737">
              <w:rPr>
                <w:b/>
                <w:i/>
              </w:rPr>
              <w:t xml:space="preserve">» </w:t>
            </w:r>
          </w:p>
        </w:tc>
        <w:tc>
          <w:tcPr>
            <w:tcW w:w="299" w:type="pct"/>
            <w:gridSpan w:val="5"/>
          </w:tcPr>
          <w:p w:rsidR="00870C49" w:rsidRDefault="00870C49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7"/>
          </w:tcPr>
          <w:p w:rsidR="00870C49" w:rsidRPr="003D5CB0" w:rsidRDefault="00870C49" w:rsidP="00DE1687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2" w:type="pct"/>
            <w:gridSpan w:val="9"/>
            <w:tcBorders>
              <w:right w:val="single" w:sz="4" w:space="0" w:color="000000"/>
            </w:tcBorders>
          </w:tcPr>
          <w:p w:rsidR="003F3D16" w:rsidRPr="003F3D16" w:rsidRDefault="00165F44" w:rsidP="00D20620">
            <w:pPr>
              <w:pStyle w:val="a3"/>
              <w:jc w:val="center"/>
            </w:pPr>
            <w:r w:rsidRPr="003F3D16">
              <w:t>26.02</w:t>
            </w:r>
          </w:p>
          <w:p w:rsidR="00870C49" w:rsidRPr="003F3D16" w:rsidRDefault="00870C49" w:rsidP="00D20620">
            <w:pPr>
              <w:pStyle w:val="a3"/>
              <w:jc w:val="center"/>
            </w:pPr>
          </w:p>
        </w:tc>
        <w:tc>
          <w:tcPr>
            <w:tcW w:w="956" w:type="pct"/>
            <w:gridSpan w:val="14"/>
            <w:tcBorders>
              <w:left w:val="single" w:sz="4" w:space="0" w:color="000000"/>
            </w:tcBorders>
          </w:tcPr>
          <w:p w:rsidR="00870C49" w:rsidRDefault="00870C49" w:rsidP="00DE1687">
            <w:pPr>
              <w:pStyle w:val="a3"/>
            </w:pPr>
            <w:r>
              <w:t>Уметь  преобразовать обыкновенные дроби.</w:t>
            </w:r>
          </w:p>
        </w:tc>
        <w:tc>
          <w:tcPr>
            <w:tcW w:w="696" w:type="pct"/>
            <w:gridSpan w:val="12"/>
            <w:tcBorders>
              <w:left w:val="single" w:sz="4" w:space="0" w:color="000000"/>
            </w:tcBorders>
          </w:tcPr>
          <w:p w:rsidR="00870C49" w:rsidRPr="0035307A" w:rsidRDefault="00870C49" w:rsidP="00916AF1">
            <w:pPr>
              <w:pStyle w:val="a3"/>
            </w:pPr>
            <w:r w:rsidRPr="0035307A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52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72" w:type="pct"/>
            <w:gridSpan w:val="11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</w:tcPr>
          <w:p w:rsidR="00870C49" w:rsidRPr="007C0C7E" w:rsidRDefault="00165F44" w:rsidP="00D20620">
            <w:pPr>
              <w:pStyle w:val="a3"/>
              <w:jc w:val="center"/>
            </w:pPr>
            <w:r>
              <w:t>113-115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870C49" w:rsidRPr="00474F61" w:rsidRDefault="00870C49" w:rsidP="00D20620">
            <w:pPr>
              <w:ind w:left="360" w:right="113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870C49" w:rsidRPr="00474F61" w:rsidRDefault="00870C49" w:rsidP="00D20620">
            <w:pPr>
              <w:pStyle w:val="a3"/>
            </w:pPr>
            <w:r>
              <w:t>Анализ ошибок контрольной работы. Нахождение части от числа.</w:t>
            </w:r>
          </w:p>
        </w:tc>
        <w:tc>
          <w:tcPr>
            <w:tcW w:w="304" w:type="pct"/>
            <w:gridSpan w:val="4"/>
          </w:tcPr>
          <w:p w:rsidR="00870C49" w:rsidRPr="00474F61" w:rsidRDefault="00870C49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8"/>
          </w:tcPr>
          <w:p w:rsidR="00870C49" w:rsidRPr="003D5CB0" w:rsidRDefault="00870C49" w:rsidP="00D20620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165F44" w:rsidRPr="003F3D16" w:rsidRDefault="00165F44" w:rsidP="00D20620">
            <w:pPr>
              <w:pStyle w:val="a3"/>
              <w:jc w:val="center"/>
            </w:pPr>
            <w:r w:rsidRPr="003F3D16">
              <w:t>27.02</w:t>
            </w:r>
          </w:p>
          <w:p w:rsidR="00165F44" w:rsidRPr="003F3D16" w:rsidRDefault="00165F44" w:rsidP="00D20620">
            <w:pPr>
              <w:pStyle w:val="a3"/>
              <w:jc w:val="center"/>
            </w:pPr>
            <w:r w:rsidRPr="003F3D16">
              <w:t>02.03</w:t>
            </w:r>
          </w:p>
          <w:p w:rsidR="00165F44" w:rsidRPr="003F3D16" w:rsidRDefault="00165F44" w:rsidP="00D20620">
            <w:pPr>
              <w:pStyle w:val="a3"/>
              <w:jc w:val="center"/>
            </w:pPr>
            <w:r w:rsidRPr="003F3D16">
              <w:t>03.03</w:t>
            </w:r>
          </w:p>
          <w:p w:rsidR="00165F44" w:rsidRPr="003F3D16" w:rsidRDefault="00165F44" w:rsidP="00D20620">
            <w:pPr>
              <w:pStyle w:val="a3"/>
              <w:jc w:val="center"/>
            </w:pPr>
          </w:p>
          <w:p w:rsidR="00870C49" w:rsidRPr="003F3D16" w:rsidRDefault="00870C49" w:rsidP="00D20620">
            <w:pPr>
              <w:pStyle w:val="a3"/>
              <w:jc w:val="center"/>
            </w:pPr>
          </w:p>
        </w:tc>
        <w:tc>
          <w:tcPr>
            <w:tcW w:w="957" w:type="pct"/>
            <w:gridSpan w:val="11"/>
            <w:tcBorders>
              <w:left w:val="single" w:sz="4" w:space="0" w:color="000000"/>
            </w:tcBorders>
          </w:tcPr>
          <w:p w:rsidR="00870C49" w:rsidRPr="00474F61" w:rsidRDefault="00870C49" w:rsidP="006734CC">
            <w:pPr>
              <w:pStyle w:val="a3"/>
            </w:pPr>
            <w:r>
              <w:t>Уметь находить часть от числа.</w:t>
            </w:r>
          </w:p>
        </w:tc>
        <w:tc>
          <w:tcPr>
            <w:tcW w:w="694" w:type="pct"/>
            <w:gridSpan w:val="14"/>
            <w:tcBorders>
              <w:left w:val="single" w:sz="4" w:space="0" w:color="000000"/>
            </w:tcBorders>
          </w:tcPr>
          <w:p w:rsidR="00870C49" w:rsidRPr="00474F61" w:rsidRDefault="00870C49" w:rsidP="006734CC">
            <w:pPr>
              <w:pStyle w:val="a3"/>
            </w:pPr>
            <w:r>
              <w:t xml:space="preserve">Обнаруживать и формулировать учебную проблему совместно с учителем. </w:t>
            </w:r>
          </w:p>
        </w:tc>
        <w:tc>
          <w:tcPr>
            <w:tcW w:w="349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63" w:type="pct"/>
            <w:gridSpan w:val="8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</w:tcPr>
          <w:p w:rsidR="00870C49" w:rsidRPr="007C0C7E" w:rsidRDefault="00165F44" w:rsidP="00D20620">
            <w:pPr>
              <w:pStyle w:val="a3"/>
              <w:jc w:val="center"/>
            </w:pPr>
            <w:r>
              <w:t>116-118</w:t>
            </w:r>
          </w:p>
        </w:tc>
        <w:tc>
          <w:tcPr>
            <w:tcW w:w="261" w:type="pct"/>
            <w:gridSpan w:val="4"/>
            <w:vMerge/>
          </w:tcPr>
          <w:p w:rsidR="00870C49" w:rsidRPr="00474F61" w:rsidRDefault="00870C49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870C49" w:rsidRPr="00474F61" w:rsidRDefault="00870C49" w:rsidP="00D20620">
            <w:pPr>
              <w:pStyle w:val="a3"/>
            </w:pPr>
            <w:r>
              <w:t>Нахождение нескольких частей от числа.</w:t>
            </w:r>
            <w:r>
              <w:tab/>
            </w:r>
          </w:p>
        </w:tc>
        <w:tc>
          <w:tcPr>
            <w:tcW w:w="304" w:type="pct"/>
            <w:gridSpan w:val="4"/>
          </w:tcPr>
          <w:p w:rsidR="00870C49" w:rsidRPr="00474F61" w:rsidRDefault="00870C49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8"/>
          </w:tcPr>
          <w:p w:rsidR="00870C49" w:rsidRPr="003D5CB0" w:rsidRDefault="00870C49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165F44" w:rsidRPr="003F3D16" w:rsidRDefault="00165F44" w:rsidP="00D20620">
            <w:pPr>
              <w:pStyle w:val="a3"/>
              <w:jc w:val="center"/>
            </w:pPr>
            <w:r w:rsidRPr="003F3D16">
              <w:t>04.03</w:t>
            </w:r>
          </w:p>
          <w:p w:rsidR="00165F44" w:rsidRPr="003F3D16" w:rsidRDefault="00165F44" w:rsidP="00D20620">
            <w:pPr>
              <w:pStyle w:val="a3"/>
              <w:jc w:val="center"/>
            </w:pPr>
            <w:r w:rsidRPr="003F3D16">
              <w:t>05.03</w:t>
            </w:r>
          </w:p>
          <w:p w:rsidR="00165F44" w:rsidRPr="003F3D16" w:rsidRDefault="00165F44" w:rsidP="00D20620">
            <w:pPr>
              <w:pStyle w:val="a3"/>
              <w:jc w:val="center"/>
            </w:pPr>
            <w:r w:rsidRPr="003F3D16">
              <w:t>06.03</w:t>
            </w:r>
          </w:p>
          <w:p w:rsidR="00165F44" w:rsidRPr="003F3D16" w:rsidRDefault="00165F44" w:rsidP="00D20620">
            <w:pPr>
              <w:pStyle w:val="a3"/>
              <w:jc w:val="center"/>
            </w:pPr>
          </w:p>
          <w:p w:rsidR="00870C49" w:rsidRPr="003F3D16" w:rsidRDefault="00870C49" w:rsidP="00D20620">
            <w:pPr>
              <w:pStyle w:val="a3"/>
              <w:jc w:val="center"/>
            </w:pPr>
          </w:p>
        </w:tc>
        <w:tc>
          <w:tcPr>
            <w:tcW w:w="957" w:type="pct"/>
            <w:gridSpan w:val="11"/>
            <w:tcBorders>
              <w:left w:val="single" w:sz="4" w:space="0" w:color="000000"/>
            </w:tcBorders>
          </w:tcPr>
          <w:p w:rsidR="00870C49" w:rsidRPr="00474F61" w:rsidRDefault="00870C49" w:rsidP="006734CC">
            <w:pPr>
              <w:pStyle w:val="a3"/>
            </w:pPr>
            <w:r>
              <w:t>Уметь находить несколько частей от числа.</w:t>
            </w:r>
          </w:p>
        </w:tc>
        <w:tc>
          <w:tcPr>
            <w:tcW w:w="694" w:type="pct"/>
            <w:gridSpan w:val="14"/>
            <w:tcBorders>
              <w:left w:val="single" w:sz="4" w:space="0" w:color="000000"/>
            </w:tcBorders>
          </w:tcPr>
          <w:p w:rsidR="00870C49" w:rsidRPr="00474F61" w:rsidRDefault="00870C49" w:rsidP="006734CC">
            <w:pPr>
              <w:pStyle w:val="a3"/>
            </w:pPr>
            <w:r>
              <w:t xml:space="preserve">Обнаруживать и формулировать учебную проблему совместно с учителем. </w:t>
            </w:r>
          </w:p>
        </w:tc>
        <w:tc>
          <w:tcPr>
            <w:tcW w:w="345" w:type="pct"/>
            <w:gridSpan w:val="16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67" w:type="pct"/>
            <w:gridSpan w:val="9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870C49" w:rsidRPr="00474F61" w:rsidTr="00F5251C">
        <w:tc>
          <w:tcPr>
            <w:tcW w:w="217" w:type="pct"/>
          </w:tcPr>
          <w:p w:rsidR="00870C49" w:rsidRPr="007C0C7E" w:rsidRDefault="00165F44" w:rsidP="00D20620">
            <w:pPr>
              <w:pStyle w:val="a3"/>
              <w:jc w:val="center"/>
            </w:pPr>
            <w:r>
              <w:t>119</w:t>
            </w:r>
          </w:p>
        </w:tc>
        <w:tc>
          <w:tcPr>
            <w:tcW w:w="261" w:type="pct"/>
            <w:gridSpan w:val="4"/>
            <w:vMerge/>
          </w:tcPr>
          <w:p w:rsidR="00870C49" w:rsidRPr="00474F61" w:rsidRDefault="00870C49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870C49" w:rsidRPr="009F3326" w:rsidRDefault="00870C49" w:rsidP="00D20620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7 по теме: «Обыкновенные дроби</w:t>
            </w:r>
            <w:r w:rsidRPr="009F3326">
              <w:rPr>
                <w:b/>
                <w:i/>
              </w:rPr>
              <w:t xml:space="preserve">»  </w:t>
            </w:r>
          </w:p>
        </w:tc>
        <w:tc>
          <w:tcPr>
            <w:tcW w:w="304" w:type="pct"/>
            <w:gridSpan w:val="4"/>
          </w:tcPr>
          <w:p w:rsidR="00870C49" w:rsidRPr="00474F61" w:rsidRDefault="00870C49" w:rsidP="00D67396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8"/>
          </w:tcPr>
          <w:p w:rsidR="00870C49" w:rsidRPr="003D5CB0" w:rsidRDefault="00870C49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165F44" w:rsidRPr="003F3D16" w:rsidRDefault="00165F44" w:rsidP="00D20620">
            <w:pPr>
              <w:pStyle w:val="a3"/>
              <w:jc w:val="center"/>
            </w:pPr>
            <w:r w:rsidRPr="003F3D16">
              <w:t>09.03</w:t>
            </w:r>
          </w:p>
          <w:p w:rsidR="00165F44" w:rsidRPr="003F3D16" w:rsidRDefault="00165F44" w:rsidP="00D20620">
            <w:pPr>
              <w:pStyle w:val="a3"/>
              <w:jc w:val="center"/>
            </w:pPr>
          </w:p>
          <w:p w:rsidR="00870C49" w:rsidRPr="003F3D16" w:rsidRDefault="00870C49" w:rsidP="00D20620">
            <w:pPr>
              <w:pStyle w:val="a3"/>
              <w:jc w:val="center"/>
            </w:pPr>
          </w:p>
        </w:tc>
        <w:tc>
          <w:tcPr>
            <w:tcW w:w="978" w:type="pct"/>
            <w:gridSpan w:val="12"/>
            <w:tcBorders>
              <w:left w:val="single" w:sz="4" w:space="0" w:color="000000"/>
            </w:tcBorders>
          </w:tcPr>
          <w:p w:rsidR="00870C49" w:rsidRPr="00474F61" w:rsidRDefault="00870C49" w:rsidP="00DE1687">
            <w:pPr>
              <w:pStyle w:val="a3"/>
            </w:pPr>
            <w:r>
              <w:t>Уметь находить несколько частей от числа.</w:t>
            </w:r>
          </w:p>
        </w:tc>
        <w:tc>
          <w:tcPr>
            <w:tcW w:w="669" w:type="pct"/>
            <w:gridSpan w:val="12"/>
            <w:tcBorders>
              <w:left w:val="single" w:sz="4" w:space="0" w:color="000000"/>
            </w:tcBorders>
          </w:tcPr>
          <w:p w:rsidR="00870C49" w:rsidRPr="009E4A80" w:rsidRDefault="00870C49" w:rsidP="00D67396">
            <w:pPr>
              <w:pStyle w:val="a3"/>
            </w:pPr>
            <w:r w:rsidRPr="009E4A80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49" w:type="pct"/>
            <w:gridSpan w:val="17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  <w:tc>
          <w:tcPr>
            <w:tcW w:w="267" w:type="pct"/>
            <w:gridSpan w:val="9"/>
            <w:tcBorders>
              <w:left w:val="single" w:sz="4" w:space="0" w:color="000000"/>
            </w:tcBorders>
          </w:tcPr>
          <w:p w:rsidR="00870C49" w:rsidRPr="00474F61" w:rsidRDefault="00870C49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rPr>
          <w:trHeight w:val="1065"/>
        </w:trPr>
        <w:tc>
          <w:tcPr>
            <w:tcW w:w="217" w:type="pct"/>
          </w:tcPr>
          <w:p w:rsidR="000113C5" w:rsidRDefault="000113C5" w:rsidP="00D20620">
            <w:pPr>
              <w:pStyle w:val="a3"/>
              <w:jc w:val="center"/>
            </w:pPr>
            <w:r>
              <w:t>120-121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0113C5" w:rsidRPr="006734CC" w:rsidRDefault="000113C5" w:rsidP="00DF0E9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6734CC">
              <w:rPr>
                <w:b/>
                <w:color w:val="000000"/>
              </w:rPr>
              <w:t>6. Десятичные дроби</w:t>
            </w:r>
            <w:r>
              <w:rPr>
                <w:b/>
                <w:color w:val="000000"/>
              </w:rPr>
              <w:t xml:space="preserve">  (10 часов)</w:t>
            </w:r>
            <w:r w:rsidRPr="006734CC">
              <w:rPr>
                <w:b/>
                <w:color w:val="000000"/>
              </w:rPr>
              <w:t>.</w:t>
            </w:r>
          </w:p>
        </w:tc>
        <w:tc>
          <w:tcPr>
            <w:tcW w:w="1259" w:type="pct"/>
            <w:gridSpan w:val="5"/>
          </w:tcPr>
          <w:p w:rsidR="000113C5" w:rsidRDefault="000113C5" w:rsidP="00D20620">
            <w:pPr>
              <w:pStyle w:val="a3"/>
            </w:pPr>
            <w:r>
              <w:t>Анализ контрольной работы. Получение десятичных дробей.</w:t>
            </w:r>
          </w:p>
        </w:tc>
        <w:tc>
          <w:tcPr>
            <w:tcW w:w="304" w:type="pct"/>
            <w:gridSpan w:val="4"/>
          </w:tcPr>
          <w:p w:rsidR="000113C5" w:rsidRDefault="000113C5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0113C5" w:rsidRPr="003D5CB0" w:rsidRDefault="000113C5" w:rsidP="00DE1687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3F3D16" w:rsidRDefault="000113C5" w:rsidP="00D20620">
            <w:pPr>
              <w:pStyle w:val="a3"/>
              <w:jc w:val="center"/>
            </w:pPr>
            <w:r w:rsidRPr="003F3D16">
              <w:t>10.03</w:t>
            </w:r>
          </w:p>
          <w:p w:rsidR="000113C5" w:rsidRPr="003F3D16" w:rsidRDefault="000113C5" w:rsidP="00D20620">
            <w:pPr>
              <w:pStyle w:val="a3"/>
              <w:jc w:val="center"/>
            </w:pPr>
            <w:r w:rsidRPr="003F3D16">
              <w:t>11.03</w:t>
            </w:r>
          </w:p>
          <w:p w:rsidR="000113C5" w:rsidRPr="003F3D16" w:rsidRDefault="000113C5" w:rsidP="00D20620">
            <w:pPr>
              <w:pStyle w:val="a3"/>
              <w:jc w:val="center"/>
            </w:pPr>
          </w:p>
          <w:p w:rsidR="000113C5" w:rsidRPr="003F3D16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Default="000113C5" w:rsidP="00D20620">
            <w:pPr>
              <w:pStyle w:val="a3"/>
            </w:pPr>
            <w:r>
              <w:t xml:space="preserve">Уметь записывать обыкновенные дроби в виде </w:t>
            </w:r>
            <w:proofErr w:type="gramStart"/>
            <w:r>
              <w:t>десятичных</w:t>
            </w:r>
            <w:proofErr w:type="gramEnd"/>
            <w:r>
              <w:t>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474F61" w:rsidRDefault="000113C5" w:rsidP="00DE1687">
            <w:pPr>
              <w:pStyle w:val="a3"/>
            </w:pPr>
            <w:proofErr w:type="spellStart"/>
            <w:r>
              <w:t>Обнаруживать</w:t>
            </w:r>
            <w:proofErr w:type="gramStart"/>
            <w:r>
              <w:t>,ф</w:t>
            </w:r>
            <w:proofErr w:type="gramEnd"/>
            <w:r>
              <w:t>орму-лировать</w:t>
            </w:r>
            <w:proofErr w:type="spellEnd"/>
            <w:r>
              <w:t xml:space="preserve"> учебную проблему совместно с учителем.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Pr="007C0C7E" w:rsidRDefault="000113C5" w:rsidP="00D20620">
            <w:pPr>
              <w:pStyle w:val="a3"/>
              <w:jc w:val="center"/>
            </w:pPr>
            <w:r>
              <w:t>122-123</w:t>
            </w: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0113C5" w:rsidRPr="00474F61" w:rsidRDefault="000113C5" w:rsidP="00D20620">
            <w:pPr>
              <w:pStyle w:val="a3"/>
            </w:pPr>
            <w:r>
              <w:t>Понятие о разрядах десятичных дробей.</w:t>
            </w:r>
          </w:p>
        </w:tc>
        <w:tc>
          <w:tcPr>
            <w:tcW w:w="304" w:type="pct"/>
            <w:gridSpan w:val="4"/>
          </w:tcPr>
          <w:p w:rsidR="000113C5" w:rsidRPr="00474F61" w:rsidRDefault="000113C5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0113C5" w:rsidRPr="003D5CB0" w:rsidRDefault="000113C5" w:rsidP="00D20620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ре</w:t>
            </w:r>
            <w:r>
              <w:t>-</w:t>
            </w:r>
            <w:r w:rsidRPr="003D5CB0">
              <w:t>пле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3F3D16" w:rsidRDefault="000113C5" w:rsidP="00D20620">
            <w:pPr>
              <w:pStyle w:val="a3"/>
              <w:jc w:val="center"/>
            </w:pPr>
            <w:r w:rsidRPr="003F3D16">
              <w:t>12.03</w:t>
            </w:r>
          </w:p>
          <w:p w:rsidR="000113C5" w:rsidRPr="003F3D16" w:rsidRDefault="000113C5" w:rsidP="00D20620">
            <w:pPr>
              <w:pStyle w:val="a3"/>
              <w:jc w:val="center"/>
            </w:pPr>
            <w:r w:rsidRPr="003F3D16">
              <w:t>13.03</w:t>
            </w:r>
          </w:p>
          <w:p w:rsidR="000113C5" w:rsidRPr="003F3D16" w:rsidRDefault="000113C5" w:rsidP="00D20620">
            <w:pPr>
              <w:pStyle w:val="a3"/>
              <w:jc w:val="center"/>
            </w:pPr>
          </w:p>
          <w:p w:rsidR="000113C5" w:rsidRPr="003F3D16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Pr="00474F61" w:rsidRDefault="000113C5" w:rsidP="00DE1687">
            <w:pPr>
              <w:pStyle w:val="a3"/>
            </w:pPr>
            <w:r>
              <w:t>Уметь записывать десятичные дроби с помощью разрядов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BF0B2E" w:rsidRDefault="000113C5" w:rsidP="00D20620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Pr="007C0C7E" w:rsidRDefault="000113C5" w:rsidP="00D20620">
            <w:pPr>
              <w:pStyle w:val="a3"/>
              <w:jc w:val="center"/>
            </w:pPr>
            <w:r>
              <w:t>124</w:t>
            </w: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0113C5" w:rsidRPr="00474F61" w:rsidRDefault="000113C5" w:rsidP="00DE1687">
            <w:pPr>
              <w:pStyle w:val="a3"/>
            </w:pPr>
            <w:r>
              <w:t>Чтение и запись десятичных дробей.</w:t>
            </w:r>
            <w:r>
              <w:tab/>
            </w:r>
          </w:p>
        </w:tc>
        <w:tc>
          <w:tcPr>
            <w:tcW w:w="304" w:type="pct"/>
            <w:gridSpan w:val="4"/>
          </w:tcPr>
          <w:p w:rsidR="000113C5" w:rsidRPr="00474F61" w:rsidRDefault="000113C5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8"/>
          </w:tcPr>
          <w:p w:rsidR="000113C5" w:rsidRPr="003D5CB0" w:rsidRDefault="000113C5" w:rsidP="001D1AE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ре</w:t>
            </w:r>
            <w:r>
              <w:t>-</w:t>
            </w:r>
            <w:r w:rsidRPr="003D5CB0">
              <w:t>пле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3F3D16" w:rsidRDefault="000113C5" w:rsidP="00D20620">
            <w:pPr>
              <w:pStyle w:val="a3"/>
              <w:jc w:val="center"/>
            </w:pPr>
            <w:r w:rsidRPr="003F3D16">
              <w:t>16.03</w:t>
            </w:r>
          </w:p>
          <w:p w:rsidR="000113C5" w:rsidRPr="003F3D16" w:rsidRDefault="000113C5" w:rsidP="00D20620">
            <w:pPr>
              <w:pStyle w:val="a3"/>
              <w:jc w:val="center"/>
            </w:pPr>
          </w:p>
          <w:p w:rsidR="000113C5" w:rsidRPr="003F3D16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Pr="00474F61" w:rsidRDefault="000113C5" w:rsidP="00DE1687">
            <w:pPr>
              <w:pStyle w:val="a3"/>
            </w:pPr>
            <w:r>
              <w:t>Уметь записывать десятичные дроби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BF0B2E" w:rsidRDefault="000113C5" w:rsidP="00D20620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Pr="007C0C7E" w:rsidRDefault="000113C5" w:rsidP="00D20620">
            <w:pPr>
              <w:pStyle w:val="a3"/>
              <w:jc w:val="center"/>
            </w:pPr>
            <w:r>
              <w:t>125</w:t>
            </w: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0113C5" w:rsidRPr="00335878" w:rsidRDefault="000113C5" w:rsidP="00D20620">
            <w:pPr>
              <w:pStyle w:val="a3"/>
            </w:pPr>
            <w:r>
              <w:t>Запись десятичных дробей на микрокалькуляторе.</w:t>
            </w:r>
          </w:p>
        </w:tc>
        <w:tc>
          <w:tcPr>
            <w:tcW w:w="304" w:type="pct"/>
            <w:gridSpan w:val="4"/>
          </w:tcPr>
          <w:p w:rsidR="000113C5" w:rsidRPr="00474F61" w:rsidRDefault="000113C5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8"/>
          </w:tcPr>
          <w:p w:rsidR="000113C5" w:rsidRPr="003D5CB0" w:rsidRDefault="000113C5" w:rsidP="001D1AE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ре</w:t>
            </w:r>
            <w:r>
              <w:t>-</w:t>
            </w:r>
            <w:r w:rsidRPr="003D5CB0">
              <w:t>пле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3F3D16" w:rsidRDefault="000113C5" w:rsidP="00D20620">
            <w:pPr>
              <w:pStyle w:val="a3"/>
              <w:jc w:val="center"/>
            </w:pPr>
            <w:r w:rsidRPr="003F3D16">
              <w:t>17.03</w:t>
            </w:r>
          </w:p>
          <w:p w:rsidR="000113C5" w:rsidRPr="003F3D16" w:rsidRDefault="000113C5" w:rsidP="00D20620">
            <w:pPr>
              <w:pStyle w:val="a3"/>
              <w:jc w:val="center"/>
            </w:pPr>
          </w:p>
          <w:p w:rsidR="000113C5" w:rsidRPr="003F3D16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Pr="00474F61" w:rsidRDefault="000113C5" w:rsidP="001D1AE7">
            <w:pPr>
              <w:pStyle w:val="a3"/>
            </w:pPr>
            <w:r>
              <w:t>Уметь записывать десятичные дроби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BF0B2E" w:rsidRDefault="000113C5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Default="000113C5" w:rsidP="00D20620">
            <w:pPr>
              <w:pStyle w:val="a3"/>
              <w:jc w:val="center"/>
            </w:pPr>
            <w:r>
              <w:t>126-127</w:t>
            </w: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0113C5" w:rsidRDefault="000113C5" w:rsidP="00D20620">
            <w:pPr>
              <w:pStyle w:val="a3"/>
            </w:pPr>
            <w:r>
              <w:t>Представление чисел, выраженных двумя единицами стоимости, в виде десятичной дроби</w:t>
            </w:r>
          </w:p>
        </w:tc>
        <w:tc>
          <w:tcPr>
            <w:tcW w:w="304" w:type="pct"/>
            <w:gridSpan w:val="4"/>
          </w:tcPr>
          <w:p w:rsidR="000113C5" w:rsidRPr="00474F61" w:rsidRDefault="000113C5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0113C5" w:rsidRPr="003D5CB0" w:rsidRDefault="000113C5" w:rsidP="001D1AE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ре</w:t>
            </w:r>
            <w:r>
              <w:t>-</w:t>
            </w:r>
            <w:r w:rsidRPr="003D5CB0">
              <w:t>пле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BE3FDB" w:rsidRDefault="000113C5" w:rsidP="00D20620">
            <w:pPr>
              <w:pStyle w:val="a3"/>
              <w:jc w:val="center"/>
            </w:pPr>
            <w:r w:rsidRPr="00BE3FDB">
              <w:t>18.03</w:t>
            </w:r>
          </w:p>
          <w:p w:rsidR="000113C5" w:rsidRPr="00BE3FDB" w:rsidRDefault="000113C5" w:rsidP="00D20620">
            <w:pPr>
              <w:pStyle w:val="a3"/>
              <w:jc w:val="center"/>
            </w:pPr>
            <w:r w:rsidRPr="00BE3FDB">
              <w:t>19.03</w:t>
            </w:r>
          </w:p>
          <w:p w:rsidR="000113C5" w:rsidRPr="00BE3FDB" w:rsidRDefault="000113C5" w:rsidP="00D20620">
            <w:pPr>
              <w:pStyle w:val="a3"/>
              <w:jc w:val="center"/>
            </w:pPr>
          </w:p>
          <w:p w:rsidR="000113C5" w:rsidRPr="00BE3FDB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Pr="00474F61" w:rsidRDefault="000113C5" w:rsidP="001D1AE7">
            <w:pPr>
              <w:pStyle w:val="a3"/>
            </w:pPr>
            <w:r>
              <w:t>Уметь записывать десятичные дроби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BF0B2E" w:rsidRDefault="000113C5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Default="000113C5" w:rsidP="00D20620">
            <w:pPr>
              <w:pStyle w:val="a3"/>
              <w:jc w:val="center"/>
            </w:pPr>
            <w:r>
              <w:t>128</w:t>
            </w: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D2062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0113C5" w:rsidRDefault="000113C5" w:rsidP="00D20620">
            <w:pPr>
              <w:pStyle w:val="a3"/>
            </w:pPr>
            <w:r>
              <w:t>Сравнение десятичных дробей.</w:t>
            </w:r>
          </w:p>
        </w:tc>
        <w:tc>
          <w:tcPr>
            <w:tcW w:w="304" w:type="pct"/>
            <w:gridSpan w:val="4"/>
          </w:tcPr>
          <w:p w:rsidR="000113C5" w:rsidRDefault="003F3D16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8"/>
          </w:tcPr>
          <w:p w:rsidR="000113C5" w:rsidRPr="003D5CB0" w:rsidRDefault="003F3D16" w:rsidP="001D1AE7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="000113C5" w:rsidRPr="003D5CB0">
              <w:t>зак</w:t>
            </w:r>
            <w:r>
              <w:t>-</w:t>
            </w:r>
            <w:r w:rsidR="000113C5" w:rsidRPr="003D5CB0">
              <w:t>ре</w:t>
            </w:r>
            <w:r>
              <w:t>п</w:t>
            </w:r>
            <w:r w:rsidR="000113C5" w:rsidRPr="003D5CB0">
              <w:t>ления</w:t>
            </w:r>
            <w:proofErr w:type="spellEnd"/>
            <w:proofErr w:type="gramEnd"/>
            <w:r w:rsidR="000113C5" w:rsidRPr="003D5CB0">
              <w:t xml:space="preserve"> и </w:t>
            </w:r>
            <w:proofErr w:type="spellStart"/>
            <w:r w:rsidR="000113C5" w:rsidRPr="003D5CB0">
              <w:t>совершенст</w:t>
            </w:r>
            <w:r>
              <w:t>-</w:t>
            </w:r>
            <w:r w:rsidR="000113C5" w:rsidRPr="003D5CB0">
              <w:t>вования</w:t>
            </w:r>
            <w:proofErr w:type="spellEnd"/>
            <w:r w:rsidR="000113C5" w:rsidRPr="003D5CB0">
              <w:t xml:space="preserve"> знаний</w:t>
            </w:r>
          </w:p>
        </w:tc>
        <w:tc>
          <w:tcPr>
            <w:tcW w:w="262" w:type="pct"/>
            <w:gridSpan w:val="10"/>
            <w:tcBorders>
              <w:right w:val="single" w:sz="4" w:space="0" w:color="000000"/>
            </w:tcBorders>
          </w:tcPr>
          <w:p w:rsidR="000113C5" w:rsidRPr="00BE3FDB" w:rsidRDefault="000113C5" w:rsidP="00D20620">
            <w:pPr>
              <w:pStyle w:val="a3"/>
              <w:jc w:val="center"/>
            </w:pPr>
            <w:r w:rsidRPr="00BE3FDB">
              <w:t>20.03</w:t>
            </w:r>
          </w:p>
          <w:p w:rsidR="000113C5" w:rsidRPr="00BE3FDB" w:rsidRDefault="000113C5" w:rsidP="00D20620">
            <w:pPr>
              <w:pStyle w:val="a3"/>
              <w:jc w:val="center"/>
            </w:pPr>
          </w:p>
          <w:p w:rsidR="000113C5" w:rsidRPr="00BE3FDB" w:rsidRDefault="000113C5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0113C5" w:rsidRPr="00474F61" w:rsidRDefault="000113C5" w:rsidP="001D1AE7">
            <w:pPr>
              <w:pStyle w:val="a3"/>
            </w:pPr>
            <w:r>
              <w:t>Уметь сравнивать  десятичные дроби.</w:t>
            </w:r>
          </w:p>
        </w:tc>
        <w:tc>
          <w:tcPr>
            <w:tcW w:w="655" w:type="pct"/>
            <w:gridSpan w:val="10"/>
            <w:tcBorders>
              <w:left w:val="single" w:sz="4" w:space="0" w:color="000000"/>
            </w:tcBorders>
          </w:tcPr>
          <w:p w:rsidR="000113C5" w:rsidRPr="00BF0B2E" w:rsidRDefault="000113C5" w:rsidP="001D1AE7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411" w:type="pct"/>
            <w:gridSpan w:val="24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</w:tcBorders>
          </w:tcPr>
          <w:p w:rsidR="000113C5" w:rsidRPr="00474F61" w:rsidRDefault="000113C5" w:rsidP="00D20620">
            <w:pPr>
              <w:rPr>
                <w:color w:val="000000"/>
              </w:rPr>
            </w:pPr>
          </w:p>
        </w:tc>
      </w:tr>
      <w:tr w:rsidR="000113C5" w:rsidRPr="00474F61" w:rsidTr="00F5251C">
        <w:tc>
          <w:tcPr>
            <w:tcW w:w="217" w:type="pct"/>
          </w:tcPr>
          <w:p w:rsidR="000113C5" w:rsidRDefault="000113C5" w:rsidP="00D20620">
            <w:pPr>
              <w:pStyle w:val="a3"/>
              <w:jc w:val="center"/>
            </w:pPr>
          </w:p>
        </w:tc>
        <w:tc>
          <w:tcPr>
            <w:tcW w:w="261" w:type="pct"/>
            <w:gridSpan w:val="4"/>
            <w:vMerge/>
          </w:tcPr>
          <w:p w:rsidR="000113C5" w:rsidRPr="00474F61" w:rsidRDefault="000113C5" w:rsidP="000113C5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4522" w:type="pct"/>
            <w:gridSpan w:val="77"/>
          </w:tcPr>
          <w:p w:rsidR="000113C5" w:rsidRPr="00474F61" w:rsidRDefault="000113C5" w:rsidP="00916AF1">
            <w:pPr>
              <w:jc w:val="center"/>
              <w:rPr>
                <w:color w:val="000000"/>
              </w:rPr>
            </w:pPr>
            <w:r w:rsidRPr="00F270C9">
              <w:rPr>
                <w:bCs/>
                <w:color w:val="000000"/>
              </w:rPr>
              <w:t>Ι</w:t>
            </w:r>
            <w:r>
              <w:rPr>
                <w:bCs/>
                <w:color w:val="000000"/>
              </w:rPr>
              <w:t>V</w:t>
            </w:r>
            <w:r w:rsidRPr="00F270C9">
              <w:rPr>
                <w:bCs/>
                <w:color w:val="000000"/>
              </w:rPr>
              <w:t xml:space="preserve"> </w:t>
            </w:r>
            <w:r w:rsidR="00E67427">
              <w:rPr>
                <w:b/>
                <w:bCs/>
                <w:color w:val="000000"/>
              </w:rPr>
              <w:t>четверть (42</w:t>
            </w:r>
            <w:r>
              <w:rPr>
                <w:b/>
                <w:bCs/>
                <w:color w:val="000000"/>
              </w:rPr>
              <w:t xml:space="preserve"> урока</w:t>
            </w:r>
            <w:r w:rsidRPr="00474F61">
              <w:rPr>
                <w:b/>
                <w:bCs/>
                <w:color w:val="000000"/>
              </w:rPr>
              <w:t>)</w:t>
            </w:r>
          </w:p>
        </w:tc>
      </w:tr>
      <w:tr w:rsidR="003F3D16" w:rsidRPr="00474F61" w:rsidTr="00F5251C">
        <w:tc>
          <w:tcPr>
            <w:tcW w:w="217" w:type="pct"/>
          </w:tcPr>
          <w:p w:rsidR="003F3D16" w:rsidRDefault="003F3D16" w:rsidP="00D20620">
            <w:pPr>
              <w:pStyle w:val="a3"/>
              <w:jc w:val="center"/>
            </w:pPr>
            <w:r>
              <w:t>129</w:t>
            </w:r>
          </w:p>
        </w:tc>
        <w:tc>
          <w:tcPr>
            <w:tcW w:w="261" w:type="pct"/>
            <w:gridSpan w:val="4"/>
          </w:tcPr>
          <w:p w:rsidR="003F3D16" w:rsidRPr="00474F61" w:rsidRDefault="003F3D16" w:rsidP="000113C5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1254" w:type="pct"/>
            <w:gridSpan w:val="3"/>
          </w:tcPr>
          <w:p w:rsidR="003F3D16" w:rsidRDefault="003F3D16" w:rsidP="00916AF1">
            <w:pPr>
              <w:pStyle w:val="a3"/>
            </w:pPr>
            <w:r>
              <w:t>Сравнение десятичных дробей.</w:t>
            </w:r>
          </w:p>
        </w:tc>
        <w:tc>
          <w:tcPr>
            <w:tcW w:w="309" w:type="pct"/>
            <w:gridSpan w:val="6"/>
          </w:tcPr>
          <w:p w:rsidR="003F3D16" w:rsidRPr="00F270C9" w:rsidRDefault="003F3D16" w:rsidP="00916A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2" w:type="pct"/>
            <w:gridSpan w:val="7"/>
          </w:tcPr>
          <w:p w:rsidR="003F3D16" w:rsidRPr="003D5CB0" w:rsidRDefault="003F3D16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57" w:type="pct"/>
            <w:gridSpan w:val="9"/>
          </w:tcPr>
          <w:p w:rsidR="003F3D16" w:rsidRPr="00BE3FDB" w:rsidRDefault="003F3D16" w:rsidP="00916AF1">
            <w:pPr>
              <w:jc w:val="center"/>
              <w:rPr>
                <w:bCs/>
                <w:color w:val="000000"/>
              </w:rPr>
            </w:pPr>
            <w:r w:rsidRPr="00BE3FDB">
              <w:rPr>
                <w:bCs/>
                <w:color w:val="000000"/>
              </w:rPr>
              <w:t>01.04</w:t>
            </w:r>
          </w:p>
        </w:tc>
        <w:tc>
          <w:tcPr>
            <w:tcW w:w="997" w:type="pct"/>
            <w:gridSpan w:val="15"/>
          </w:tcPr>
          <w:p w:rsidR="003F3D16" w:rsidRPr="00474F61" w:rsidRDefault="003F3D16" w:rsidP="00916AF1">
            <w:pPr>
              <w:pStyle w:val="a3"/>
            </w:pPr>
            <w:r>
              <w:t>Уметь сравнивать  десятичные дроби.</w:t>
            </w:r>
          </w:p>
        </w:tc>
        <w:tc>
          <w:tcPr>
            <w:tcW w:w="735" w:type="pct"/>
            <w:gridSpan w:val="14"/>
          </w:tcPr>
          <w:p w:rsidR="003F3D16" w:rsidRPr="00BF0B2E" w:rsidRDefault="003F3D16" w:rsidP="00916AF1">
            <w:pPr>
              <w:pStyle w:val="a3"/>
            </w:pPr>
            <w:r w:rsidRPr="00BF0B2E">
              <w:t>Со</w:t>
            </w:r>
            <w:r>
              <w:t>ставлять план выполнения задач.</w:t>
            </w:r>
            <w:r w:rsidRPr="00BF0B2E">
              <w:t xml:space="preserve"> </w:t>
            </w:r>
          </w:p>
        </w:tc>
        <w:tc>
          <w:tcPr>
            <w:tcW w:w="322" w:type="pct"/>
            <w:gridSpan w:val="20"/>
          </w:tcPr>
          <w:p w:rsidR="003F3D16" w:rsidRPr="00F270C9" w:rsidRDefault="003F3D16" w:rsidP="00916A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6" w:type="pct"/>
            <w:gridSpan w:val="3"/>
          </w:tcPr>
          <w:p w:rsidR="003F3D16" w:rsidRPr="00F270C9" w:rsidRDefault="003F3D16" w:rsidP="00916AF1">
            <w:pPr>
              <w:jc w:val="center"/>
              <w:rPr>
                <w:bCs/>
                <w:color w:val="000000"/>
              </w:rPr>
            </w:pPr>
          </w:p>
        </w:tc>
      </w:tr>
      <w:tr w:rsidR="003F3D16" w:rsidRPr="00474F61" w:rsidTr="00F5251C">
        <w:tc>
          <w:tcPr>
            <w:tcW w:w="217" w:type="pct"/>
          </w:tcPr>
          <w:p w:rsidR="003F3D16" w:rsidRPr="007C0C7E" w:rsidRDefault="00BE3FDB" w:rsidP="00D20620">
            <w:pPr>
              <w:pStyle w:val="a3"/>
              <w:jc w:val="center"/>
            </w:pPr>
            <w:r>
              <w:t>130-132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3F3D16" w:rsidRPr="0039178B" w:rsidRDefault="003F3D16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9178B">
              <w:rPr>
                <w:b/>
              </w:rPr>
              <w:t xml:space="preserve">. </w:t>
            </w:r>
            <w:r>
              <w:rPr>
                <w:b/>
              </w:rPr>
              <w:t>Скорость. Время. Расстояние. (11</w:t>
            </w:r>
            <w:r w:rsidRPr="0039178B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39178B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1259" w:type="pct"/>
            <w:gridSpan w:val="5"/>
          </w:tcPr>
          <w:p w:rsidR="003F3D16" w:rsidRPr="00474F61" w:rsidRDefault="003F3D16" w:rsidP="00D20620">
            <w:pPr>
              <w:pStyle w:val="a3"/>
            </w:pPr>
            <w:r>
              <w:t xml:space="preserve">Анализ ошибок контрольной работы. </w:t>
            </w:r>
            <w:r>
              <w:t>Прямая пропорциональная зависимость.</w:t>
            </w:r>
          </w:p>
        </w:tc>
        <w:tc>
          <w:tcPr>
            <w:tcW w:w="304" w:type="pct"/>
            <w:gridSpan w:val="4"/>
          </w:tcPr>
          <w:p w:rsidR="003F3D16" w:rsidRPr="00474F61" w:rsidRDefault="003F3D16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8"/>
          </w:tcPr>
          <w:p w:rsidR="003F3D16" w:rsidRPr="003D5CB0" w:rsidRDefault="003F3D16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auto"/>
            </w:tcBorders>
          </w:tcPr>
          <w:p w:rsidR="003F3D16" w:rsidRPr="00BE3FDB" w:rsidRDefault="003F3D16" w:rsidP="00D20620">
            <w:pPr>
              <w:pStyle w:val="a3"/>
              <w:jc w:val="center"/>
            </w:pPr>
            <w:r w:rsidRPr="00BE3FDB">
              <w:t>02.04</w:t>
            </w:r>
          </w:p>
          <w:p w:rsidR="003F3D16" w:rsidRPr="00BE3FDB" w:rsidRDefault="003F3D16" w:rsidP="00D20620">
            <w:pPr>
              <w:pStyle w:val="a3"/>
              <w:jc w:val="center"/>
            </w:pPr>
            <w:r w:rsidRPr="00BE3FDB">
              <w:t>03.04</w:t>
            </w:r>
          </w:p>
          <w:p w:rsidR="003F3D16" w:rsidRPr="00BE3FDB" w:rsidRDefault="003F3D16" w:rsidP="00D20620">
            <w:pPr>
              <w:pStyle w:val="a3"/>
              <w:jc w:val="center"/>
            </w:pPr>
            <w:r w:rsidRPr="00BE3FDB">
              <w:t>06.04</w:t>
            </w:r>
          </w:p>
          <w:p w:rsidR="003F3D16" w:rsidRPr="00BE3FDB" w:rsidRDefault="003F3D16" w:rsidP="00D20620">
            <w:pPr>
              <w:pStyle w:val="a3"/>
              <w:jc w:val="center"/>
            </w:pPr>
          </w:p>
          <w:p w:rsidR="003F3D16" w:rsidRPr="00BE3FDB" w:rsidRDefault="003F3D16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auto"/>
            </w:tcBorders>
          </w:tcPr>
          <w:p w:rsidR="003F3D16" w:rsidRPr="00474F61" w:rsidRDefault="003F3D16" w:rsidP="00B8543B">
            <w:pPr>
              <w:pStyle w:val="a3"/>
            </w:pPr>
            <w:r>
              <w:t>Уметь решать задачи на прямую пропорциональность.</w:t>
            </w:r>
          </w:p>
        </w:tc>
        <w:tc>
          <w:tcPr>
            <w:tcW w:w="735" w:type="pct"/>
            <w:gridSpan w:val="14"/>
            <w:tcBorders>
              <w:left w:val="single" w:sz="4" w:space="0" w:color="000000"/>
            </w:tcBorders>
          </w:tcPr>
          <w:p w:rsidR="003F3D16" w:rsidRPr="007B44F7" w:rsidRDefault="003F3D16" w:rsidP="00D20620">
            <w:pPr>
              <w:pStyle w:val="a3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2" w:type="pct"/>
            <w:gridSpan w:val="20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  <w:tc>
          <w:tcPr>
            <w:tcW w:w="216" w:type="pct"/>
            <w:gridSpan w:val="3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</w:tr>
      <w:tr w:rsidR="003F3D16" w:rsidRPr="00474F61" w:rsidTr="00F5251C">
        <w:tc>
          <w:tcPr>
            <w:tcW w:w="217" w:type="pct"/>
          </w:tcPr>
          <w:p w:rsidR="003F3D16" w:rsidRPr="007C0C7E" w:rsidRDefault="00BE3FDB" w:rsidP="00D20620">
            <w:pPr>
              <w:pStyle w:val="a3"/>
            </w:pPr>
            <w:r>
              <w:t>133-135</w:t>
            </w:r>
          </w:p>
        </w:tc>
        <w:tc>
          <w:tcPr>
            <w:tcW w:w="261" w:type="pct"/>
            <w:gridSpan w:val="4"/>
            <w:vMerge/>
          </w:tcPr>
          <w:p w:rsidR="003F3D16" w:rsidRPr="00474F61" w:rsidRDefault="003F3D16" w:rsidP="00D2062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3F3D16" w:rsidRDefault="003F3D16" w:rsidP="00D20620">
            <w:pPr>
              <w:pStyle w:val="a3"/>
            </w:pPr>
            <w:r>
              <w:t>Соотношение между s, v, t при равномерном и прямолинейном движении.</w:t>
            </w:r>
          </w:p>
        </w:tc>
        <w:tc>
          <w:tcPr>
            <w:tcW w:w="304" w:type="pct"/>
            <w:gridSpan w:val="4"/>
          </w:tcPr>
          <w:p w:rsidR="003F3D16" w:rsidRPr="00474F61" w:rsidRDefault="003F3D16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8"/>
          </w:tcPr>
          <w:p w:rsidR="003F3D16" w:rsidRPr="003D5CB0" w:rsidRDefault="003F3D16" w:rsidP="00D20620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3F3D16" w:rsidRPr="00BE3FDB" w:rsidRDefault="003F3D16" w:rsidP="00D20620">
            <w:pPr>
              <w:pStyle w:val="a3"/>
              <w:jc w:val="center"/>
            </w:pPr>
            <w:r w:rsidRPr="00BE3FDB">
              <w:t>07.04</w:t>
            </w:r>
          </w:p>
          <w:p w:rsidR="003F3D16" w:rsidRPr="00BE3FDB" w:rsidRDefault="003F3D16" w:rsidP="00D20620">
            <w:pPr>
              <w:pStyle w:val="a3"/>
              <w:jc w:val="center"/>
            </w:pPr>
            <w:r w:rsidRPr="00BE3FDB">
              <w:t>08.04</w:t>
            </w:r>
          </w:p>
          <w:p w:rsidR="003F3D16" w:rsidRPr="00BE3FDB" w:rsidRDefault="003F3D16" w:rsidP="00D20620">
            <w:pPr>
              <w:pStyle w:val="a3"/>
              <w:jc w:val="center"/>
            </w:pPr>
            <w:r w:rsidRPr="00BE3FDB">
              <w:t>09.04</w:t>
            </w:r>
          </w:p>
          <w:p w:rsidR="003F3D16" w:rsidRPr="00BE3FDB" w:rsidRDefault="003F3D16" w:rsidP="00D20620">
            <w:pPr>
              <w:pStyle w:val="a3"/>
              <w:jc w:val="center"/>
            </w:pPr>
          </w:p>
          <w:p w:rsidR="003F3D16" w:rsidRPr="00BE3FDB" w:rsidRDefault="003F3D16" w:rsidP="00B8543B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3F3D16" w:rsidRPr="00474F61" w:rsidRDefault="003F3D16" w:rsidP="00B8543B">
            <w:pPr>
              <w:pStyle w:val="a3"/>
            </w:pPr>
            <w:r>
              <w:t>Уметь составлять с</w:t>
            </w:r>
            <w:r>
              <w:t>оотношение между s, v, t при равномерном и прямолинейном движении.</w:t>
            </w:r>
          </w:p>
        </w:tc>
        <w:tc>
          <w:tcPr>
            <w:tcW w:w="735" w:type="pct"/>
            <w:gridSpan w:val="14"/>
            <w:tcBorders>
              <w:left w:val="single" w:sz="4" w:space="0" w:color="000000"/>
            </w:tcBorders>
          </w:tcPr>
          <w:p w:rsidR="003F3D16" w:rsidRPr="00A04F74" w:rsidRDefault="003F3D16" w:rsidP="00D20620">
            <w:pPr>
              <w:pStyle w:val="a3"/>
            </w:pPr>
            <w:r w:rsidRPr="00A04F74">
              <w:t>Обнаруживать и формулировать учебную проблему совместно с учителем и самостоятельно осуществлять поиск средств</w:t>
            </w:r>
            <w:r>
              <w:t xml:space="preserve"> ее достижения.</w:t>
            </w:r>
          </w:p>
        </w:tc>
        <w:tc>
          <w:tcPr>
            <w:tcW w:w="322" w:type="pct"/>
            <w:gridSpan w:val="20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  <w:tc>
          <w:tcPr>
            <w:tcW w:w="216" w:type="pct"/>
            <w:gridSpan w:val="3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</w:tr>
      <w:tr w:rsidR="003F3D16" w:rsidRPr="00474F61" w:rsidTr="00F5251C">
        <w:tc>
          <w:tcPr>
            <w:tcW w:w="217" w:type="pct"/>
          </w:tcPr>
          <w:p w:rsidR="003F3D16" w:rsidRPr="007C0C7E" w:rsidRDefault="00BE3FDB" w:rsidP="00D20620">
            <w:pPr>
              <w:pStyle w:val="a3"/>
              <w:jc w:val="center"/>
            </w:pPr>
            <w:r>
              <w:t>136</w:t>
            </w:r>
          </w:p>
        </w:tc>
        <w:tc>
          <w:tcPr>
            <w:tcW w:w="261" w:type="pct"/>
            <w:gridSpan w:val="4"/>
            <w:vMerge/>
          </w:tcPr>
          <w:p w:rsidR="003F3D16" w:rsidRPr="00474F61" w:rsidRDefault="003F3D16" w:rsidP="00D2062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3F3D16" w:rsidRPr="006A31D7" w:rsidRDefault="003F3D16" w:rsidP="00916AF1">
            <w:pPr>
              <w:pStyle w:val="a3"/>
              <w:rPr>
                <w:b/>
                <w:i/>
              </w:rPr>
            </w:pPr>
            <w:r w:rsidRPr="006A31D7">
              <w:rPr>
                <w:b/>
                <w:i/>
                <w:color w:val="000000"/>
              </w:rPr>
              <w:t xml:space="preserve"> </w:t>
            </w:r>
            <w:r w:rsidRPr="006A31D7">
              <w:rPr>
                <w:b/>
                <w:i/>
              </w:rPr>
              <w:t>Тестовая  работа №7 по теме: «</w:t>
            </w:r>
            <w:r w:rsidRPr="006A31D7">
              <w:rPr>
                <w:b/>
                <w:i/>
              </w:rPr>
              <w:t>Скорость. Время. Расстояние</w:t>
            </w:r>
            <w:proofErr w:type="gramStart"/>
            <w:r w:rsidRPr="006A31D7">
              <w:rPr>
                <w:b/>
                <w:i/>
              </w:rPr>
              <w:t>.</w:t>
            </w:r>
            <w:r w:rsidRPr="006A31D7">
              <w:rPr>
                <w:b/>
                <w:i/>
              </w:rPr>
              <w:t xml:space="preserve">». </w:t>
            </w:r>
            <w:proofErr w:type="gramEnd"/>
          </w:p>
        </w:tc>
        <w:tc>
          <w:tcPr>
            <w:tcW w:w="304" w:type="pct"/>
            <w:gridSpan w:val="4"/>
          </w:tcPr>
          <w:p w:rsidR="003F3D16" w:rsidRPr="00474F61" w:rsidRDefault="003F3D16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8"/>
          </w:tcPr>
          <w:p w:rsidR="003F3D16" w:rsidRPr="003D5CB0" w:rsidRDefault="003F3D16" w:rsidP="00916AF1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3F3D16" w:rsidRPr="00FE030F" w:rsidRDefault="003F3D16" w:rsidP="00D20620">
            <w:pPr>
              <w:pStyle w:val="a3"/>
              <w:jc w:val="center"/>
            </w:pPr>
            <w:r w:rsidRPr="00FE030F">
              <w:t>10.04</w:t>
            </w:r>
          </w:p>
          <w:p w:rsidR="003F3D16" w:rsidRPr="00FE030F" w:rsidRDefault="003F3D16" w:rsidP="00D20620">
            <w:pPr>
              <w:pStyle w:val="a3"/>
              <w:jc w:val="center"/>
            </w:pPr>
          </w:p>
          <w:p w:rsidR="003F3D16" w:rsidRPr="00FE030F" w:rsidRDefault="003F3D16" w:rsidP="00D20620">
            <w:pPr>
              <w:pStyle w:val="a3"/>
              <w:jc w:val="center"/>
            </w:pPr>
          </w:p>
        </w:tc>
        <w:tc>
          <w:tcPr>
            <w:tcW w:w="992" w:type="pct"/>
            <w:gridSpan w:val="14"/>
            <w:tcBorders>
              <w:left w:val="single" w:sz="4" w:space="0" w:color="000000"/>
            </w:tcBorders>
          </w:tcPr>
          <w:p w:rsidR="003F3D16" w:rsidRPr="00474F61" w:rsidRDefault="003F3D16" w:rsidP="00916AF1">
            <w:pPr>
              <w:pStyle w:val="a3"/>
            </w:pPr>
            <w:r>
              <w:t>Уметь составлять с</w:t>
            </w:r>
            <w:r>
              <w:t>оотношение между s, v, t при равномерном и прямолинейном движении.</w:t>
            </w:r>
          </w:p>
        </w:tc>
        <w:tc>
          <w:tcPr>
            <w:tcW w:w="735" w:type="pct"/>
            <w:gridSpan w:val="14"/>
            <w:tcBorders>
              <w:left w:val="single" w:sz="4" w:space="0" w:color="000000"/>
            </w:tcBorders>
          </w:tcPr>
          <w:p w:rsidR="003F3D16" w:rsidRPr="009E4A80" w:rsidRDefault="003F3D16" w:rsidP="00916AF1">
            <w:pPr>
              <w:pStyle w:val="a3"/>
            </w:pPr>
            <w:r w:rsidRPr="009E4A80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22" w:type="pct"/>
            <w:gridSpan w:val="20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  <w:tc>
          <w:tcPr>
            <w:tcW w:w="216" w:type="pct"/>
            <w:gridSpan w:val="3"/>
            <w:tcBorders>
              <w:left w:val="single" w:sz="4" w:space="0" w:color="000000"/>
            </w:tcBorders>
          </w:tcPr>
          <w:p w:rsidR="003F3D16" w:rsidRPr="00474F61" w:rsidRDefault="003F3D16" w:rsidP="00D20620">
            <w:pPr>
              <w:rPr>
                <w:color w:val="000000"/>
              </w:rPr>
            </w:pPr>
          </w:p>
        </w:tc>
      </w:tr>
      <w:tr w:rsidR="00FE030F" w:rsidRPr="00474F61" w:rsidTr="00F5251C">
        <w:tc>
          <w:tcPr>
            <w:tcW w:w="217" w:type="pct"/>
          </w:tcPr>
          <w:p w:rsidR="00FE030F" w:rsidRPr="007C0C7E" w:rsidRDefault="00FE030F" w:rsidP="00D20620">
            <w:pPr>
              <w:pStyle w:val="a3"/>
              <w:jc w:val="center"/>
            </w:pPr>
            <w:r>
              <w:t>137-139</w:t>
            </w:r>
          </w:p>
        </w:tc>
        <w:tc>
          <w:tcPr>
            <w:tcW w:w="261" w:type="pct"/>
            <w:gridSpan w:val="4"/>
            <w:vMerge/>
          </w:tcPr>
          <w:p w:rsidR="00FE030F" w:rsidRPr="00474F61" w:rsidRDefault="00FE030F" w:rsidP="00D2062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FE030F" w:rsidRPr="00474F61" w:rsidRDefault="00FE030F" w:rsidP="00D20620">
            <w:pPr>
              <w:pStyle w:val="a3"/>
            </w:pPr>
            <w: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304" w:type="pct"/>
            <w:gridSpan w:val="4"/>
          </w:tcPr>
          <w:p w:rsidR="00FE030F" w:rsidRPr="00474F61" w:rsidRDefault="00FE030F" w:rsidP="00D20620">
            <w:pPr>
              <w:pStyle w:val="a3"/>
              <w:jc w:val="center"/>
            </w:pPr>
            <w:r>
              <w:t>3</w:t>
            </w:r>
          </w:p>
        </w:tc>
        <w:tc>
          <w:tcPr>
            <w:tcW w:w="434" w:type="pct"/>
            <w:gridSpan w:val="8"/>
          </w:tcPr>
          <w:p w:rsidR="00FE030F" w:rsidRPr="003D5CB0" w:rsidRDefault="00FE030F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FE030F" w:rsidRPr="00FE030F" w:rsidRDefault="00FE030F" w:rsidP="00D20620">
            <w:pPr>
              <w:pStyle w:val="a3"/>
              <w:jc w:val="center"/>
            </w:pPr>
            <w:r w:rsidRPr="00FE030F">
              <w:t>13.04</w:t>
            </w:r>
          </w:p>
          <w:p w:rsidR="00FE030F" w:rsidRPr="00FE030F" w:rsidRDefault="00FE030F" w:rsidP="00D20620">
            <w:pPr>
              <w:pStyle w:val="a3"/>
              <w:jc w:val="center"/>
            </w:pPr>
            <w:r w:rsidRPr="00FE030F">
              <w:t>14.04</w:t>
            </w:r>
          </w:p>
          <w:p w:rsidR="00FE030F" w:rsidRPr="00FE030F" w:rsidRDefault="00FE030F" w:rsidP="00D20620">
            <w:pPr>
              <w:pStyle w:val="a3"/>
              <w:jc w:val="center"/>
            </w:pPr>
            <w:r w:rsidRPr="00FE030F">
              <w:t>15.04</w:t>
            </w:r>
          </w:p>
          <w:p w:rsidR="00FE030F" w:rsidRPr="00FE030F" w:rsidRDefault="00FE030F" w:rsidP="00D20620">
            <w:pPr>
              <w:pStyle w:val="a3"/>
              <w:jc w:val="center"/>
            </w:pPr>
          </w:p>
          <w:p w:rsidR="00FE030F" w:rsidRPr="00FE030F" w:rsidRDefault="00FE030F" w:rsidP="00D20620">
            <w:pPr>
              <w:pStyle w:val="a3"/>
              <w:jc w:val="center"/>
            </w:pP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FE030F" w:rsidRPr="00474F61" w:rsidRDefault="00FE030F" w:rsidP="006A31D7">
            <w:pPr>
              <w:pStyle w:val="a3"/>
            </w:pPr>
            <w:r>
              <w:t>Уметь решать п</w:t>
            </w:r>
            <w:r>
              <w:t>ростые арифметические задачи на зависимость между временем, скоростью и расстоянием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FE030F" w:rsidRPr="00A04F74" w:rsidRDefault="00FE030F" w:rsidP="00D20620">
            <w:pPr>
              <w:pStyle w:val="a3"/>
            </w:pPr>
            <w:r w:rsidRPr="00A04F74">
              <w:t>Обнаруживать и формулировать учебную проблему совместно с учителем и самостоятельно осуществлять поиск средств</w:t>
            </w:r>
            <w:r>
              <w:t xml:space="preserve"> ее достижения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</w:tr>
      <w:tr w:rsidR="00FE030F" w:rsidRPr="00474F61" w:rsidTr="00F5251C">
        <w:tc>
          <w:tcPr>
            <w:tcW w:w="217" w:type="pct"/>
          </w:tcPr>
          <w:p w:rsidR="00FE030F" w:rsidRPr="007C0C7E" w:rsidRDefault="00FE030F" w:rsidP="00D20620">
            <w:pPr>
              <w:pStyle w:val="a3"/>
              <w:jc w:val="center"/>
            </w:pPr>
            <w:r>
              <w:t>140</w:t>
            </w:r>
          </w:p>
        </w:tc>
        <w:tc>
          <w:tcPr>
            <w:tcW w:w="261" w:type="pct"/>
            <w:gridSpan w:val="4"/>
            <w:vMerge/>
          </w:tcPr>
          <w:p w:rsidR="00FE030F" w:rsidRPr="00474F61" w:rsidRDefault="00FE030F" w:rsidP="00D2062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FE030F" w:rsidRPr="006A31D7" w:rsidRDefault="00FE030F" w:rsidP="00916AF1">
            <w:pPr>
              <w:pStyle w:val="a3"/>
              <w:rPr>
                <w:b/>
                <w:i/>
              </w:rPr>
            </w:pPr>
            <w:r w:rsidRPr="006A31D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Контрольн</w:t>
            </w:r>
            <w:r w:rsidRPr="006A31D7">
              <w:rPr>
                <w:b/>
                <w:i/>
              </w:rPr>
              <w:t>ая  работа №7 по теме: «</w:t>
            </w:r>
            <w:r w:rsidRPr="006A31D7">
              <w:rPr>
                <w:b/>
                <w:i/>
              </w:rPr>
              <w:t>Скорость. Время. Расстояние</w:t>
            </w:r>
            <w:proofErr w:type="gramStart"/>
            <w:r w:rsidRPr="006A31D7">
              <w:rPr>
                <w:b/>
                <w:i/>
              </w:rPr>
              <w:t>.</w:t>
            </w:r>
            <w:r w:rsidRPr="006A31D7">
              <w:rPr>
                <w:b/>
                <w:i/>
              </w:rPr>
              <w:t xml:space="preserve">». </w:t>
            </w:r>
            <w:proofErr w:type="gramEnd"/>
          </w:p>
        </w:tc>
        <w:tc>
          <w:tcPr>
            <w:tcW w:w="304" w:type="pct"/>
            <w:gridSpan w:val="4"/>
          </w:tcPr>
          <w:p w:rsidR="00FE030F" w:rsidRPr="00474F61" w:rsidRDefault="00FE030F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8"/>
          </w:tcPr>
          <w:p w:rsidR="00FE030F" w:rsidRPr="003D5CB0" w:rsidRDefault="00FE030F" w:rsidP="00916AF1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FE030F" w:rsidRPr="00BA4D03" w:rsidRDefault="00FE030F" w:rsidP="006A31D7">
            <w:pPr>
              <w:pStyle w:val="a3"/>
            </w:pPr>
            <w:r w:rsidRPr="00BA4D03">
              <w:t>16.04</w:t>
            </w:r>
          </w:p>
          <w:p w:rsidR="00FE030F" w:rsidRPr="00BA4D03" w:rsidRDefault="00FE030F" w:rsidP="006A31D7">
            <w:pPr>
              <w:pStyle w:val="a3"/>
            </w:pPr>
          </w:p>
          <w:p w:rsidR="00FE030F" w:rsidRPr="00BA4D03" w:rsidRDefault="00FE030F" w:rsidP="006A31D7">
            <w:pPr>
              <w:pStyle w:val="a3"/>
            </w:pP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FE030F" w:rsidRPr="00474F61" w:rsidRDefault="00FE030F" w:rsidP="00916AF1">
            <w:pPr>
              <w:pStyle w:val="a3"/>
            </w:pPr>
            <w:r>
              <w:t>Уметь решать п</w:t>
            </w:r>
            <w:r>
              <w:t>ростые арифметические задачи на зависимость между временем, скоростью и расстоянием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FE030F" w:rsidRPr="009E4A80" w:rsidRDefault="00FE030F" w:rsidP="00916AF1">
            <w:pPr>
              <w:pStyle w:val="a3"/>
            </w:pPr>
            <w:r w:rsidRPr="009E4A80">
              <w:t xml:space="preserve">Осуществлять текущий контроль своих действий по заданным критериям. 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</w:tr>
      <w:tr w:rsidR="00FE030F" w:rsidRPr="00474F61" w:rsidTr="00F5251C">
        <w:tc>
          <w:tcPr>
            <w:tcW w:w="217" w:type="pct"/>
          </w:tcPr>
          <w:p w:rsidR="00FE030F" w:rsidRPr="007C0C7E" w:rsidRDefault="00FE030F" w:rsidP="00D20620">
            <w:pPr>
              <w:pStyle w:val="a3"/>
              <w:jc w:val="center"/>
            </w:pPr>
            <w:r>
              <w:t>141-145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FE030F" w:rsidRPr="00474F61" w:rsidRDefault="00FE030F" w:rsidP="006A31D7">
            <w:pPr>
              <w:pStyle w:val="a3"/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8.Тестовые задачи (10</w:t>
            </w:r>
            <w:r w:rsidRPr="004D3B1F">
              <w:rPr>
                <w:b/>
              </w:rPr>
              <w:t>часов)</w:t>
            </w:r>
            <w:r>
              <w:rPr>
                <w:b/>
              </w:rPr>
              <w:t>.</w:t>
            </w:r>
          </w:p>
        </w:tc>
        <w:tc>
          <w:tcPr>
            <w:tcW w:w="1259" w:type="pct"/>
            <w:gridSpan w:val="5"/>
          </w:tcPr>
          <w:p w:rsidR="00FE030F" w:rsidRPr="00474F61" w:rsidRDefault="00FE030F" w:rsidP="00D20620">
            <w:pPr>
              <w:pStyle w:val="a3"/>
            </w:pPr>
            <w:r>
              <w:t>Текстовая арифметическая задача на нахождение одной или нескольких частей числа.</w:t>
            </w:r>
          </w:p>
        </w:tc>
        <w:tc>
          <w:tcPr>
            <w:tcW w:w="304" w:type="pct"/>
            <w:gridSpan w:val="4"/>
          </w:tcPr>
          <w:p w:rsidR="00FE030F" w:rsidRPr="00474F61" w:rsidRDefault="00FE030F" w:rsidP="00D20620">
            <w:pPr>
              <w:pStyle w:val="a3"/>
              <w:jc w:val="center"/>
            </w:pPr>
            <w:r>
              <w:t>5</w:t>
            </w:r>
          </w:p>
        </w:tc>
        <w:tc>
          <w:tcPr>
            <w:tcW w:w="434" w:type="pct"/>
            <w:gridSpan w:val="8"/>
          </w:tcPr>
          <w:p w:rsidR="00FE030F" w:rsidRPr="003D5CB0" w:rsidRDefault="00FE030F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  <w:p w:rsidR="00FE030F" w:rsidRPr="004F5DA5" w:rsidRDefault="00FE030F" w:rsidP="004F5DA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F5DA5">
              <w:rPr>
                <w:b/>
              </w:rPr>
              <w:t>.04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FE030F" w:rsidRPr="00474F61" w:rsidRDefault="00FE030F" w:rsidP="004C6CC1">
            <w:pPr>
              <w:pStyle w:val="a3"/>
            </w:pPr>
            <w:r>
              <w:t>Уметь решать текстовые арифметические  задачи</w:t>
            </w:r>
            <w:r>
              <w:t xml:space="preserve"> на нахождение одной или нескольких частей числа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spacing w:line="360" w:lineRule="auto"/>
              <w:rPr>
                <w:color w:val="000000"/>
              </w:rPr>
            </w:pPr>
          </w:p>
        </w:tc>
      </w:tr>
      <w:tr w:rsidR="00FE030F" w:rsidRPr="00474F61" w:rsidTr="00F5251C">
        <w:tc>
          <w:tcPr>
            <w:tcW w:w="217" w:type="pct"/>
          </w:tcPr>
          <w:p w:rsidR="00FE030F" w:rsidRDefault="00FE030F" w:rsidP="00D20620">
            <w:pPr>
              <w:pStyle w:val="a3"/>
              <w:jc w:val="center"/>
            </w:pPr>
            <w:r>
              <w:t>146-149</w:t>
            </w:r>
          </w:p>
        </w:tc>
        <w:tc>
          <w:tcPr>
            <w:tcW w:w="261" w:type="pct"/>
            <w:gridSpan w:val="4"/>
            <w:vMerge/>
            <w:textDirection w:val="btLr"/>
          </w:tcPr>
          <w:p w:rsidR="00FE030F" w:rsidRDefault="00FE030F" w:rsidP="006A31D7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259" w:type="pct"/>
            <w:gridSpan w:val="5"/>
          </w:tcPr>
          <w:p w:rsidR="00FE030F" w:rsidRDefault="00FE030F" w:rsidP="00D20620">
            <w:pPr>
              <w:pStyle w:val="a3"/>
            </w:pPr>
            <w:r>
              <w:t>Арифметические задачи в 2-3 действия, составленные из ранее решаемых простых задач.</w:t>
            </w:r>
            <w:r>
              <w:tab/>
            </w:r>
          </w:p>
        </w:tc>
        <w:tc>
          <w:tcPr>
            <w:tcW w:w="304" w:type="pct"/>
            <w:gridSpan w:val="4"/>
          </w:tcPr>
          <w:p w:rsidR="00FE030F" w:rsidRDefault="00FE030F" w:rsidP="00D20620">
            <w:pPr>
              <w:pStyle w:val="a3"/>
              <w:jc w:val="center"/>
            </w:pPr>
            <w:r>
              <w:t>4</w:t>
            </w:r>
          </w:p>
        </w:tc>
        <w:tc>
          <w:tcPr>
            <w:tcW w:w="434" w:type="pct"/>
            <w:gridSpan w:val="8"/>
          </w:tcPr>
          <w:p w:rsidR="00FE030F" w:rsidRPr="003D5CB0" w:rsidRDefault="00FE030F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</w:p>
          <w:p w:rsidR="00FE030F" w:rsidRDefault="00FE030F" w:rsidP="00D20620">
            <w:pPr>
              <w:pStyle w:val="a3"/>
              <w:jc w:val="center"/>
            </w:pP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FE030F" w:rsidRPr="00474F61" w:rsidRDefault="00FE030F" w:rsidP="00BE3FDB">
            <w:pPr>
              <w:pStyle w:val="a3"/>
            </w:pPr>
            <w:r>
              <w:t>Уметь решать текстовые арифметические  задачи</w:t>
            </w:r>
            <w:r>
              <w:t xml:space="preserve"> в 2-3 действия, составленные из ранее решаемых простых задач.</w:t>
            </w:r>
            <w:r>
              <w:tab/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FE030F" w:rsidRPr="00474F61" w:rsidRDefault="00FE030F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spacing w:line="360" w:lineRule="auto"/>
              <w:rPr>
                <w:color w:val="000000"/>
              </w:rPr>
            </w:pPr>
          </w:p>
        </w:tc>
      </w:tr>
      <w:tr w:rsidR="00FE030F" w:rsidRPr="00474F61" w:rsidTr="00F5251C">
        <w:tc>
          <w:tcPr>
            <w:tcW w:w="217" w:type="pct"/>
          </w:tcPr>
          <w:p w:rsidR="00FE030F" w:rsidRPr="00BE3FDB" w:rsidRDefault="00FE030F" w:rsidP="00D20620">
            <w:pPr>
              <w:pStyle w:val="a3"/>
              <w:jc w:val="center"/>
            </w:pPr>
            <w:r w:rsidRPr="00BE3FDB">
              <w:t>150</w:t>
            </w:r>
          </w:p>
        </w:tc>
        <w:tc>
          <w:tcPr>
            <w:tcW w:w="261" w:type="pct"/>
            <w:gridSpan w:val="4"/>
            <w:vMerge/>
          </w:tcPr>
          <w:p w:rsidR="00FE030F" w:rsidRPr="00474F61" w:rsidRDefault="00FE030F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FE030F" w:rsidRPr="006A31D7" w:rsidRDefault="00FE030F" w:rsidP="00916AF1">
            <w:pPr>
              <w:pStyle w:val="a3"/>
              <w:rPr>
                <w:b/>
                <w:i/>
              </w:rPr>
            </w:pPr>
            <w:r w:rsidRPr="006A31D7">
              <w:rPr>
                <w:b/>
                <w:i/>
                <w:color w:val="000000"/>
              </w:rPr>
              <w:t xml:space="preserve"> </w:t>
            </w:r>
            <w:r w:rsidRPr="006A31D7">
              <w:rPr>
                <w:b/>
                <w:i/>
              </w:rPr>
              <w:t>Тестова</w:t>
            </w:r>
            <w:r>
              <w:rPr>
                <w:b/>
                <w:i/>
              </w:rPr>
              <w:t>я  работа №8</w:t>
            </w:r>
            <w:r w:rsidRPr="006A31D7">
              <w:rPr>
                <w:b/>
                <w:i/>
              </w:rPr>
              <w:t xml:space="preserve"> по теме: «</w:t>
            </w:r>
            <w:r>
              <w:rPr>
                <w:b/>
                <w:i/>
              </w:rPr>
              <w:t>Тестовые задачи</w:t>
            </w:r>
            <w:r w:rsidRPr="006A31D7">
              <w:rPr>
                <w:b/>
                <w:i/>
              </w:rPr>
              <w:t xml:space="preserve">». </w:t>
            </w:r>
          </w:p>
        </w:tc>
        <w:tc>
          <w:tcPr>
            <w:tcW w:w="304" w:type="pct"/>
            <w:gridSpan w:val="4"/>
          </w:tcPr>
          <w:p w:rsidR="00FE030F" w:rsidRPr="00474F61" w:rsidRDefault="00FE030F" w:rsidP="00D20620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8"/>
          </w:tcPr>
          <w:p w:rsidR="00FE030F" w:rsidRPr="003D5CB0" w:rsidRDefault="00FE030F" w:rsidP="00D20620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FE030F" w:rsidRDefault="00FE030F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  <w:p w:rsidR="00FE030F" w:rsidRDefault="00FE030F" w:rsidP="00D20620">
            <w:pPr>
              <w:pStyle w:val="a3"/>
              <w:jc w:val="center"/>
              <w:rPr>
                <w:b/>
              </w:rPr>
            </w:pPr>
          </w:p>
          <w:p w:rsidR="00FE030F" w:rsidRPr="00474F61" w:rsidRDefault="00FE030F" w:rsidP="00D20620">
            <w:pPr>
              <w:pStyle w:val="a3"/>
              <w:jc w:val="center"/>
            </w:pP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FE030F" w:rsidRPr="00474F61" w:rsidRDefault="00FE030F" w:rsidP="00BE3FDB">
            <w:pPr>
              <w:pStyle w:val="a3"/>
            </w:pPr>
            <w:r>
              <w:t>Уметь решать текстовые арифметические  задачи</w:t>
            </w:r>
            <w:proofErr w:type="gramStart"/>
            <w:r>
              <w:t xml:space="preserve"> </w:t>
            </w:r>
            <w:r>
              <w:t>.</w:t>
            </w:r>
            <w:proofErr w:type="gramEnd"/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FE030F" w:rsidRPr="009E4A80" w:rsidRDefault="00FE030F" w:rsidP="00D20620">
            <w:pPr>
              <w:pStyle w:val="a3"/>
            </w:pPr>
            <w:r w:rsidRPr="009E4A80">
              <w:t>Учиться выполнять операции анализа, синтеза, сравнения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FE030F" w:rsidRPr="00474F61" w:rsidRDefault="00FE030F" w:rsidP="00D20620">
            <w:pPr>
              <w:rPr>
                <w:color w:val="000000"/>
              </w:rPr>
            </w:pPr>
          </w:p>
        </w:tc>
      </w:tr>
      <w:tr w:rsidR="00BA4D03" w:rsidRPr="00474F61" w:rsidTr="00F5251C">
        <w:tc>
          <w:tcPr>
            <w:tcW w:w="217" w:type="pct"/>
          </w:tcPr>
          <w:p w:rsidR="00BA4D03" w:rsidRPr="00BE3FDB" w:rsidRDefault="00BA4D03" w:rsidP="00D20620">
            <w:pPr>
              <w:pStyle w:val="a3"/>
              <w:jc w:val="center"/>
            </w:pPr>
            <w:r>
              <w:t>151-152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BA4D03" w:rsidRDefault="00BA4D03" w:rsidP="00FE030F">
            <w:pPr>
              <w:pStyle w:val="a3"/>
              <w:jc w:val="center"/>
              <w:rPr>
                <w:b/>
              </w:rPr>
            </w:pPr>
            <w:r w:rsidRPr="00FE030F">
              <w:rPr>
                <w:b/>
              </w:rPr>
              <w:t xml:space="preserve">9.Геометрические фигуры на плоскости </w:t>
            </w:r>
          </w:p>
          <w:p w:rsidR="00BA4D03" w:rsidRPr="00FE030F" w:rsidRDefault="00BA4D03" w:rsidP="00FE030F">
            <w:pPr>
              <w:pStyle w:val="a3"/>
              <w:jc w:val="center"/>
              <w:rPr>
                <w:b/>
              </w:rPr>
            </w:pPr>
            <w:r w:rsidRPr="00FE030F">
              <w:rPr>
                <w:b/>
              </w:rPr>
              <w:t>( 7 часов).</w:t>
            </w:r>
          </w:p>
        </w:tc>
        <w:tc>
          <w:tcPr>
            <w:tcW w:w="1259" w:type="pct"/>
            <w:gridSpan w:val="5"/>
          </w:tcPr>
          <w:p w:rsidR="00BA4D03" w:rsidRPr="00FE030F" w:rsidRDefault="00BA4D03" w:rsidP="00916AF1">
            <w:pPr>
              <w:pStyle w:val="a3"/>
              <w:rPr>
                <w:color w:val="000000"/>
              </w:rPr>
            </w:pPr>
            <w:r>
              <w:t>Треугольник.</w:t>
            </w:r>
          </w:p>
        </w:tc>
        <w:tc>
          <w:tcPr>
            <w:tcW w:w="304" w:type="pct"/>
            <w:gridSpan w:val="4"/>
          </w:tcPr>
          <w:p w:rsidR="00BA4D03" w:rsidRPr="00474F61" w:rsidRDefault="00BA4D03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BA4D03" w:rsidRPr="003D5CB0" w:rsidRDefault="00BA4D03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4.05</w:t>
            </w:r>
          </w:p>
          <w:p w:rsidR="00BA4D03" w:rsidRPr="00FE030F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BA4D03" w:rsidRDefault="00BA4D03" w:rsidP="00BE3FDB">
            <w:pPr>
              <w:pStyle w:val="a3"/>
            </w:pPr>
            <w:r>
              <w:t>Знать и уметь строить треугольник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BA4D03" w:rsidRPr="00474F61" w:rsidRDefault="00BA4D03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</w:tr>
      <w:tr w:rsidR="00BA4D03" w:rsidRPr="00474F61" w:rsidTr="00F5251C">
        <w:tc>
          <w:tcPr>
            <w:tcW w:w="217" w:type="pct"/>
          </w:tcPr>
          <w:p w:rsidR="00BA4D03" w:rsidRPr="00BE3FDB" w:rsidRDefault="00BA4D03" w:rsidP="00D20620">
            <w:pPr>
              <w:pStyle w:val="a3"/>
              <w:jc w:val="center"/>
            </w:pPr>
            <w:r>
              <w:t>153-154</w:t>
            </w:r>
          </w:p>
        </w:tc>
        <w:tc>
          <w:tcPr>
            <w:tcW w:w="261" w:type="pct"/>
            <w:gridSpan w:val="4"/>
            <w:vMerge/>
          </w:tcPr>
          <w:p w:rsidR="00BA4D03" w:rsidRPr="00474F61" w:rsidRDefault="00BA4D03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BA4D03" w:rsidRPr="00FE030F" w:rsidRDefault="00BA4D03" w:rsidP="00916AF1">
            <w:pPr>
              <w:pStyle w:val="a3"/>
              <w:rPr>
                <w:color w:val="000000"/>
              </w:rPr>
            </w:pPr>
            <w:r>
              <w:t>Высота треугольника.</w:t>
            </w:r>
          </w:p>
        </w:tc>
        <w:tc>
          <w:tcPr>
            <w:tcW w:w="304" w:type="pct"/>
            <w:gridSpan w:val="4"/>
          </w:tcPr>
          <w:p w:rsidR="00BA4D03" w:rsidRPr="00474F61" w:rsidRDefault="00BA4D03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BA4D03" w:rsidRPr="003D5CB0" w:rsidRDefault="00BA4D03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6.05</w:t>
            </w:r>
          </w:p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BA4D03" w:rsidRDefault="00BA4D03" w:rsidP="00916AF1">
            <w:pPr>
              <w:pStyle w:val="a3"/>
            </w:pPr>
            <w:r>
              <w:t>Знать и уметь строить высоту треугольника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BA4D03" w:rsidRPr="007B44F7" w:rsidRDefault="00BA4D03" w:rsidP="004F5DA5">
            <w:pPr>
              <w:pStyle w:val="a3"/>
            </w:pPr>
            <w:r w:rsidRPr="007B44F7">
              <w:t>Работать по составленн</w:t>
            </w:r>
            <w:r w:rsidR="004F5DA5">
              <w:t>ому плану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</w:tr>
      <w:tr w:rsidR="00BA4D03" w:rsidRPr="00474F61" w:rsidTr="00F5251C">
        <w:tc>
          <w:tcPr>
            <w:tcW w:w="217" w:type="pct"/>
          </w:tcPr>
          <w:p w:rsidR="00BA4D03" w:rsidRPr="00BE3FDB" w:rsidRDefault="00BA4D03" w:rsidP="00D20620">
            <w:pPr>
              <w:pStyle w:val="a3"/>
              <w:jc w:val="center"/>
            </w:pPr>
            <w:r>
              <w:t>155</w:t>
            </w:r>
          </w:p>
        </w:tc>
        <w:tc>
          <w:tcPr>
            <w:tcW w:w="261" w:type="pct"/>
            <w:gridSpan w:val="4"/>
            <w:vMerge/>
          </w:tcPr>
          <w:p w:rsidR="00BA4D03" w:rsidRPr="00474F61" w:rsidRDefault="00BA4D03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BA4D03" w:rsidRPr="00FE030F" w:rsidRDefault="00BA4D03" w:rsidP="00916AF1">
            <w:pPr>
              <w:pStyle w:val="a3"/>
              <w:rPr>
                <w:color w:val="000000"/>
              </w:rPr>
            </w:pPr>
            <w:r>
              <w:t>Периметр.</w:t>
            </w:r>
          </w:p>
        </w:tc>
        <w:tc>
          <w:tcPr>
            <w:tcW w:w="304" w:type="pct"/>
            <w:gridSpan w:val="4"/>
          </w:tcPr>
          <w:p w:rsidR="00BA4D03" w:rsidRPr="00474F61" w:rsidRDefault="00BA4D03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8"/>
          </w:tcPr>
          <w:p w:rsidR="00BA4D03" w:rsidRPr="003D5CB0" w:rsidRDefault="00BA4D03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8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BA4D03" w:rsidRDefault="00BA4D03" w:rsidP="00BE3FDB">
            <w:pPr>
              <w:pStyle w:val="a3"/>
            </w:pPr>
            <w:r>
              <w:t>Знать и уметь находить периметр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BA4D03" w:rsidRPr="00474F61" w:rsidRDefault="00BA4D03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</w:tr>
      <w:tr w:rsidR="00BA4D03" w:rsidRPr="00474F61" w:rsidTr="00F5251C">
        <w:tc>
          <w:tcPr>
            <w:tcW w:w="217" w:type="pct"/>
          </w:tcPr>
          <w:p w:rsidR="00BA4D03" w:rsidRPr="00BE3FDB" w:rsidRDefault="00BA4D03" w:rsidP="00D20620">
            <w:pPr>
              <w:pStyle w:val="a3"/>
              <w:jc w:val="center"/>
            </w:pPr>
            <w:r>
              <w:t>156-157</w:t>
            </w:r>
          </w:p>
        </w:tc>
        <w:tc>
          <w:tcPr>
            <w:tcW w:w="261" w:type="pct"/>
            <w:gridSpan w:val="4"/>
            <w:vMerge/>
          </w:tcPr>
          <w:p w:rsidR="00BA4D03" w:rsidRPr="00474F61" w:rsidRDefault="00BA4D03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BA4D03" w:rsidRPr="00FE030F" w:rsidRDefault="00BA4D03" w:rsidP="00916AF1">
            <w:pPr>
              <w:pStyle w:val="a3"/>
              <w:rPr>
                <w:color w:val="000000"/>
              </w:rPr>
            </w:pPr>
            <w:r>
              <w:t>Вычисление периметра многоугольника.</w:t>
            </w:r>
            <w:r>
              <w:tab/>
            </w:r>
          </w:p>
        </w:tc>
        <w:tc>
          <w:tcPr>
            <w:tcW w:w="304" w:type="pct"/>
            <w:gridSpan w:val="4"/>
          </w:tcPr>
          <w:p w:rsidR="00BA4D03" w:rsidRPr="00474F61" w:rsidRDefault="00BA4D03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BA4D03" w:rsidRPr="003D5CB0" w:rsidRDefault="00BA4D03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ления</w:t>
            </w:r>
            <w:proofErr w:type="spellEnd"/>
            <w:proofErr w:type="gramEnd"/>
            <w:r>
              <w:t xml:space="preserve"> </w:t>
            </w:r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  <w:p w:rsidR="00BA4D03" w:rsidRDefault="00BA4D03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BA4D03" w:rsidRDefault="00BA4D03" w:rsidP="00916AF1">
            <w:pPr>
              <w:pStyle w:val="a3"/>
            </w:pPr>
            <w:r>
              <w:t>Знать и уметь находить периметр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BA4D03" w:rsidRPr="007B44F7" w:rsidRDefault="00BA4D03" w:rsidP="00BA4D03">
            <w:pPr>
              <w:pStyle w:val="a3"/>
            </w:pPr>
            <w:r w:rsidRPr="007B44F7">
              <w:t>Работать по составленн</w:t>
            </w:r>
            <w:r>
              <w:t>ому плану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BA4D03" w:rsidRPr="00474F61" w:rsidRDefault="00BA4D03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58-159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E67427" w:rsidRDefault="00E67427" w:rsidP="00916A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E030F">
              <w:rPr>
                <w:b/>
              </w:rPr>
              <w:t>.Ге</w:t>
            </w:r>
            <w:r>
              <w:rPr>
                <w:b/>
              </w:rPr>
              <w:t xml:space="preserve">ометрические фигуры в пространстве </w:t>
            </w:r>
            <w:r w:rsidRPr="00FE030F">
              <w:rPr>
                <w:b/>
              </w:rPr>
              <w:t xml:space="preserve"> </w:t>
            </w:r>
          </w:p>
          <w:p w:rsidR="00E67427" w:rsidRPr="00FE030F" w:rsidRDefault="00E67427" w:rsidP="00916A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 8</w:t>
            </w:r>
            <w:r w:rsidRPr="00FE030F">
              <w:rPr>
                <w:b/>
              </w:rPr>
              <w:t xml:space="preserve"> часов).</w:t>
            </w:r>
          </w:p>
        </w:tc>
        <w:tc>
          <w:tcPr>
            <w:tcW w:w="1259" w:type="pct"/>
            <w:gridSpan w:val="5"/>
          </w:tcPr>
          <w:p w:rsidR="00E67427" w:rsidRPr="00BA4D03" w:rsidRDefault="00E67427" w:rsidP="00916AF1">
            <w:pPr>
              <w:pStyle w:val="a3"/>
              <w:rPr>
                <w:color w:val="000000"/>
              </w:rPr>
            </w:pPr>
            <w:r>
              <w:t xml:space="preserve">Взаимное 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: вертикальное, горизонтальное, наклонное.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Default="00E67427" w:rsidP="00916AF1">
            <w:pPr>
              <w:pStyle w:val="a3"/>
            </w:pPr>
            <w:r>
              <w:t xml:space="preserve">Знать и уметь находить </w:t>
            </w:r>
            <w:r>
              <w:t xml:space="preserve">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: вертикаль</w:t>
            </w:r>
            <w:r>
              <w:t>ное, горизонтальное, наклонное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60-161</w:t>
            </w:r>
          </w:p>
        </w:tc>
        <w:tc>
          <w:tcPr>
            <w:tcW w:w="261" w:type="pct"/>
            <w:gridSpan w:val="4"/>
            <w:vMerge/>
          </w:tcPr>
          <w:p w:rsidR="00E67427" w:rsidRPr="00474F61" w:rsidRDefault="00E67427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E67427" w:rsidRPr="00BA4D03" w:rsidRDefault="00E67427" w:rsidP="00916AF1">
            <w:pPr>
              <w:pStyle w:val="a3"/>
              <w:rPr>
                <w:color w:val="000000"/>
              </w:rPr>
            </w:pPr>
            <w:r>
              <w:t>Уровень и отвес.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ления</w:t>
            </w:r>
            <w:proofErr w:type="spellEnd"/>
            <w:proofErr w:type="gramEnd"/>
            <w:r>
              <w:t xml:space="preserve"> </w:t>
            </w:r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Default="00E67427" w:rsidP="00E67427">
            <w:pPr>
              <w:pStyle w:val="a3"/>
            </w:pPr>
            <w:r>
              <w:t>Знать и уметь находить уровень и отвес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62-163</w:t>
            </w:r>
          </w:p>
        </w:tc>
        <w:tc>
          <w:tcPr>
            <w:tcW w:w="261" w:type="pct"/>
            <w:gridSpan w:val="4"/>
            <w:vMerge/>
          </w:tcPr>
          <w:p w:rsidR="00E67427" w:rsidRPr="00474F61" w:rsidRDefault="00E67427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E67427" w:rsidRPr="00BA4D03" w:rsidRDefault="00E67427" w:rsidP="00916AF1">
            <w:pPr>
              <w:pStyle w:val="a3"/>
              <w:rPr>
                <w:color w:val="000000"/>
              </w:rPr>
            </w:pPr>
            <w:r>
              <w:t>Куб. брус, шар.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Default="00E67427" w:rsidP="00916AF1">
            <w:pPr>
              <w:pStyle w:val="a3"/>
            </w:pPr>
            <w:r>
              <w:t xml:space="preserve">Знать и уметь находить куб, </w:t>
            </w:r>
            <w:r>
              <w:t>брус, шар</w:t>
            </w:r>
            <w:r>
              <w:t>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64-165</w:t>
            </w:r>
          </w:p>
        </w:tc>
        <w:tc>
          <w:tcPr>
            <w:tcW w:w="261" w:type="pct"/>
            <w:gridSpan w:val="4"/>
            <w:vMerge/>
          </w:tcPr>
          <w:p w:rsidR="00E67427" w:rsidRPr="00474F61" w:rsidRDefault="00E67427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E67427" w:rsidRPr="004F5DA5" w:rsidRDefault="00E67427" w:rsidP="00916AF1">
            <w:pPr>
              <w:pStyle w:val="a3"/>
              <w:rPr>
                <w:color w:val="000000"/>
              </w:rPr>
            </w:pPr>
            <w:r>
              <w:t>Масштаб.</w:t>
            </w:r>
          </w:p>
          <w:p w:rsidR="00E67427" w:rsidRDefault="00E67427" w:rsidP="00916AF1">
            <w:pPr>
              <w:pStyle w:val="a3"/>
              <w:rPr>
                <w:b/>
                <w:i/>
                <w:color w:val="000000"/>
              </w:rPr>
            </w:pPr>
          </w:p>
          <w:p w:rsidR="00E67427" w:rsidRDefault="00E67427" w:rsidP="00916AF1">
            <w:pPr>
              <w:pStyle w:val="a3"/>
              <w:rPr>
                <w:b/>
                <w:i/>
                <w:color w:val="000000"/>
              </w:rPr>
            </w:pPr>
          </w:p>
          <w:p w:rsidR="00E67427" w:rsidRPr="006A31D7" w:rsidRDefault="00E67427" w:rsidP="00916AF1">
            <w:pPr>
              <w:pStyle w:val="a3"/>
              <w:rPr>
                <w:b/>
                <w:i/>
                <w:color w:val="000000"/>
              </w:rPr>
            </w:pP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Default="00E67427" w:rsidP="00916AF1">
            <w:pPr>
              <w:pStyle w:val="a3"/>
            </w:pPr>
            <w:r>
              <w:t>Знать и уметь находить масштаб.</w:t>
            </w:r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66-167</w:t>
            </w:r>
          </w:p>
        </w:tc>
        <w:tc>
          <w:tcPr>
            <w:tcW w:w="261" w:type="pct"/>
            <w:gridSpan w:val="4"/>
            <w:vMerge w:val="restart"/>
            <w:textDirection w:val="btLr"/>
          </w:tcPr>
          <w:p w:rsidR="00E67427" w:rsidRPr="004F5DA5" w:rsidRDefault="00E67427" w:rsidP="004F5DA5">
            <w:pPr>
              <w:pStyle w:val="a3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Повторение</w:t>
            </w:r>
          </w:p>
        </w:tc>
        <w:tc>
          <w:tcPr>
            <w:tcW w:w="1259" w:type="pct"/>
            <w:gridSpan w:val="5"/>
          </w:tcPr>
          <w:p w:rsidR="00E67427" w:rsidRPr="002319E6" w:rsidRDefault="00E67427" w:rsidP="00916AF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</w:pPr>
            <w:r>
              <w:t>Уметь решать текстовые арифметические  задачи</w:t>
            </w:r>
            <w:proofErr w:type="gramStart"/>
            <w:r>
              <w:t xml:space="preserve"> </w:t>
            </w:r>
            <w:r>
              <w:t>.</w:t>
            </w:r>
            <w:proofErr w:type="gramEnd"/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9E4A80" w:rsidRDefault="00E67427" w:rsidP="00916AF1">
            <w:pPr>
              <w:pStyle w:val="a3"/>
            </w:pPr>
            <w:r w:rsidRPr="009E4A80">
              <w:t>Учиться выполнять операции анализа, синтеза, сравнения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68-169</w:t>
            </w:r>
          </w:p>
        </w:tc>
        <w:tc>
          <w:tcPr>
            <w:tcW w:w="261" w:type="pct"/>
            <w:gridSpan w:val="4"/>
            <w:vMerge/>
          </w:tcPr>
          <w:p w:rsidR="00E67427" w:rsidRPr="00474F61" w:rsidRDefault="00E67427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E67427" w:rsidRPr="002319E6" w:rsidRDefault="00E67427" w:rsidP="00916AF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2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.05</w:t>
            </w:r>
          </w:p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</w:pPr>
            <w:r>
              <w:t>Уметь решать текстовые арифметические  задачи</w:t>
            </w:r>
            <w:proofErr w:type="gramStart"/>
            <w:r>
              <w:t xml:space="preserve"> </w:t>
            </w:r>
            <w:r>
              <w:t>.</w:t>
            </w:r>
            <w:proofErr w:type="gramEnd"/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9E4A80" w:rsidRDefault="00E67427" w:rsidP="00916AF1">
            <w:pPr>
              <w:pStyle w:val="a3"/>
            </w:pPr>
            <w:r w:rsidRPr="009E4A80">
              <w:t>Учиться выполнять операции анализа, синтеза, сравнения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  <w:tr w:rsidR="00E67427" w:rsidRPr="00474F61" w:rsidTr="00F5251C">
        <w:tc>
          <w:tcPr>
            <w:tcW w:w="217" w:type="pct"/>
          </w:tcPr>
          <w:p w:rsidR="00E67427" w:rsidRPr="00BE3FDB" w:rsidRDefault="00E67427" w:rsidP="00D20620">
            <w:pPr>
              <w:pStyle w:val="a3"/>
              <w:jc w:val="center"/>
            </w:pPr>
            <w:r>
              <w:t>170</w:t>
            </w:r>
          </w:p>
        </w:tc>
        <w:tc>
          <w:tcPr>
            <w:tcW w:w="261" w:type="pct"/>
            <w:gridSpan w:val="4"/>
            <w:vMerge/>
          </w:tcPr>
          <w:p w:rsidR="00E67427" w:rsidRPr="00474F61" w:rsidRDefault="00E67427" w:rsidP="00D2062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59" w:type="pct"/>
            <w:gridSpan w:val="5"/>
          </w:tcPr>
          <w:p w:rsidR="00E67427" w:rsidRPr="006A31D7" w:rsidRDefault="00E67427" w:rsidP="00916AF1">
            <w:pPr>
              <w:pStyle w:val="a3"/>
              <w:rPr>
                <w:b/>
                <w:i/>
              </w:rPr>
            </w:pPr>
            <w:r w:rsidRPr="006A31D7">
              <w:rPr>
                <w:b/>
                <w:i/>
                <w:color w:val="000000"/>
              </w:rPr>
              <w:t xml:space="preserve"> </w:t>
            </w:r>
            <w:r w:rsidRPr="006A31D7">
              <w:rPr>
                <w:b/>
                <w:i/>
              </w:rPr>
              <w:t>Тестова</w:t>
            </w:r>
            <w:r>
              <w:rPr>
                <w:b/>
                <w:i/>
              </w:rPr>
              <w:t>я  работа №9</w:t>
            </w:r>
            <w:r w:rsidRPr="006A31D7">
              <w:rPr>
                <w:b/>
                <w:i/>
              </w:rPr>
              <w:t xml:space="preserve"> по теме: «</w:t>
            </w:r>
            <w:r>
              <w:rPr>
                <w:b/>
                <w:i/>
              </w:rPr>
              <w:t>Итоговый тест за курс 6 класса</w:t>
            </w:r>
            <w:r w:rsidRPr="006A31D7">
              <w:rPr>
                <w:b/>
                <w:i/>
              </w:rPr>
              <w:t xml:space="preserve">». </w:t>
            </w:r>
          </w:p>
        </w:tc>
        <w:tc>
          <w:tcPr>
            <w:tcW w:w="304" w:type="pct"/>
            <w:gridSpan w:val="4"/>
          </w:tcPr>
          <w:p w:rsidR="00E67427" w:rsidRPr="00474F61" w:rsidRDefault="00E67427" w:rsidP="00D20620">
            <w:pPr>
              <w:pStyle w:val="a3"/>
              <w:jc w:val="center"/>
            </w:pPr>
            <w:r>
              <w:t>1</w:t>
            </w:r>
          </w:p>
        </w:tc>
        <w:tc>
          <w:tcPr>
            <w:tcW w:w="434" w:type="pct"/>
            <w:gridSpan w:val="8"/>
          </w:tcPr>
          <w:p w:rsidR="00E67427" w:rsidRPr="003D5CB0" w:rsidRDefault="00E67427" w:rsidP="00916AF1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 w:rsidRPr="003D5CB0">
              <w:t>зак</w:t>
            </w:r>
            <w:r>
              <w:t>-</w:t>
            </w:r>
            <w:r w:rsidRPr="003D5CB0">
              <w:t>ре</w:t>
            </w:r>
            <w:r>
              <w:t>п</w:t>
            </w:r>
            <w:r w:rsidRPr="003D5CB0">
              <w:t>ления</w:t>
            </w:r>
            <w:proofErr w:type="spellEnd"/>
            <w:proofErr w:type="gramEnd"/>
            <w:r w:rsidRPr="003D5CB0">
              <w:t xml:space="preserve">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0" w:type="pct"/>
            <w:gridSpan w:val="9"/>
            <w:tcBorders>
              <w:right w:val="single" w:sz="4" w:space="0" w:color="000000"/>
            </w:tcBorders>
          </w:tcPr>
          <w:p w:rsidR="00E67427" w:rsidRDefault="00E67427" w:rsidP="00D206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.05</w:t>
            </w:r>
          </w:p>
        </w:tc>
        <w:tc>
          <w:tcPr>
            <w:tcW w:w="999" w:type="pct"/>
            <w:gridSpan w:val="16"/>
            <w:tcBorders>
              <w:left w:val="single" w:sz="4" w:space="0" w:color="000000"/>
            </w:tcBorders>
          </w:tcPr>
          <w:p w:rsidR="00E67427" w:rsidRPr="00474F61" w:rsidRDefault="00E67427" w:rsidP="00916AF1">
            <w:pPr>
              <w:pStyle w:val="a3"/>
            </w:pPr>
            <w:r>
              <w:t>Уметь решать текстовые арифметические  задачи</w:t>
            </w:r>
            <w:proofErr w:type="gramStart"/>
            <w:r>
              <w:t xml:space="preserve"> </w:t>
            </w:r>
            <w:r>
              <w:t>.</w:t>
            </w:r>
            <w:proofErr w:type="gramEnd"/>
          </w:p>
        </w:tc>
        <w:tc>
          <w:tcPr>
            <w:tcW w:w="752" w:type="pct"/>
            <w:gridSpan w:val="13"/>
            <w:tcBorders>
              <w:left w:val="single" w:sz="4" w:space="0" w:color="000000"/>
            </w:tcBorders>
          </w:tcPr>
          <w:p w:rsidR="00E67427" w:rsidRPr="009E4A80" w:rsidRDefault="00E67427" w:rsidP="00916AF1">
            <w:pPr>
              <w:pStyle w:val="a3"/>
            </w:pPr>
            <w:r w:rsidRPr="009E4A80">
              <w:t>Учиться выполнять операции анализа, синтеза, сравнения.</w:t>
            </w:r>
          </w:p>
        </w:tc>
        <w:tc>
          <w:tcPr>
            <w:tcW w:w="331" w:type="pct"/>
            <w:gridSpan w:val="21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  <w:tc>
          <w:tcPr>
            <w:tcW w:w="183" w:type="pct"/>
            <w:tcBorders>
              <w:left w:val="single" w:sz="4" w:space="0" w:color="000000"/>
            </w:tcBorders>
          </w:tcPr>
          <w:p w:rsidR="00E67427" w:rsidRPr="00474F61" w:rsidRDefault="00E67427" w:rsidP="00D20620">
            <w:pPr>
              <w:rPr>
                <w:color w:val="000000"/>
              </w:rPr>
            </w:pPr>
          </w:p>
        </w:tc>
      </w:tr>
    </w:tbl>
    <w:p w:rsidR="00D20620" w:rsidRDefault="00D20620" w:rsidP="00D20620"/>
    <w:p w:rsidR="00D20620" w:rsidRDefault="00D20620" w:rsidP="00D20620"/>
    <w:p w:rsidR="00D20620" w:rsidRDefault="00D20620" w:rsidP="00D20620">
      <w:pPr>
        <w:sectPr w:rsidR="00D20620" w:rsidSect="00D20620">
          <w:pgSz w:w="16838" w:h="11906" w:orient="landscape"/>
          <w:pgMar w:top="851" w:right="851" w:bottom="1134" w:left="907" w:header="709" w:footer="709" w:gutter="0"/>
          <w:cols w:space="708"/>
          <w:docGrid w:linePitch="360"/>
        </w:sectPr>
      </w:pPr>
    </w:p>
    <w:p w:rsidR="00901B7C" w:rsidRDefault="00901B7C" w:rsidP="00901B7C"/>
    <w:p w:rsidR="00901B7C" w:rsidRDefault="00901B7C" w:rsidP="00901B7C"/>
    <w:p w:rsidR="00901B7C" w:rsidRPr="00F5251C" w:rsidRDefault="00901B7C" w:rsidP="00F5251C">
      <w:pPr>
        <w:pStyle w:val="a3"/>
        <w:jc w:val="center"/>
        <w:rPr>
          <w:b/>
          <w:sz w:val="28"/>
          <w:szCs w:val="28"/>
        </w:rPr>
      </w:pPr>
      <w:r w:rsidRPr="00F5251C">
        <w:rPr>
          <w:b/>
          <w:sz w:val="28"/>
          <w:szCs w:val="28"/>
        </w:rPr>
        <w:t>Литература: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bookmarkStart w:id="1" w:name="_GoBack"/>
      <w:bookmarkEnd w:id="1"/>
      <w:proofErr w:type="spellStart"/>
      <w:r w:rsidRPr="00F5251C">
        <w:rPr>
          <w:sz w:val="24"/>
          <w:szCs w:val="24"/>
        </w:rPr>
        <w:t>Белошистая</w:t>
      </w:r>
      <w:proofErr w:type="spellEnd"/>
      <w:r w:rsidRPr="00F5251C">
        <w:rPr>
          <w:sz w:val="24"/>
          <w:szCs w:val="24"/>
        </w:rPr>
        <w:t xml:space="preserve"> А.В. О коррекционно-развивающем обучении математике в начальной школе/Вопросы психологии. – 2002. – №6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 xml:space="preserve">Воронкова В.В. Воспитание и обучение детей во </w:t>
      </w:r>
      <w:proofErr w:type="gramStart"/>
      <w:r w:rsidRPr="00F5251C">
        <w:rPr>
          <w:sz w:val="24"/>
          <w:szCs w:val="24"/>
        </w:rPr>
        <w:t>вспомогательной</w:t>
      </w:r>
      <w:proofErr w:type="gramEnd"/>
      <w:r w:rsidRPr="00F5251C">
        <w:rPr>
          <w:sz w:val="24"/>
          <w:szCs w:val="24"/>
        </w:rPr>
        <w:t xml:space="preserve"> </w:t>
      </w:r>
      <w:proofErr w:type="spellStart"/>
      <w:r w:rsidRPr="00F5251C">
        <w:rPr>
          <w:sz w:val="24"/>
          <w:szCs w:val="24"/>
        </w:rPr>
        <w:t>школею</w:t>
      </w:r>
      <w:proofErr w:type="spellEnd"/>
      <w:r w:rsidRPr="00F5251C">
        <w:rPr>
          <w:sz w:val="24"/>
          <w:szCs w:val="24"/>
        </w:rPr>
        <w:t xml:space="preserve"> – М.: Школа-Пресс, 1994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proofErr w:type="spellStart"/>
      <w:r w:rsidRPr="00F5251C">
        <w:rPr>
          <w:sz w:val="24"/>
          <w:szCs w:val="24"/>
        </w:rPr>
        <w:t>Залялетдинова</w:t>
      </w:r>
      <w:proofErr w:type="spellEnd"/>
      <w:r w:rsidRPr="00F5251C">
        <w:rPr>
          <w:sz w:val="24"/>
          <w:szCs w:val="24"/>
        </w:rPr>
        <w:t xml:space="preserve"> Ф.Р. Нестандартные уроки математики в коррекционной школе: 5-9 классы. – М.:ООО «</w:t>
      </w:r>
      <w:proofErr w:type="spellStart"/>
      <w:r w:rsidRPr="00F5251C">
        <w:rPr>
          <w:sz w:val="24"/>
          <w:szCs w:val="24"/>
        </w:rPr>
        <w:t>Вако</w:t>
      </w:r>
      <w:proofErr w:type="spellEnd"/>
      <w:r w:rsidRPr="00F5251C">
        <w:rPr>
          <w:sz w:val="24"/>
          <w:szCs w:val="24"/>
        </w:rPr>
        <w:t xml:space="preserve">», 2007. 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>Капустина Г.М., Перова М.Н. Математика 6. Учебник для специальных (коррекционных) образовательных учреждений VIII вида. – М: Просвещение, 2003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>Коваленко В.Г. Дидактические игры на уроках математики.– М.: Просвещение, 1990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>Майоров А.Н. Теория и практика создания тестов для системы образования. – М.: Интеллект-Центр, 2001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>Перова М.Н. Методика преподавания математики во вспомогательной школе. – М: Просвещение, 1989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 xml:space="preserve">Программы для специальных (коррекционных) образовательных учреждений VIII вида: Математика. 5-9 </w:t>
      </w:r>
      <w:proofErr w:type="spellStart"/>
      <w:r w:rsidRPr="00F5251C">
        <w:rPr>
          <w:sz w:val="24"/>
          <w:szCs w:val="24"/>
        </w:rPr>
        <w:t>кл</w:t>
      </w:r>
      <w:proofErr w:type="spellEnd"/>
      <w:r w:rsidRPr="00F5251C">
        <w:rPr>
          <w:sz w:val="24"/>
          <w:szCs w:val="24"/>
        </w:rPr>
        <w:t>./авт.-</w:t>
      </w:r>
      <w:proofErr w:type="spellStart"/>
      <w:proofErr w:type="gramStart"/>
      <w:r w:rsidRPr="00F5251C">
        <w:rPr>
          <w:sz w:val="24"/>
          <w:szCs w:val="24"/>
        </w:rPr>
        <w:t>сост</w:t>
      </w:r>
      <w:proofErr w:type="spellEnd"/>
      <w:proofErr w:type="gramEnd"/>
      <w:r w:rsidRPr="00F5251C">
        <w:rPr>
          <w:sz w:val="24"/>
          <w:szCs w:val="24"/>
        </w:rPr>
        <w:t xml:space="preserve"> М.Н. Перова, Б.Б. Горский А.П. Антропов, И.М. М.Б. </w:t>
      </w:r>
      <w:proofErr w:type="spellStart"/>
      <w:r w:rsidRPr="00F5251C">
        <w:rPr>
          <w:sz w:val="24"/>
          <w:szCs w:val="24"/>
        </w:rPr>
        <w:t>Ульянцева</w:t>
      </w:r>
      <w:proofErr w:type="spellEnd"/>
      <w:r w:rsidRPr="00F5251C">
        <w:rPr>
          <w:sz w:val="24"/>
          <w:szCs w:val="24"/>
        </w:rPr>
        <w:t xml:space="preserve">. – М.: Просвещение, 2003. 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>Соловейчик И.Л. Я иду на урок математики, 5 класс. Книга для учителя.– М.: Издательство «Первое сентября», 2001.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r w:rsidRPr="00F5251C">
        <w:rPr>
          <w:sz w:val="24"/>
          <w:szCs w:val="24"/>
        </w:rPr>
        <w:t xml:space="preserve">Степурина С.Е. Математика. 5-6 классы: тематический и итоговый контроль, внеклассные занятия. – Волгоград: Издательство «Учитель», 2007. </w:t>
      </w:r>
    </w:p>
    <w:p w:rsidR="00901B7C" w:rsidRPr="00F5251C" w:rsidRDefault="00901B7C" w:rsidP="00F5251C">
      <w:pPr>
        <w:pStyle w:val="a3"/>
        <w:rPr>
          <w:sz w:val="24"/>
          <w:szCs w:val="24"/>
        </w:rPr>
      </w:pPr>
      <w:proofErr w:type="spellStart"/>
      <w:r w:rsidRPr="00F5251C">
        <w:rPr>
          <w:sz w:val="24"/>
          <w:szCs w:val="24"/>
        </w:rPr>
        <w:t>Шевкин</w:t>
      </w:r>
      <w:proofErr w:type="spellEnd"/>
      <w:r w:rsidRPr="00F5251C">
        <w:rPr>
          <w:sz w:val="24"/>
          <w:szCs w:val="24"/>
        </w:rPr>
        <w:t xml:space="preserve">, А.В. Сборник задач по математике для учащихся 5-6 </w:t>
      </w:r>
      <w:proofErr w:type="spellStart"/>
      <w:r w:rsidRPr="00F5251C">
        <w:rPr>
          <w:sz w:val="24"/>
          <w:szCs w:val="24"/>
        </w:rPr>
        <w:t>кл</w:t>
      </w:r>
      <w:proofErr w:type="spellEnd"/>
      <w:r w:rsidRPr="00F5251C">
        <w:rPr>
          <w:sz w:val="24"/>
          <w:szCs w:val="24"/>
        </w:rPr>
        <w:t xml:space="preserve">./ А.В. </w:t>
      </w:r>
      <w:proofErr w:type="spellStart"/>
      <w:r w:rsidRPr="00F5251C">
        <w:rPr>
          <w:sz w:val="24"/>
          <w:szCs w:val="24"/>
        </w:rPr>
        <w:t>Шевкин</w:t>
      </w:r>
      <w:proofErr w:type="spellEnd"/>
      <w:r w:rsidRPr="00F5251C">
        <w:rPr>
          <w:sz w:val="24"/>
          <w:szCs w:val="24"/>
        </w:rPr>
        <w:t>. – 3-е изд. – М.: ООО «ТИД. Русское слово – PC», 2001.</w:t>
      </w:r>
    </w:p>
    <w:p w:rsidR="0081531F" w:rsidRDefault="0081531F"/>
    <w:sectPr w:rsidR="0081531F" w:rsidSect="006C5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66220CF"/>
    <w:multiLevelType w:val="hybridMultilevel"/>
    <w:tmpl w:val="7BE2FA86"/>
    <w:lvl w:ilvl="0" w:tplc="3CB8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30120"/>
    <w:multiLevelType w:val="hybridMultilevel"/>
    <w:tmpl w:val="889C6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E2B33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3481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B83612"/>
    <w:multiLevelType w:val="hybridMultilevel"/>
    <w:tmpl w:val="082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568EF"/>
    <w:multiLevelType w:val="hybridMultilevel"/>
    <w:tmpl w:val="E1D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45CC"/>
    <w:multiLevelType w:val="hybridMultilevel"/>
    <w:tmpl w:val="BF4E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0ED9"/>
    <w:multiLevelType w:val="hybridMultilevel"/>
    <w:tmpl w:val="9E92B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970557"/>
    <w:multiLevelType w:val="hybridMultilevel"/>
    <w:tmpl w:val="769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29E2"/>
    <w:multiLevelType w:val="hybridMultilevel"/>
    <w:tmpl w:val="7C6813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975ECC"/>
    <w:multiLevelType w:val="hybridMultilevel"/>
    <w:tmpl w:val="0C80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3334C"/>
    <w:multiLevelType w:val="hybridMultilevel"/>
    <w:tmpl w:val="46CEC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7C28BD"/>
    <w:multiLevelType w:val="hybridMultilevel"/>
    <w:tmpl w:val="38E2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3E24628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65544"/>
    <w:multiLevelType w:val="hybridMultilevel"/>
    <w:tmpl w:val="C77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3DAB"/>
    <w:multiLevelType w:val="hybridMultilevel"/>
    <w:tmpl w:val="00728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F700F16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6CD195A"/>
    <w:multiLevelType w:val="hybridMultilevel"/>
    <w:tmpl w:val="AAF8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43D0EE9"/>
    <w:multiLevelType w:val="hybridMultilevel"/>
    <w:tmpl w:val="8C946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9A62316"/>
    <w:multiLevelType w:val="hybridMultilevel"/>
    <w:tmpl w:val="37E6BD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D770AFA"/>
    <w:multiLevelType w:val="hybridMultilevel"/>
    <w:tmpl w:val="9000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F7A36B6"/>
    <w:multiLevelType w:val="hybridMultilevel"/>
    <w:tmpl w:val="895E7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16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4"/>
  </w:num>
  <w:num w:numId="22">
    <w:abstractNumId w:val="3"/>
  </w:num>
  <w:num w:numId="23">
    <w:abstractNumId w:val="11"/>
  </w:num>
  <w:num w:numId="24">
    <w:abstractNumId w:val="6"/>
  </w:num>
  <w:num w:numId="25">
    <w:abstractNumId w:val="18"/>
  </w:num>
  <w:num w:numId="26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A8"/>
    <w:rsid w:val="000113C5"/>
    <w:rsid w:val="00027CAD"/>
    <w:rsid w:val="0006076E"/>
    <w:rsid w:val="0006746F"/>
    <w:rsid w:val="00116C8F"/>
    <w:rsid w:val="00165F44"/>
    <w:rsid w:val="001760F0"/>
    <w:rsid w:val="001D1AE7"/>
    <w:rsid w:val="002319E6"/>
    <w:rsid w:val="002325B5"/>
    <w:rsid w:val="00232823"/>
    <w:rsid w:val="0034609E"/>
    <w:rsid w:val="003B54B5"/>
    <w:rsid w:val="003F3D16"/>
    <w:rsid w:val="0041029F"/>
    <w:rsid w:val="00441B04"/>
    <w:rsid w:val="004C6CC1"/>
    <w:rsid w:val="004F5DA5"/>
    <w:rsid w:val="0055046D"/>
    <w:rsid w:val="0066585A"/>
    <w:rsid w:val="006734CC"/>
    <w:rsid w:val="006961EA"/>
    <w:rsid w:val="006A31D7"/>
    <w:rsid w:val="006C5676"/>
    <w:rsid w:val="006F156F"/>
    <w:rsid w:val="00770736"/>
    <w:rsid w:val="00782F14"/>
    <w:rsid w:val="007E6614"/>
    <w:rsid w:val="0081531F"/>
    <w:rsid w:val="00832D6F"/>
    <w:rsid w:val="00870C49"/>
    <w:rsid w:val="00890554"/>
    <w:rsid w:val="00894290"/>
    <w:rsid w:val="008A0A87"/>
    <w:rsid w:val="008C46E2"/>
    <w:rsid w:val="008E346D"/>
    <w:rsid w:val="00901B7C"/>
    <w:rsid w:val="009859F6"/>
    <w:rsid w:val="009E66AF"/>
    <w:rsid w:val="00A4146E"/>
    <w:rsid w:val="00A74563"/>
    <w:rsid w:val="00A75167"/>
    <w:rsid w:val="00AD44E1"/>
    <w:rsid w:val="00AE2DE7"/>
    <w:rsid w:val="00B07A9B"/>
    <w:rsid w:val="00B44C06"/>
    <w:rsid w:val="00B6187C"/>
    <w:rsid w:val="00B66780"/>
    <w:rsid w:val="00B728E8"/>
    <w:rsid w:val="00B8543B"/>
    <w:rsid w:val="00BA03D7"/>
    <w:rsid w:val="00BA4D03"/>
    <w:rsid w:val="00BE3FDB"/>
    <w:rsid w:val="00BF1526"/>
    <w:rsid w:val="00CB6465"/>
    <w:rsid w:val="00D20620"/>
    <w:rsid w:val="00D43504"/>
    <w:rsid w:val="00D52D31"/>
    <w:rsid w:val="00D67396"/>
    <w:rsid w:val="00DE1687"/>
    <w:rsid w:val="00DF0E97"/>
    <w:rsid w:val="00E37513"/>
    <w:rsid w:val="00E551C8"/>
    <w:rsid w:val="00E67427"/>
    <w:rsid w:val="00E91EC6"/>
    <w:rsid w:val="00ED5AA8"/>
    <w:rsid w:val="00EF33F5"/>
    <w:rsid w:val="00F5251C"/>
    <w:rsid w:val="00F92C3C"/>
    <w:rsid w:val="00F942D1"/>
    <w:rsid w:val="00FE030F"/>
    <w:rsid w:val="00FE17A2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7C"/>
  </w:style>
  <w:style w:type="paragraph" w:styleId="1">
    <w:name w:val="heading 1"/>
    <w:basedOn w:val="a"/>
    <w:next w:val="a"/>
    <w:link w:val="10"/>
    <w:qFormat/>
    <w:rsid w:val="00D206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206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20620"/>
    <w:pPr>
      <w:spacing w:before="100" w:beforeAutospacing="1" w:after="75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206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06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062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062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1B7C"/>
    <w:pPr>
      <w:spacing w:after="0" w:line="240" w:lineRule="auto"/>
    </w:pPr>
  </w:style>
  <w:style w:type="paragraph" w:styleId="a4">
    <w:name w:val="List Paragraph"/>
    <w:basedOn w:val="a"/>
    <w:qFormat/>
    <w:rsid w:val="00232823"/>
    <w:pPr>
      <w:ind w:left="720"/>
      <w:contextualSpacing/>
    </w:pPr>
  </w:style>
  <w:style w:type="table" w:styleId="a5">
    <w:name w:val="Table Grid"/>
    <w:basedOn w:val="a1"/>
    <w:uiPriority w:val="59"/>
    <w:rsid w:val="00A7516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8A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A0A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062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206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0620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D206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20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0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Знак1"/>
    <w:basedOn w:val="a"/>
    <w:rsid w:val="00D206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D206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20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206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20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line number"/>
    <w:basedOn w:val="a0"/>
    <w:rsid w:val="00D20620"/>
  </w:style>
  <w:style w:type="character" w:styleId="ab">
    <w:name w:val="Hyperlink"/>
    <w:basedOn w:val="a0"/>
    <w:unhideWhenUsed/>
    <w:rsid w:val="00D2062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D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206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D206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rsid w:val="00D20620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3">
    <w:name w:val="page number"/>
    <w:basedOn w:val="a0"/>
    <w:rsid w:val="00D20620"/>
  </w:style>
  <w:style w:type="paragraph" w:styleId="af4">
    <w:name w:val="Title"/>
    <w:basedOn w:val="a"/>
    <w:link w:val="af5"/>
    <w:qFormat/>
    <w:rsid w:val="00D20620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D20620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6">
    <w:name w:val="Strong"/>
    <w:uiPriority w:val="22"/>
    <w:qFormat/>
    <w:rsid w:val="00D20620"/>
    <w:rPr>
      <w:b/>
      <w:bCs/>
    </w:rPr>
  </w:style>
  <w:style w:type="paragraph" w:styleId="af7">
    <w:name w:val="Plain Text"/>
    <w:basedOn w:val="a"/>
    <w:link w:val="af8"/>
    <w:rsid w:val="00D20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D206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Emphasis"/>
    <w:uiPriority w:val="20"/>
    <w:qFormat/>
    <w:rsid w:val="00D20620"/>
    <w:rPr>
      <w:i/>
      <w:iCs/>
    </w:rPr>
  </w:style>
  <w:style w:type="paragraph" w:styleId="HTML">
    <w:name w:val="HTML Preformatted"/>
    <w:basedOn w:val="a"/>
    <w:link w:val="HTML0"/>
    <w:rsid w:val="00D20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206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lock Text"/>
    <w:basedOn w:val="a"/>
    <w:rsid w:val="00D2062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аголовок МОЙ"/>
    <w:basedOn w:val="a"/>
    <w:next w:val="1"/>
    <w:qFormat/>
    <w:rsid w:val="00D2062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c">
    <w:name w:val="Book Title"/>
    <w:uiPriority w:val="33"/>
    <w:qFormat/>
    <w:rsid w:val="00D20620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D2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D206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20620"/>
  </w:style>
  <w:style w:type="character" w:customStyle="1" w:styleId="31">
    <w:name w:val="Основной текст 3 Знак"/>
    <w:basedOn w:val="a0"/>
    <w:link w:val="32"/>
    <w:semiHidden/>
    <w:rsid w:val="00D2062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D20620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206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7C"/>
  </w:style>
  <w:style w:type="paragraph" w:styleId="1">
    <w:name w:val="heading 1"/>
    <w:basedOn w:val="a"/>
    <w:next w:val="a"/>
    <w:link w:val="10"/>
    <w:qFormat/>
    <w:rsid w:val="00D206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206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20620"/>
    <w:pPr>
      <w:spacing w:before="100" w:beforeAutospacing="1" w:after="75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206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06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2062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062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1B7C"/>
    <w:pPr>
      <w:spacing w:after="0" w:line="240" w:lineRule="auto"/>
    </w:pPr>
  </w:style>
  <w:style w:type="paragraph" w:styleId="a4">
    <w:name w:val="List Paragraph"/>
    <w:basedOn w:val="a"/>
    <w:qFormat/>
    <w:rsid w:val="00232823"/>
    <w:pPr>
      <w:ind w:left="720"/>
      <w:contextualSpacing/>
    </w:pPr>
  </w:style>
  <w:style w:type="table" w:styleId="a5">
    <w:name w:val="Table Grid"/>
    <w:basedOn w:val="a1"/>
    <w:uiPriority w:val="59"/>
    <w:rsid w:val="00A7516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8A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A0A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062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206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0620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D206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20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20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Знак1"/>
    <w:basedOn w:val="a"/>
    <w:rsid w:val="00D206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D206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20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206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20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line number"/>
    <w:basedOn w:val="a0"/>
    <w:rsid w:val="00D20620"/>
  </w:style>
  <w:style w:type="character" w:styleId="ab">
    <w:name w:val="Hyperlink"/>
    <w:basedOn w:val="a0"/>
    <w:unhideWhenUsed/>
    <w:rsid w:val="00D2062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D2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2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206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D206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rsid w:val="00D20620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3">
    <w:name w:val="page number"/>
    <w:basedOn w:val="a0"/>
    <w:rsid w:val="00D20620"/>
  </w:style>
  <w:style w:type="paragraph" w:styleId="af4">
    <w:name w:val="Title"/>
    <w:basedOn w:val="a"/>
    <w:link w:val="af5"/>
    <w:qFormat/>
    <w:rsid w:val="00D20620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D20620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6">
    <w:name w:val="Strong"/>
    <w:uiPriority w:val="22"/>
    <w:qFormat/>
    <w:rsid w:val="00D20620"/>
    <w:rPr>
      <w:b/>
      <w:bCs/>
    </w:rPr>
  </w:style>
  <w:style w:type="paragraph" w:styleId="af7">
    <w:name w:val="Plain Text"/>
    <w:basedOn w:val="a"/>
    <w:link w:val="af8"/>
    <w:rsid w:val="00D20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D206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Emphasis"/>
    <w:uiPriority w:val="20"/>
    <w:qFormat/>
    <w:rsid w:val="00D20620"/>
    <w:rPr>
      <w:i/>
      <w:iCs/>
    </w:rPr>
  </w:style>
  <w:style w:type="paragraph" w:styleId="HTML">
    <w:name w:val="HTML Preformatted"/>
    <w:basedOn w:val="a"/>
    <w:link w:val="HTML0"/>
    <w:rsid w:val="00D20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206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lock Text"/>
    <w:basedOn w:val="a"/>
    <w:rsid w:val="00D2062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аголовок МОЙ"/>
    <w:basedOn w:val="a"/>
    <w:next w:val="1"/>
    <w:qFormat/>
    <w:rsid w:val="00D2062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c">
    <w:name w:val="Book Title"/>
    <w:uiPriority w:val="33"/>
    <w:qFormat/>
    <w:rsid w:val="00D20620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D2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D206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20620"/>
  </w:style>
  <w:style w:type="character" w:customStyle="1" w:styleId="31">
    <w:name w:val="Основной текст 3 Знак"/>
    <w:basedOn w:val="a0"/>
    <w:link w:val="32"/>
    <w:semiHidden/>
    <w:rsid w:val="00D2062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D20620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206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458E-F8E7-402E-B02C-426A469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9-20T06:02:00Z</cp:lastPrinted>
  <dcterms:created xsi:type="dcterms:W3CDTF">2014-08-12T06:42:00Z</dcterms:created>
  <dcterms:modified xsi:type="dcterms:W3CDTF">2014-09-20T06:03:00Z</dcterms:modified>
</cp:coreProperties>
</file>